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2694"/>
        <w:gridCol w:w="4536"/>
        <w:gridCol w:w="1560"/>
        <w:gridCol w:w="6236"/>
      </w:tblGrid>
      <w:tr w:rsidR="001D7937" w:rsidRPr="00F9375D" w14:paraId="15A2D7DB" w14:textId="77777777" w:rsidTr="00BB709F">
        <w:trPr>
          <w:trHeight w:val="305"/>
        </w:trPr>
        <w:tc>
          <w:tcPr>
            <w:tcW w:w="15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505719" w14:textId="77777777" w:rsidR="001708F9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и эффективности работы </w:t>
            </w:r>
          </w:p>
          <w:p w14:paraId="20AFDC4A" w14:textId="516C497B" w:rsidR="001D7937" w:rsidRPr="00F9375D" w:rsidRDefault="001708F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 w:rsidRPr="00497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8F6824" w:rsidRPr="00497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ский сад № </w:t>
            </w:r>
            <w:r w:rsidR="0069180A" w:rsidRPr="00497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  <w:r w:rsidRPr="00497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FB0467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467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70606C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0467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70606C"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743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B0467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="0070606C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й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D7937" w:rsidRPr="00F9375D" w14:paraId="73E91C58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3F9F4A" w14:textId="77777777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CE8C3C" w14:textId="77777777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6B609" w14:textId="77777777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A7A9C5" w14:textId="77777777" w:rsidR="00052E60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</w:t>
            </w:r>
            <w:r w:rsidR="00052E60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6DE241BF" w14:textId="3257FD80" w:rsidR="001D7937" w:rsidRPr="00F9375D" w:rsidRDefault="001708F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052E60"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полнен</w:t>
            </w:r>
            <w:r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е показателя по ДОО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012B5C" w14:textId="7F604ED7" w:rsidR="001D7937" w:rsidRPr="00F9375D" w:rsidRDefault="00C1219A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эффективности руководителя</w:t>
            </w:r>
          </w:p>
        </w:tc>
      </w:tr>
      <w:tr w:rsidR="001D7937" w:rsidRPr="00F9375D" w14:paraId="11E25850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F15773" w14:textId="7E15B5C8" w:rsidR="001D7937" w:rsidRPr="00F9375D" w:rsidRDefault="0008436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B4BDCE" w14:textId="77777777" w:rsidR="001D7937" w:rsidRPr="00F9375D" w:rsidRDefault="003B6545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обеспечения ка</w:t>
            </w:r>
            <w:r w:rsidR="00FB0467"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честв</w:t>
            </w: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а</w:t>
            </w:r>
            <w:r w:rsidR="00FB0467"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и доступност</w:t>
            </w: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</w:t>
            </w:r>
            <w:r w:rsidR="00FB0467"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дошкольного образования</w:t>
            </w:r>
          </w:p>
        </w:tc>
      </w:tr>
      <w:tr w:rsidR="001D7937" w:rsidRPr="00F9375D" w14:paraId="4A50B8B9" w14:textId="77777777" w:rsidTr="00BB709F">
        <w:trPr>
          <w:trHeight w:val="11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62ABB0" w14:textId="17689367" w:rsidR="001D793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61425F" w14:textId="77777777" w:rsidR="001D7937" w:rsidRPr="00F9375D" w:rsidRDefault="00612B6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выполнения муниципального задания по объему (контингент воспитанников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3C22A3" w14:textId="77777777" w:rsidR="001D7937" w:rsidRPr="00F9375D" w:rsidRDefault="00FB0467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r w:rsidR="000D2C92"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>детей в ДО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ю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, к обще</w:t>
            </w:r>
            <w:r w:rsidR="00155A44" w:rsidRPr="00F9375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A44"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у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етей по М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0D8436" w14:textId="6840DF2B" w:rsidR="001D7937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C4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052E60" w:rsidRPr="00163C4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71E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633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52E60" w:rsidRPr="0016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6F565FCB" w14:textId="77777777" w:rsidR="009861D1" w:rsidRDefault="009861D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3CCD0D" w14:textId="77777777" w:rsidR="009861D1" w:rsidRDefault="009861D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097EE3" w14:textId="47528E67" w:rsidR="009861D1" w:rsidRPr="00F9375D" w:rsidRDefault="009861D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FD1F6D" w14:textId="71F112B7" w:rsidR="0070606C" w:rsidRPr="00666F23" w:rsidRDefault="00C1219A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задание по объему (контингент воспитанников) выполнено на </w:t>
            </w:r>
            <w:r w:rsidR="00271E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33A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14:paraId="21ED27DC" w14:textId="1730094F" w:rsidR="00C1219A" w:rsidRPr="00666F23" w:rsidRDefault="007B5C64" w:rsidP="00293AE6">
            <w:pPr>
              <w:widowControl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ный </w:t>
            </w:r>
            <w:r w:rsidR="00271E95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выполнен</w:t>
            </w: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лном объеме</w:t>
            </w:r>
            <w:r w:rsidR="00271E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C1219A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электронной базе (очереди) на </w:t>
            </w:r>
            <w:r w:rsidR="00AD04DD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71954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1219A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F71954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1219A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514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1219A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дети, нуждающиеся в длительном лечении </w:t>
            </w:r>
            <w:r w:rsidR="00DD7950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ти с патологиями гастроэнтерологического профиля, ЖКТ)</w:t>
            </w:r>
            <w:r w:rsidR="0069180A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ергопаталогией</w:t>
            </w:r>
            <w:r w:rsidR="009861D1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180A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ОДА </w:t>
            </w:r>
            <w:r w:rsidR="00271E95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  <w:r w:rsidR="0069180A" w:rsidRPr="000A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255A2BC" w14:textId="61ACC0F8" w:rsidR="0070606C" w:rsidRPr="00F9375D" w:rsidRDefault="0070606C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163C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З = 3</w:t>
            </w:r>
            <w:r w:rsidR="00633A3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</w:t>
            </w:r>
            <w:r w:rsidRPr="00163C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3</w:t>
            </w:r>
            <w:r w:rsidR="00633A3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</w:t>
            </w:r>
            <w:r w:rsidRPr="00163C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×100% = </w:t>
            </w:r>
            <w:r w:rsidR="00271E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633A3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63C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F71954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937" w:rsidRPr="00F9375D" w14:paraId="68D486CE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CB746A" w14:textId="5A3F3285" w:rsidR="001D7937" w:rsidRPr="00666F23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3DCCDE" w14:textId="77777777" w:rsidR="001D7937" w:rsidRPr="00666F23" w:rsidRDefault="00612B6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>Создание специальных образовательных условий</w:t>
            </w:r>
            <w:r w:rsidR="00F423FF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</w:t>
            </w:r>
            <w:r w:rsidR="00715945" w:rsidRPr="00666F23">
              <w:rPr>
                <w:rFonts w:ascii="Times New Roman" w:hAnsi="Times New Roman" w:cs="Times New Roman"/>
                <w:sz w:val="20"/>
                <w:szCs w:val="20"/>
              </w:rPr>
              <w:t>с ОВЗ</w:t>
            </w:r>
            <w:r w:rsidR="00F423FF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>в соответствии с рекомендациями ПМП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E929A2" w14:textId="63CFA5CD" w:rsidR="00570A49" w:rsidRPr="00666F23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Все условия из </w:t>
            </w:r>
            <w:r w:rsidR="009861D1" w:rsidRPr="00666F23">
              <w:rPr>
                <w:rFonts w:ascii="Times New Roman" w:hAnsi="Times New Roman" w:cs="Times New Roman"/>
                <w:sz w:val="20"/>
                <w:szCs w:val="20"/>
              </w:rPr>
              <w:t>перечня созданы</w:t>
            </w:r>
            <w:r w:rsidR="002616E8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</w:t>
            </w:r>
          </w:p>
          <w:p w14:paraId="15EEDC2F" w14:textId="77777777" w:rsidR="003174E6" w:rsidRPr="00666F23" w:rsidRDefault="002616E8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174E6" w:rsidRPr="00666F23">
              <w:rPr>
                <w:rFonts w:ascii="Times New Roman" w:hAnsi="Times New Roman" w:cs="Times New Roman"/>
                <w:sz w:val="20"/>
                <w:szCs w:val="20"/>
              </w:rPr>
              <w:t>тать</w:t>
            </w: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174E6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 79 федеральн</w:t>
            </w:r>
            <w:r w:rsidR="002B6AA0" w:rsidRPr="00666F2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174E6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2B6AA0" w:rsidRPr="00666F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74E6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 № 273-ФЗ</w:t>
            </w:r>
            <w:r w:rsidR="00E842B9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 от 29.12.2012</w:t>
            </w:r>
            <w:r w:rsidR="003174E6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 «Об образовании в РФ»</w:t>
            </w:r>
            <w:r w:rsidR="004000FD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0FD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на 100%</w:t>
            </w:r>
            <w:r w:rsidR="003174E6" w:rsidRPr="00666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81B09F" w14:textId="39D3AD9D" w:rsidR="003174E6" w:rsidRPr="00666F23" w:rsidRDefault="0088516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аны, </w:t>
            </w:r>
            <w:r w:rsidR="003174E6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ся адаптированные образовательные программы </w:t>
            </w:r>
            <w:r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666F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66F2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842B9" w:rsidRPr="00666F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618A6C" w14:textId="39B38E65" w:rsidR="003174E6" w:rsidRPr="00666F23" w:rsidRDefault="003174E6" w:rsidP="00293AE6">
            <w:pPr>
              <w:tabs>
                <w:tab w:val="left" w:pos="292"/>
                <w:tab w:val="left" w:pos="4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специальных образовательных методов обучения и воспитания </w:t>
            </w:r>
            <w:r w:rsidR="00885164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666F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885164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885164" w:rsidRPr="00666F2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885164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A080FB9" w14:textId="6B75DDB9" w:rsidR="003174E6" w:rsidRPr="00666F23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специальных учебников, учебных пособий и дидактических материалов 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666F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86AF0" w:rsidRPr="00666F2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5018C8" w14:textId="4856C73E" w:rsidR="003174E6" w:rsidRPr="00666F23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специальных технических средств обучения коллективного и индивидуального пользования 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666F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86AF0" w:rsidRPr="00666F2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5D36BB3" w14:textId="47B5A2DB" w:rsidR="00AA07B1" w:rsidRPr="00666F23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услуг ассистента (помощника), оказывающего детям необходимую техническую помощь 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86AF0" w:rsidRPr="00666F23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84365" w:rsidRPr="00666F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Т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D790F7" w14:textId="05629635" w:rsidR="003174E6" w:rsidRPr="00666F23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групповых и индивидуальных коррекционных занятий 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666F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666F23">
              <w:rPr>
                <w:rFonts w:ascii="Times New Roman" w:hAnsi="Times New Roman" w:cs="Times New Roman"/>
                <w:bCs/>
                <w:sz w:val="20"/>
                <w:szCs w:val="20"/>
              </w:rPr>
              <w:t>/нет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E12388" w14:textId="6D5D262A" w:rsidR="003174E6" w:rsidRPr="00666F23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оступа в здания образовательных организаций 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666F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86AF0" w:rsidRPr="00666F2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386AF0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1CDD0B" w14:textId="77777777" w:rsidR="00885164" w:rsidRPr="00666F23" w:rsidRDefault="0088516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Да=</w:t>
            </w:r>
            <w:r w:rsidR="00E842B9"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  <w:r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6058B128" w14:textId="77777777" w:rsidR="00885164" w:rsidRPr="00666F23" w:rsidRDefault="0088516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b/>
                <w:sz w:val="20"/>
                <w:szCs w:val="20"/>
              </w:rPr>
              <w:t>Нет=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913448" w14:textId="323E8653" w:rsidR="001D7937" w:rsidRPr="00666F23" w:rsidRDefault="005936D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0467" w:rsidRPr="00666F2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052E60" w:rsidRPr="00666F2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052E60" w:rsidRPr="00666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7%</w:t>
            </w:r>
          </w:p>
          <w:p w14:paraId="6E8F8572" w14:textId="77777777" w:rsidR="00612B60" w:rsidRPr="00666F23" w:rsidRDefault="00612B6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AD4130" w14:textId="4FAAB77D" w:rsidR="0076638A" w:rsidRPr="00666F23" w:rsidRDefault="00BD1BFE" w:rsidP="00293AE6">
            <w:pPr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созданы специальные образовательные условия для детей с ОВЗ, в соответствии с рекомендациями ПМПК</w:t>
            </w:r>
            <w:r w:rsidR="0076638A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85,7 %</w:t>
            </w:r>
          </w:p>
          <w:p w14:paraId="27ADAEA8" w14:textId="66998481" w:rsidR="00BD1BFE" w:rsidRPr="00666F23" w:rsidRDefault="0042571F" w:rsidP="00293AE6">
            <w:pPr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вязи с отсутствием рекомендаций в заключении ПМПК </w:t>
            </w:r>
            <w:r w:rsidR="0076638A" w:rsidRPr="00666F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луги ассистента</w:t>
            </w:r>
            <w:r w:rsidR="0076638A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мощника), оказывающего детям </w:t>
            </w: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ую техническую помощь,</w:t>
            </w:r>
            <w:r w:rsidR="0076638A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6F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 предоставляются</w:t>
            </w: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29CCC08" w14:textId="1A9B9337" w:rsidR="0042571F" w:rsidRPr="00DE71A4" w:rsidRDefault="0076638A" w:rsidP="00293AE6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в детском саду</w:t>
            </w:r>
            <w:r w:rsidR="00AE2AA6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180A" w:rsidRPr="00666F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AE2AA6" w:rsidRPr="00666F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рупп ком</w:t>
            </w:r>
            <w:r w:rsidR="0069180A" w:rsidRPr="00666F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енсирующей </w:t>
            </w:r>
            <w:r w:rsidR="00AE2AA6" w:rsidRPr="00666F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="00CE5144" w:rsidRPr="00666F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корпусе №2</w:t>
            </w:r>
            <w:r w:rsidR="00AE2AA6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ети с ОВЗ, обусловленные </w:t>
            </w:r>
            <w:r w:rsidR="001C4D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рушением </w:t>
            </w:r>
            <w:r w:rsidR="00CE5144" w:rsidRPr="00666F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А)</w:t>
            </w:r>
            <w:r w:rsidR="00CE5144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E5144" w:rsidRPr="00666F2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CE5144" w:rsidRPr="00DE71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CE5144" w:rsidRPr="00666F2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CE5144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CE5144" w:rsidRPr="009861D1">
              <w:rPr>
                <w:rFonts w:ascii="Times New Roman" w:hAnsi="Times New Roman" w:cs="Times New Roman"/>
                <w:sz w:val="20"/>
                <w:szCs w:val="20"/>
              </w:rPr>
              <w:t xml:space="preserve">с НОДА </w:t>
            </w:r>
            <w:r w:rsidR="0068065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CE5144" w:rsidRPr="009861D1">
              <w:rPr>
                <w:rFonts w:ascii="Times New Roman" w:hAnsi="Times New Roman" w:cs="Times New Roman"/>
                <w:sz w:val="20"/>
                <w:szCs w:val="20"/>
              </w:rPr>
              <w:t xml:space="preserve">: из них инвалиды </w:t>
            </w:r>
            <w:r w:rsidR="00C806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5144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="00DE71A4" w:rsidRPr="00DE71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0EEC5E" w14:textId="71DC1391" w:rsidR="0042571F" w:rsidRPr="00666F23" w:rsidRDefault="00CE5144" w:rsidP="00293AE6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DE71A4">
              <w:rPr>
                <w:rFonts w:ascii="Times New Roman" w:hAnsi="Times New Roman" w:cs="Times New Roman"/>
                <w:sz w:val="20"/>
                <w:szCs w:val="20"/>
              </w:rPr>
              <w:t>В корпусе №</w:t>
            </w:r>
            <w:r w:rsidR="000A57F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2571F" w:rsidRPr="00DE71A4">
              <w:rPr>
                <w:rFonts w:ascii="Times New Roman" w:hAnsi="Times New Roman" w:cs="Times New Roman"/>
                <w:sz w:val="20"/>
                <w:szCs w:val="20"/>
              </w:rPr>
              <w:t>бщее кол</w:t>
            </w:r>
            <w:r w:rsidR="00C0072C"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="0042571F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во детей </w:t>
            </w:r>
            <w:r w:rsidR="00A72E76">
              <w:rPr>
                <w:rFonts w:ascii="Times New Roman" w:hAnsi="Times New Roman" w:cs="Times New Roman"/>
                <w:sz w:val="20"/>
                <w:szCs w:val="20"/>
              </w:rPr>
              <w:t xml:space="preserve"> 139, из них в двух группах  </w:t>
            </w:r>
            <w:r w:rsidR="00A72E76" w:rsidRPr="00680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ой направленности</w:t>
            </w:r>
            <w:r w:rsidR="00A7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80628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="00A72E76">
              <w:rPr>
                <w:rFonts w:ascii="Times New Roman" w:hAnsi="Times New Roman" w:cs="Times New Roman"/>
                <w:sz w:val="20"/>
                <w:szCs w:val="20"/>
              </w:rPr>
              <w:t xml:space="preserve">, дети </w:t>
            </w:r>
            <w:r w:rsidR="00A72E76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71F" w:rsidRPr="00DE71A4">
              <w:rPr>
                <w:rFonts w:ascii="Times New Roman" w:hAnsi="Times New Roman" w:cs="Times New Roman"/>
                <w:sz w:val="20"/>
                <w:szCs w:val="20"/>
              </w:rPr>
              <w:t>с ОВЗ обусловленные</w:t>
            </w:r>
            <w:r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 ТНР  </w:t>
            </w:r>
            <w:r w:rsidR="00A72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D1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2571F" w:rsidRPr="00986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</w:t>
            </w:r>
            <w:r w:rsidR="008D1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D133A">
              <w:rPr>
                <w:rFonts w:ascii="Times New Roman" w:hAnsi="Times New Roman" w:cs="Times New Roman"/>
                <w:sz w:val="20"/>
                <w:szCs w:val="20"/>
              </w:rPr>
              <w:t xml:space="preserve">В остальных группах оздоровительной направленности </w:t>
            </w:r>
            <w:r w:rsidR="008D133A" w:rsidRPr="00680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детей</w:t>
            </w:r>
            <w:r w:rsidR="008D1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33A" w:rsidRPr="00DE71A4">
              <w:rPr>
                <w:rFonts w:ascii="Times New Roman" w:hAnsi="Times New Roman" w:cs="Times New Roman"/>
                <w:sz w:val="20"/>
                <w:szCs w:val="20"/>
              </w:rPr>
              <w:t>с ОВЗ обусловленные ТНР</w:t>
            </w:r>
            <w:r w:rsidR="008D133A">
              <w:rPr>
                <w:rFonts w:ascii="Times New Roman" w:hAnsi="Times New Roman" w:cs="Times New Roman"/>
                <w:sz w:val="20"/>
                <w:szCs w:val="20"/>
              </w:rPr>
              <w:t xml:space="preserve"> и ЗПР.</w:t>
            </w:r>
            <w:r w:rsidR="0042571F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5C97" w:rsidRPr="00163C4A">
              <w:rPr>
                <w:rFonts w:ascii="Times New Roman" w:hAnsi="Times New Roman" w:cs="Times New Roman"/>
                <w:sz w:val="20"/>
                <w:szCs w:val="20"/>
              </w:rPr>
              <w:t>Приказ МДОУ «</w:t>
            </w:r>
            <w:r w:rsidR="008F6824" w:rsidRPr="00163C4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</w:t>
            </w:r>
            <w:r w:rsidR="00C0072C" w:rsidRPr="00163C4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A5C97" w:rsidRPr="00163C4A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="00B53238" w:rsidRPr="00163C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A5C97" w:rsidRPr="00163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38" w:rsidRPr="00163C4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списков детей с ОВЗ обусловленные ТНР, ЗПР имеющие </w:t>
            </w:r>
            <w:r w:rsidR="000A5C97" w:rsidRPr="00163C4A">
              <w:rPr>
                <w:rFonts w:ascii="Times New Roman" w:hAnsi="Times New Roman" w:cs="Times New Roman"/>
                <w:sz w:val="20"/>
                <w:szCs w:val="20"/>
              </w:rPr>
              <w:t>заключение ПМПК</w:t>
            </w:r>
            <w:r w:rsidR="00680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38" w:rsidRPr="002C3D33">
              <w:rPr>
                <w:rFonts w:ascii="Times New Roman" w:hAnsi="Times New Roman" w:cs="Times New Roman"/>
                <w:sz w:val="20"/>
                <w:szCs w:val="20"/>
              </w:rPr>
              <w:t>№ 0</w:t>
            </w:r>
            <w:r w:rsidR="00DE71A4" w:rsidRPr="002C3D33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  <w:r w:rsidR="00B53238" w:rsidRPr="002C3D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C3D33" w:rsidRPr="002C3D3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E71A4" w:rsidRPr="002C3D33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="00B53238" w:rsidRPr="002C3D3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C3D33" w:rsidRPr="002C3D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53238" w:rsidRPr="002C3D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63C4A" w:rsidRPr="002C3D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3238" w:rsidRPr="002C3D3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C3D33" w:rsidRPr="002C3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3238" w:rsidRPr="00666F2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. </w:t>
            </w:r>
            <w:r w:rsidR="00385F91" w:rsidRPr="00DE71A4">
              <w:rPr>
                <w:rFonts w:ascii="Times New Roman" w:hAnsi="Times New Roman" w:cs="Times New Roman"/>
                <w:sz w:val="20"/>
                <w:szCs w:val="20"/>
              </w:rPr>
              <w:t>Приказ МДОУ «</w:t>
            </w:r>
            <w:r w:rsidR="008F6824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</w:t>
            </w:r>
            <w:r w:rsidR="00BA2CA2" w:rsidRPr="00DE71A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385F91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» Об утверждении адаптированных образовательных программ для обучающихся с ОВЗ обусловленные </w:t>
            </w:r>
            <w:r w:rsidR="00DE71A4" w:rsidRPr="00DE71A4">
              <w:rPr>
                <w:rFonts w:ascii="Times New Roman" w:hAnsi="Times New Roman" w:cs="Times New Roman"/>
                <w:sz w:val="20"/>
                <w:szCs w:val="20"/>
              </w:rPr>
              <w:t>НОДА</w:t>
            </w:r>
            <w:r w:rsidR="00385F91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1A4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E71A4" w:rsidRPr="00F81BE8">
              <w:rPr>
                <w:rFonts w:ascii="Times New Roman" w:hAnsi="Times New Roman" w:cs="Times New Roman"/>
                <w:sz w:val="20"/>
                <w:szCs w:val="20"/>
              </w:rPr>
              <w:t>02.02/</w:t>
            </w:r>
            <w:r w:rsidR="00F81BE8" w:rsidRPr="00F81BE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E71A4" w:rsidRPr="00F81BE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81BE8" w:rsidRPr="00F81BE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71A4" w:rsidRPr="00F81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81BE8" w:rsidRPr="00F81B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71A4" w:rsidRPr="00F81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81BE8" w:rsidRPr="00F81B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571F" w:rsidRPr="00F81BE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)</w:t>
            </w:r>
          </w:p>
          <w:p w14:paraId="680BCDB2" w14:textId="77777777" w:rsidR="00791932" w:rsidRPr="00791932" w:rsidRDefault="00B51FE4" w:rsidP="00791932">
            <w:pPr>
              <w:pStyle w:val="a3"/>
              <w:autoSpaceDE w:val="0"/>
              <w:spacing w:after="0" w:line="240" w:lineRule="auto"/>
              <w:ind w:right="157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791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="00385F91" w:rsidRPr="00791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F91" w:rsidRPr="00791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</w:t>
            </w:r>
            <w:r w:rsidRPr="00791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r w:rsidR="00385F91" w:rsidRPr="00791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913AE97" w14:textId="1FB3FA8D" w:rsidR="00DE71A4" w:rsidRPr="00791932" w:rsidRDefault="002C3D33" w:rsidP="00791932">
            <w:pPr>
              <w:pStyle w:val="a3"/>
              <w:numPr>
                <w:ilvl w:val="0"/>
                <w:numId w:val="25"/>
              </w:numPr>
              <w:autoSpaceDE w:val="0"/>
              <w:spacing w:after="0" w:line="240" w:lineRule="auto"/>
              <w:ind w:right="157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  <w:hyperlink r:id="rId8" w:history="1">
              <w:r w:rsidR="00791932" w:rsidRPr="0091416A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obrazovanie.html</w:t>
              </w:r>
            </w:hyperlink>
          </w:p>
          <w:p w14:paraId="12FF57B5" w14:textId="46A1D275" w:rsidR="00791932" w:rsidRPr="000A57FD" w:rsidRDefault="00791932" w:rsidP="000A57FD">
            <w:pPr>
              <w:autoSpaceDE w:val="0"/>
              <w:spacing w:after="0" w:line="240" w:lineRule="auto"/>
              <w:ind w:right="157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B97" w:rsidRPr="00F9375D" w14:paraId="7D5EEEAA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4474B0" w14:textId="697F07AA" w:rsidR="00CA1B9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3D5456" w14:textId="77777777" w:rsidR="00CA1B97" w:rsidRPr="00F9375D" w:rsidRDefault="0013084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рганизация платных образовательных услуг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D93D43" w14:textId="77777777" w:rsidR="00CA1B97" w:rsidRPr="00F9375D" w:rsidRDefault="0013084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0FFAE6" w14:textId="4BD83129" w:rsidR="00CA1B97" w:rsidRPr="00F9375D" w:rsidRDefault="0008436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130845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D3D137" w14:textId="48CA844D" w:rsidR="00296868" w:rsidRPr="00666F23" w:rsidRDefault="00C67335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организованы платные образовательные услуги, имеется</w:t>
            </w:r>
            <w:r w:rsidRPr="00666F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л</w:t>
            </w:r>
            <w:r w:rsidR="00A8042B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цензия на осуществление образовательной деятельности № </w:t>
            </w:r>
            <w:r w:rsidR="0098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/15</w:t>
            </w:r>
            <w:r w:rsidR="00A8042B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 w:rsidR="0098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2A5919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а</w:t>
            </w:r>
            <w:r w:rsidR="00666F23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5919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666F23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C75FFB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ано, утверждено Положение о порядке оказания МДОУ «Детский сад №</w:t>
            </w:r>
            <w:r w:rsidR="00CE5144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C75FFB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платных образовательных услуг</w:t>
            </w:r>
            <w:r w:rsidR="00A42165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="00666F23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17A2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ом по детскому саду утверждены </w:t>
            </w:r>
            <w:r w:rsidR="00095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84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017A2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17A2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грамм дополнительного образования, расписание организации образовательной деятельности </w:t>
            </w:r>
            <w:r w:rsidR="001017A2" w:rsidRPr="00AD04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МДОУ «Детский сад № </w:t>
            </w:r>
            <w:r w:rsidR="00666F23" w:rsidRPr="00AD04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1017A2" w:rsidRPr="00AD04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1017A2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рганизации дополнительного образования детей №0</w:t>
            </w:r>
            <w:r w:rsidR="00666F23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017A2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2</w:t>
            </w:r>
            <w:r w:rsidR="00AD04DD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7B6664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а</w:t>
            </w:r>
            <w:r w:rsidR="001017A2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 w:rsidR="007B6664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1017A2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7B6664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7A2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7B6664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017A2" w:rsidRP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4719A91" w14:textId="1FC322B8" w:rsidR="00C67335" w:rsidRPr="00666F23" w:rsidRDefault="00C67335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платными образовательными услугами охвачено </w:t>
            </w:r>
            <w:r w:rsidR="006A2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  <w:r w:rsidR="00C75FFB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спитанник,</w:t>
            </w:r>
            <w:r w:rsidR="006A2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3-7 лет</w:t>
            </w:r>
            <w:r w:rsidR="00C75FFB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уются программы </w:t>
            </w:r>
            <w:r w:rsidR="00E1513D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о-педагогической, спортивной направленности, </w:t>
            </w:r>
            <w:r w:rsidR="001017A2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о</w:t>
            </w:r>
            <w:r w:rsidR="00E1513D" w:rsidRPr="0066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творчества.</w:t>
            </w:r>
          </w:p>
          <w:p w14:paraId="1200B030" w14:textId="77777777" w:rsidR="00E1513D" w:rsidRPr="00CE6AC8" w:rsidRDefault="00B51FE4" w:rsidP="00293AE6">
            <w:pPr>
              <w:shd w:val="clear" w:color="auto" w:fill="FFFFFF"/>
              <w:suppressAutoHyphens w:val="0"/>
              <w:autoSpaceDN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="00A60C09" w:rsidRPr="00C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</w:t>
            </w:r>
            <w:r w:rsidR="002A5919" w:rsidRPr="00C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мещен</w:t>
            </w:r>
            <w:r w:rsidRPr="00C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r w:rsidR="002A5919" w:rsidRPr="00C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A5919" w:rsidRPr="00CE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5C75D6" w14:textId="134D6FBE" w:rsidR="00791932" w:rsidRPr="00791932" w:rsidRDefault="002C3D33" w:rsidP="00791932">
            <w:pPr>
              <w:pStyle w:val="a3"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9" w:history="1">
              <w:r w:rsidR="00791932" w:rsidRPr="00791932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dokumenti.html</w:t>
              </w:r>
            </w:hyperlink>
          </w:p>
          <w:p w14:paraId="17E586C7" w14:textId="2052AA50" w:rsidR="00791932" w:rsidRPr="00791932" w:rsidRDefault="002C3D33" w:rsidP="00791932">
            <w:pPr>
              <w:pStyle w:val="a3"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10" w:history="1">
              <w:r w:rsidR="00791932" w:rsidRPr="00791932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platnie_obrazovatelnie_uslugi.html</w:t>
              </w:r>
            </w:hyperlink>
          </w:p>
          <w:p w14:paraId="15190EF1" w14:textId="30751CFB" w:rsidR="00791932" w:rsidRPr="00791932" w:rsidRDefault="00791932" w:rsidP="00791932">
            <w:pPr>
              <w:pStyle w:val="a3"/>
              <w:shd w:val="clear" w:color="auto" w:fill="FFFFFF"/>
              <w:suppressAutoHyphens w:val="0"/>
              <w:autoSpaceDN/>
              <w:spacing w:after="0" w:line="240" w:lineRule="auto"/>
              <w:ind w:left="802" w:right="14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B2276" w:rsidRPr="00F9375D" w14:paraId="2AB7B78E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F6FC06" w14:textId="1387B1D8" w:rsidR="001D793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2F4D38" w14:textId="77777777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5-7 лет, охваченных дополнительным образованием (платные образовательные услуги в ДОО)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B22B6A" w14:textId="77777777" w:rsidR="007C2EFE" w:rsidRPr="00F9375D" w:rsidRDefault="00FB0467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5-7 лет, охваченных дополнительным образованием, к общей численности детей в возрасте 5-7 лет, посещающих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388C0D" w14:textId="2DB3A10D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A33B3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% / </w:t>
            </w:r>
            <w:r w:rsidR="00A33B3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A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A33B3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303B4F" w14:textId="4B1E792A" w:rsidR="00ED63F0" w:rsidRPr="00BA2CA2" w:rsidRDefault="00ED63F0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тском саду детей в возрасте 5-7 лет </w:t>
            </w:r>
            <w:r w:rsidR="00BA2CA2" w:rsidRPr="00420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0B59" w:rsidRPr="00420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A2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20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0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ёнка</w:t>
            </w: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з них дополнительными образовательными услугами в рамках реализации национального проекта «Успех каждого ребенка» </w:t>
            </w:r>
            <w:r w:rsidR="00D538AE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меют сертификат, используют при зачислении на дополнительные образовательные программы) охвачено </w:t>
            </w:r>
            <w:r w:rsidR="00BA2CA2" w:rsidRPr="00420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A2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20B59" w:rsidRPr="00420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538AE" w:rsidRPr="00420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0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</w:t>
            </w:r>
            <w:r w:rsidR="00D538AE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что составляет </w:t>
            </w: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A2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  <w:r w:rsidR="00D538AE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оспитанники </w:t>
            </w: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ют кружки</w:t>
            </w:r>
            <w:r w:rsidR="001034EE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циально-</w:t>
            </w:r>
            <w:r w:rsidR="00791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манитарной</w:t>
            </w:r>
            <w:r w:rsidR="001034EE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, художественного творчества,</w:t>
            </w: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34EE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е </w:t>
            </w: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ции, в том числе</w:t>
            </w:r>
            <w:r w:rsidR="00C2701C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ают </w:t>
            </w:r>
            <w:r w:rsidR="00C2701C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е образовательные услуги в ДОО</w:t>
            </w: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BBD6096" w14:textId="0107ECF2" w:rsidR="00D538AE" w:rsidRPr="00BA2CA2" w:rsidRDefault="005A5B06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C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ФДО </w:t>
            </w:r>
            <w:r w:rsidRPr="00420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420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2CA2" w:rsidRPr="00420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A23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20B59" w:rsidRPr="00420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343E7" w:rsidRPr="00420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</w:t>
            </w:r>
            <w:r w:rsidR="00BA2CA2" w:rsidRPr="00420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A23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420B59" w:rsidRPr="00420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343E7" w:rsidRPr="00420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×100% = 8</w:t>
            </w:r>
            <w:r w:rsidR="006A23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7343E7" w:rsidRPr="00420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14:paraId="19533020" w14:textId="77777777" w:rsidR="0087355A" w:rsidRPr="0087355A" w:rsidRDefault="007343E7" w:rsidP="0087355A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rPr>
                <w:rFonts w:ascii="Times New Roman" w:hAnsi="Times New Roman" w:cs="Times New Roman"/>
                <w:i/>
                <w:iCs/>
              </w:rPr>
            </w:pPr>
            <w:r w:rsidRPr="0087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</w:p>
          <w:p w14:paraId="53D03576" w14:textId="6A49FD61" w:rsidR="0049702B" w:rsidRPr="0087355A" w:rsidRDefault="002C3D33" w:rsidP="0087355A">
            <w:pPr>
              <w:pStyle w:val="a3"/>
              <w:numPr>
                <w:ilvl w:val="0"/>
                <w:numId w:val="29"/>
              </w:numPr>
              <w:tabs>
                <w:tab w:val="left" w:pos="6356"/>
              </w:tabs>
              <w:autoSpaceDE w:val="0"/>
              <w:spacing w:after="0" w:line="240" w:lineRule="auto"/>
              <w:ind w:right="145"/>
              <w:rPr>
                <w:rFonts w:ascii="Times New Roman" w:hAnsi="Times New Roman" w:cs="Times New Roman"/>
                <w:i/>
                <w:iCs/>
              </w:rPr>
            </w:pPr>
            <w:hyperlink r:id="rId11" w:history="1">
              <w:r w:rsidR="0087355A" w:rsidRPr="0091416A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platnie_obrazovatelnie_uslugi.html</w:t>
              </w:r>
            </w:hyperlink>
          </w:p>
          <w:p w14:paraId="0A75ABB0" w14:textId="1E005237" w:rsidR="000A57FD" w:rsidRDefault="002C3D33" w:rsidP="000A57FD">
            <w:pPr>
              <w:pStyle w:val="a3"/>
              <w:numPr>
                <w:ilvl w:val="0"/>
                <w:numId w:val="28"/>
              </w:numPr>
              <w:tabs>
                <w:tab w:val="left" w:pos="6356"/>
              </w:tabs>
              <w:autoSpaceDE w:val="0"/>
              <w:spacing w:after="0" w:line="240" w:lineRule="auto"/>
              <w:ind w:right="145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  <w:hyperlink r:id="rId12" w:history="1">
              <w:r w:rsidR="000A57FD" w:rsidRPr="00051BB3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97.edu.yar.ru/personifitsirovannoe_finansirovanie_dopolnitelnogo_obrazovaniya.html</w:t>
              </w:r>
            </w:hyperlink>
          </w:p>
          <w:p w14:paraId="4661A304" w14:textId="3E9C3A4F" w:rsidR="000A57FD" w:rsidRPr="000A57FD" w:rsidRDefault="000A57FD" w:rsidP="000A57FD">
            <w:pPr>
              <w:pStyle w:val="a3"/>
              <w:tabs>
                <w:tab w:val="left" w:pos="6356"/>
              </w:tabs>
              <w:autoSpaceDE w:val="0"/>
              <w:spacing w:after="0" w:line="240" w:lineRule="auto"/>
              <w:ind w:right="145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</w:p>
        </w:tc>
      </w:tr>
      <w:tr w:rsidR="00130845" w:rsidRPr="00F9375D" w14:paraId="16E7B9D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099A06" w14:textId="78526315" w:rsidR="00130845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66D769" w14:textId="77777777" w:rsidR="00130845" w:rsidRPr="00F9375D" w:rsidRDefault="0013084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У функционирует ВСОКО</w:t>
            </w:r>
            <w:r w:rsidR="001B1AF7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45DB" w:rsidRPr="00F9375D">
              <w:rPr>
                <w:rFonts w:ascii="Times New Roman" w:hAnsi="Times New Roman" w:cs="Times New Roman"/>
                <w:sz w:val="20"/>
                <w:szCs w:val="20"/>
              </w:rPr>
              <w:t>внутренняя система оценки качества образования</w:t>
            </w:r>
            <w:r w:rsidR="001B1AF7"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629AF4" w14:textId="77777777" w:rsidR="00130845" w:rsidRPr="00F9375D" w:rsidRDefault="0013084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  <w:p w14:paraId="71DF6B3D" w14:textId="77777777" w:rsidR="00130845" w:rsidRPr="00F9375D" w:rsidRDefault="0013084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1F2E1" w14:textId="64813C46" w:rsidR="00130845" w:rsidRPr="00F9375D" w:rsidRDefault="004974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="00130845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6F74FB" w14:textId="35D29E8B" w:rsidR="00084365" w:rsidRPr="00A2051A" w:rsidRDefault="006E0CDE" w:rsidP="00A2051A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функционирует ВСОКО (внутренняя система оценки качества образования), разработано, утверждено положение, назначены ответственные за организацию оценки качества образования (</w:t>
            </w:r>
            <w:r w:rsidR="0003460F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ДОУ «</w:t>
            </w:r>
            <w:r w:rsidR="008F6824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ский сад № </w:t>
            </w:r>
            <w:r w:rsidR="00BA2CA2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03460F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Об утверждении ВСОКО, назначении ответственных лиц № 0</w:t>
            </w:r>
            <w:r w:rsidR="00BA2CA2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2</w:t>
            </w:r>
            <w:r w:rsidR="0003460F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</w:t>
            </w:r>
            <w:r w:rsidR="00BA2CA2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="0003460F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3</w:t>
            </w:r>
            <w:r w:rsidR="00BA2CA2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3460F"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8.2021</w:t>
            </w:r>
            <w:r w:rsidRPr="00BA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974F7" w:rsidRPr="00F9375D" w14:paraId="21A6B3A6" w14:textId="421BA7D8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D071B3" w14:textId="63F72DAD" w:rsidR="004974F7" w:rsidRPr="00F9375D" w:rsidRDefault="004974F7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02DA64" w14:textId="77777777" w:rsidR="004974F7" w:rsidRPr="00F9375D" w:rsidRDefault="004974F7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методической работы и кадровая политика образовательных организаций</w:t>
            </w:r>
          </w:p>
        </w:tc>
      </w:tr>
      <w:tr w:rsidR="000E128E" w:rsidRPr="00F9375D" w14:paraId="36E3F501" w14:textId="77777777" w:rsidTr="004D4792">
        <w:trPr>
          <w:trHeight w:val="26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46B60F" w14:textId="47CE5CE3" w:rsidR="000E128E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C30D42" w14:textId="77777777" w:rsidR="000E128E" w:rsidRPr="00F9375D" w:rsidRDefault="00130845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уководитель дошкольный</w:t>
            </w:r>
            <w:r w:rsidR="001D6CB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й повышение квалификации </w:t>
            </w:r>
            <w:r w:rsidR="000E128E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дополнительного профессионального образования  по </w:t>
            </w:r>
            <w:r w:rsidR="000E128E"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м направлениям системы образования города и реги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E04C1B" w14:textId="77777777" w:rsidR="000E128E" w:rsidRPr="00F9375D" w:rsidRDefault="00CA4F71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е курсовой подготовки</w:t>
            </w:r>
            <w:r w:rsidR="000E128E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D48B51" w14:textId="7E15E172" w:rsidR="000E128E" w:rsidRPr="00F9375D" w:rsidRDefault="00BC67C4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9990DB" w14:textId="5ABB6186" w:rsidR="006F053B" w:rsidRPr="00074605" w:rsidRDefault="006F053B" w:rsidP="00293AE6">
            <w:pPr>
              <w:pStyle w:val="a3"/>
              <w:autoSpaceDE w:val="0"/>
              <w:adjustRightInd w:val="0"/>
              <w:spacing w:after="0" w:line="240" w:lineRule="auto"/>
              <w:ind w:left="167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тского сада, систематически осуществляет повышение квалификации по программам дополнительного профессионального образования, за последние 3 года пройдено обучение </w:t>
            </w:r>
            <w:r w:rsidR="00074605" w:rsidRPr="0007460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074605"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</w:p>
          <w:p w14:paraId="3C2993DE" w14:textId="77777777" w:rsidR="00E62BE5" w:rsidRDefault="000D5FED" w:rsidP="00293AE6">
            <w:pPr>
              <w:pStyle w:val="a3"/>
              <w:numPr>
                <w:ilvl w:val="0"/>
                <w:numId w:val="5"/>
              </w:numPr>
              <w:autoSpaceDE w:val="0"/>
              <w:adjustRightInd w:val="0"/>
              <w:spacing w:after="0" w:line="240" w:lineRule="auto"/>
              <w:ind w:left="167" w:right="14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FED">
              <w:rPr>
                <w:rFonts w:ascii="Times New Roman" w:hAnsi="Times New Roman" w:cs="Times New Roman"/>
                <w:sz w:val="20"/>
                <w:szCs w:val="20"/>
              </w:rPr>
              <w:t>НОЧУ ОДПО «Актион-МЦФЭ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Ресурсы образования «</w:t>
            </w:r>
            <w:r w:rsidRPr="000D5FED">
              <w:rPr>
                <w:rFonts w:ascii="Times New Roman" w:hAnsi="Times New Roman" w:cs="Times New Roman"/>
                <w:sz w:val="20"/>
                <w:szCs w:val="20"/>
              </w:rPr>
              <w:t>Трудовые отношения и кадровый документооборот в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A1318">
              <w:rPr>
                <w:rFonts w:ascii="Times New Roman" w:hAnsi="Times New Roman" w:cs="Times New Roman"/>
                <w:sz w:val="20"/>
                <w:szCs w:val="20"/>
              </w:rPr>
              <w:t xml:space="preserve"> 120 часов 2022 г.</w:t>
            </w:r>
          </w:p>
          <w:p w14:paraId="7CBB421B" w14:textId="66885B05" w:rsidR="00420B59" w:rsidRPr="00F9375D" w:rsidRDefault="00420B59" w:rsidP="00293AE6">
            <w:pPr>
              <w:pStyle w:val="a3"/>
              <w:numPr>
                <w:ilvl w:val="0"/>
                <w:numId w:val="5"/>
              </w:numPr>
              <w:autoSpaceDE w:val="0"/>
              <w:adjustRightInd w:val="0"/>
              <w:spacing w:after="0" w:line="240" w:lineRule="auto"/>
              <w:ind w:left="167" w:right="14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ЧУ ОДПО «Актион-МЦФЭ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Ресурсы образования «Оказание первой помощи пострадавшим» 16 часов 2022 г.</w:t>
            </w:r>
          </w:p>
        </w:tc>
      </w:tr>
      <w:tr w:rsidR="000E128E" w:rsidRPr="00F9375D" w14:paraId="461EAEAC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3AF01E" w14:textId="26D962DD" w:rsidR="000E128E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1A970D" w14:textId="2C11CBA1" w:rsidR="000E128E" w:rsidRPr="00F9375D" w:rsidRDefault="000E128E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педагогов, осуществивших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2193A2" w14:textId="77777777" w:rsidR="000E128E" w:rsidRPr="00F9375D" w:rsidRDefault="00056BAA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педагогов пошедших КПК, к 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297362" w14:textId="7226D90E" w:rsidR="000E128E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 w:rsidR="000E128E" w:rsidRPr="00F937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B18A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420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="00FB18A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493C6605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9D1D8F" w14:textId="7772E548" w:rsidR="00EE109B" w:rsidRPr="00203CC1" w:rsidRDefault="00EE109B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C1">
              <w:rPr>
                <w:rFonts w:ascii="Times New Roman" w:hAnsi="Times New Roman" w:cs="Times New Roman"/>
                <w:sz w:val="20"/>
                <w:szCs w:val="20"/>
              </w:rPr>
              <w:t>По программам дополнительного профессионального образования по приоритетным направлениям системы образования</w:t>
            </w:r>
            <w:r w:rsidRPr="00203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CC1">
              <w:rPr>
                <w:rFonts w:ascii="Times New Roman" w:hAnsi="Times New Roman" w:cs="Times New Roman"/>
                <w:sz w:val="20"/>
                <w:szCs w:val="20"/>
              </w:rPr>
              <w:t xml:space="preserve">за последние 3 года прошли курсовую подготовку </w:t>
            </w:r>
            <w:r w:rsidR="00420B5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203CC1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что составляет</w:t>
            </w:r>
            <w:r w:rsidR="00AD3344">
              <w:rPr>
                <w:rFonts w:ascii="Times New Roman" w:hAnsi="Times New Roman" w:cs="Times New Roman"/>
                <w:sz w:val="20"/>
                <w:szCs w:val="20"/>
              </w:rPr>
              <w:t xml:space="preserve"> 96</w:t>
            </w:r>
            <w:r w:rsidRPr="00203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B59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203CC1">
              <w:rPr>
                <w:rFonts w:ascii="Times New Roman" w:hAnsi="Times New Roman" w:cs="Times New Roman"/>
                <w:sz w:val="20"/>
                <w:szCs w:val="20"/>
              </w:rPr>
              <w:t xml:space="preserve">от общего числа педагогического персонала </w:t>
            </w:r>
          </w:p>
          <w:p w14:paraId="07B0B500" w14:textId="6BB7D7D3" w:rsidR="004A11EE" w:rsidRPr="00203CC1" w:rsidRDefault="004A11EE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К =</w:t>
            </w:r>
            <w:r w:rsidR="001E5D52" w:rsidRPr="00203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6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15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E5D52" w:rsidRPr="00203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÷</w:t>
            </w:r>
            <w:r w:rsidR="000A2C9B" w:rsidRPr="00203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15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E5D52" w:rsidRPr="00203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×100% = </w:t>
            </w:r>
            <w:r w:rsidR="00420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="00015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  <w:r w:rsidR="001E5D52" w:rsidRPr="00203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200ABCC9" w14:textId="2B503875" w:rsidR="00EE109B" w:rsidRPr="00203CC1" w:rsidRDefault="00FA5FBF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C1">
              <w:rPr>
                <w:rFonts w:ascii="Times New Roman" w:hAnsi="Times New Roman" w:cs="Times New Roman"/>
                <w:sz w:val="20"/>
                <w:szCs w:val="20"/>
              </w:rPr>
              <w:t>Программы дополнительного профессионального образования, выбранные педагогами в основном, были направлены на развитие ключевых компетенций по работе с детьми ОВЗ, изучение педагогических практик, современных технологий по организации образовательной среды, созданию условий.</w:t>
            </w:r>
          </w:p>
          <w:p w14:paraId="403ED7E6" w14:textId="7AB8B6D5" w:rsidR="00FA5FBF" w:rsidRPr="00203CC1" w:rsidRDefault="00FA5FBF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C1">
              <w:rPr>
                <w:rFonts w:ascii="Times New Roman" w:hAnsi="Times New Roman" w:cs="Times New Roman"/>
                <w:sz w:val="20"/>
                <w:szCs w:val="20"/>
              </w:rPr>
              <w:t>Педагоги детского сада имеют достаточный уровень для реализации задач дошкольного образования.</w:t>
            </w:r>
          </w:p>
          <w:p w14:paraId="354A8E23" w14:textId="00FE4D74" w:rsidR="0049702B" w:rsidRDefault="004A11EE" w:rsidP="0049702B">
            <w:pPr>
              <w:autoSpaceDE w:val="0"/>
              <w:adjustRightInd w:val="0"/>
              <w:spacing w:after="0" w:line="240" w:lineRule="auto"/>
              <w:ind w:left="122" w:right="145"/>
              <w:rPr>
                <w:rFonts w:ascii="Times New Roman" w:hAnsi="Times New Roman" w:cs="Times New Roman"/>
                <w:i/>
                <w:iCs/>
              </w:rPr>
            </w:pPr>
            <w:r w:rsidRPr="00203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hyperlink r:id="rId13" w:history="1">
              <w:r w:rsidR="00EF6619" w:rsidRPr="00163C4A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rukovodstvo_dot__pedagogicheskiy_sostav.html</w:t>
              </w:r>
            </w:hyperlink>
          </w:p>
          <w:p w14:paraId="0281BC3A" w14:textId="72EAD06B" w:rsidR="00EF6619" w:rsidRPr="0049702B" w:rsidRDefault="00EF6619" w:rsidP="0049702B">
            <w:pPr>
              <w:autoSpaceDE w:val="0"/>
              <w:adjustRightInd w:val="0"/>
              <w:spacing w:after="0" w:line="240" w:lineRule="auto"/>
              <w:ind w:left="122" w:right="145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</w:p>
        </w:tc>
      </w:tr>
      <w:tr w:rsidR="00B937E2" w:rsidRPr="00F9375D" w14:paraId="7D163B25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1FDFC5" w14:textId="33F71EC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D84688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F170C3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й диагностирование по выявлению профессионального выгорания</w:t>
            </w:r>
          </w:p>
          <w:p w14:paraId="7316B18F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A6B934" w14:textId="77777777" w:rsidR="00B937E2" w:rsidRPr="00F9375D" w:rsidRDefault="00B937E2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1BDC47" w14:textId="31015F7C" w:rsidR="00B937E2" w:rsidRPr="00F9375D" w:rsidRDefault="005B4957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994FA2" w14:textId="6D6F4FE4" w:rsidR="00D643B4" w:rsidRPr="00AC1043" w:rsidRDefault="00D643B4" w:rsidP="00293AE6">
            <w:pPr>
              <w:shd w:val="clear" w:color="auto" w:fill="FFFFFF"/>
              <w:suppressAutoHyphens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04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прошел диагностирование по выявлению профессионального выгорания. Признаки профессионального выгорания, </w:t>
            </w:r>
            <w:r w:rsidRPr="00AC1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го истощения, деперсонализации, редукции профессиональных достижений не проявляется. При диагностировании применялись методики:</w:t>
            </w:r>
          </w:p>
          <w:p w14:paraId="31509FFB" w14:textId="0B53676B" w:rsidR="00D20BC8" w:rsidRPr="00AC1043" w:rsidRDefault="00D76CAF" w:rsidP="00AC104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autoSpaceDE w:val="0"/>
              <w:adjustRightInd w:val="0"/>
              <w:spacing w:after="0" w:line="240" w:lineRule="auto"/>
              <w:ind w:left="119" w:right="157" w:hanging="11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AC1043">
              <w:rPr>
                <w:rFonts w:ascii="Times New Roman" w:hAnsi="Times New Roman" w:cs="Times New Roman"/>
                <w:sz w:val="20"/>
                <w:szCs w:val="20"/>
              </w:rPr>
              <w:t>Диагностика эмоционального выгорания</w:t>
            </w:r>
            <w:r w:rsidR="00AC1043" w:rsidRPr="00AC1043">
              <w:rPr>
                <w:rFonts w:ascii="Times New Roman" w:hAnsi="Times New Roman" w:cs="Times New Roman"/>
                <w:sz w:val="20"/>
                <w:szCs w:val="20"/>
              </w:rPr>
              <w:t xml:space="preserve"> (В.В. Бойко в модификации Е.Ильина</w:t>
            </w:r>
            <w:r w:rsidR="00D20BC8" w:rsidRPr="00AC1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937E2" w:rsidRPr="00F9375D" w14:paraId="2BE2D986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E7E7E9" w14:textId="3DDBCFDB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B8BE05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прошедшие диагностирование по выявлению профессионального выгор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5EA0A0" w14:textId="77777777" w:rsidR="00B937E2" w:rsidRPr="00F9375D" w:rsidRDefault="00B937E2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64B4" w:rsidRPr="00F9375D">
              <w:rPr>
                <w:rFonts w:ascii="Times New Roman" w:hAnsi="Times New Roman" w:cs="Times New Roman"/>
                <w:sz w:val="20"/>
                <w:szCs w:val="20"/>
              </w:rPr>
              <w:t>тношение количеств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, прошедших диагностирование по выявлению профессионального выгорания</w:t>
            </w:r>
            <w:r w:rsidR="00F170C3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количеству педагогических работников </w:t>
            </w:r>
            <w:r w:rsidR="003664B4" w:rsidRPr="00F937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F170C3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452005" w14:textId="3F49325D" w:rsidR="00B937E2" w:rsidRPr="00F9375D" w:rsidRDefault="003664B4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35144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5144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420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  <w:r w:rsidR="0035144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72608C" w14:textId="371259AA" w:rsidR="00D20BC8" w:rsidRPr="0099558F" w:rsidRDefault="00177F05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58F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прошли диагностирование по выявлению профессионального выгорания.</w:t>
            </w:r>
            <w:r w:rsidR="00181EBF" w:rsidRPr="0099558F">
              <w:rPr>
                <w:rFonts w:ascii="Times New Roman" w:hAnsi="Times New Roman" w:cs="Times New Roman"/>
                <w:sz w:val="20"/>
                <w:szCs w:val="20"/>
              </w:rPr>
              <w:t xml:space="preserve"> В диагностировании приняли участие </w:t>
            </w:r>
            <w:r w:rsidR="00AC1043" w:rsidRPr="009955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5C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1EBF" w:rsidRPr="0099558F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="008355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5218B" w:rsidRPr="0099558F">
              <w:rPr>
                <w:rFonts w:ascii="Times New Roman" w:hAnsi="Times New Roman" w:cs="Times New Roman"/>
                <w:sz w:val="20"/>
                <w:szCs w:val="20"/>
              </w:rPr>
              <w:t>, что составило 95,</w:t>
            </w:r>
            <w:r w:rsidR="00AC1043" w:rsidRPr="00995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218B" w:rsidRPr="0099558F">
              <w:rPr>
                <w:rFonts w:ascii="Times New Roman" w:hAnsi="Times New Roman" w:cs="Times New Roman"/>
                <w:sz w:val="20"/>
                <w:szCs w:val="20"/>
              </w:rPr>
              <w:t>% от общего числа педагогических работников.</w:t>
            </w:r>
            <w:r w:rsidR="007D594B" w:rsidRPr="00995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DFD11" w14:textId="67F2874E" w:rsidR="00D20BC8" w:rsidRPr="0099558F" w:rsidRDefault="00D20BC8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В</w:t>
            </w:r>
            <w:r w:rsidR="00C23B9D" w:rsidRPr="00995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95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AC1043" w:rsidRPr="00995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15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95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÷</w:t>
            </w:r>
            <w:r w:rsidR="00AC1043" w:rsidRPr="00995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15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95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×100% = 9</w:t>
            </w:r>
            <w:r w:rsidR="00420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</w:t>
            </w:r>
            <w:r w:rsidR="00015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95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4AF64FD6" w14:textId="4B667C48" w:rsidR="00181EBF" w:rsidRPr="0099558F" w:rsidRDefault="00181EBF" w:rsidP="00293AE6">
            <w:pPr>
              <w:shd w:val="clear" w:color="auto" w:fill="FFFFFF"/>
              <w:suppressAutoHyphens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иагностировании применялись методики:</w:t>
            </w:r>
          </w:p>
          <w:p w14:paraId="5FE4BA8B" w14:textId="77777777" w:rsidR="00AC1043" w:rsidRPr="0099558F" w:rsidRDefault="00AC1043" w:rsidP="004B3829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86"/>
                <w:tab w:val="left" w:pos="544"/>
              </w:tabs>
              <w:suppressAutoHyphens w:val="0"/>
              <w:autoSpaceDE w:val="0"/>
              <w:adjustRightInd w:val="0"/>
              <w:spacing w:after="0" w:line="240" w:lineRule="auto"/>
              <w:ind w:left="119" w:right="157" w:hanging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58F">
              <w:rPr>
                <w:rFonts w:ascii="Times New Roman" w:hAnsi="Times New Roman" w:cs="Times New Roman"/>
                <w:sz w:val="20"/>
                <w:szCs w:val="20"/>
              </w:rPr>
              <w:t>Диагностика эмоционального выгорания (В.В. Бойко в модификации Е.Ильина</w:t>
            </w:r>
          </w:p>
          <w:p w14:paraId="19AB705B" w14:textId="7E96FBE3" w:rsidR="008355B6" w:rsidRPr="008355B6" w:rsidRDefault="00181EBF" w:rsidP="008355B6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58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15C6D" w:rsidRPr="0099558F">
              <w:rPr>
                <w:rFonts w:ascii="Times New Roman" w:hAnsi="Times New Roman" w:cs="Times New Roman"/>
                <w:sz w:val="20"/>
                <w:szCs w:val="20"/>
              </w:rPr>
              <w:t>результатам диагностирования фаза</w:t>
            </w:r>
            <w:r w:rsidR="008355B6" w:rsidRPr="008355B6">
              <w:rPr>
                <w:rFonts w:ascii="Times New Roman" w:hAnsi="Times New Roman"/>
                <w:sz w:val="20"/>
                <w:szCs w:val="20"/>
              </w:rPr>
              <w:t xml:space="preserve"> «Напряжение» сформировалась у 1 педагога, в стадии формирования – у </w:t>
            </w:r>
            <w:r w:rsidR="00723DF7">
              <w:rPr>
                <w:rFonts w:ascii="Times New Roman" w:hAnsi="Times New Roman"/>
                <w:sz w:val="20"/>
                <w:szCs w:val="20"/>
              </w:rPr>
              <w:t>3</w:t>
            </w:r>
            <w:r w:rsidR="008355B6" w:rsidRPr="008355B6">
              <w:rPr>
                <w:rFonts w:ascii="Times New Roman" w:hAnsi="Times New Roman"/>
                <w:sz w:val="20"/>
                <w:szCs w:val="20"/>
              </w:rPr>
              <w:t xml:space="preserve"> педагогов.</w:t>
            </w:r>
          </w:p>
          <w:p w14:paraId="2545ED01" w14:textId="6C913869" w:rsidR="008355B6" w:rsidRDefault="008355B6" w:rsidP="008355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8355B6">
              <w:rPr>
                <w:rFonts w:ascii="Times New Roman" w:hAnsi="Times New Roman"/>
                <w:sz w:val="20"/>
                <w:szCs w:val="20"/>
              </w:rPr>
              <w:t xml:space="preserve">аза «Резистентность» сформировалась у </w:t>
            </w:r>
            <w:r w:rsidR="00723DF7">
              <w:rPr>
                <w:rFonts w:ascii="Times New Roman" w:hAnsi="Times New Roman"/>
                <w:sz w:val="20"/>
                <w:szCs w:val="20"/>
              </w:rPr>
              <w:t>3</w:t>
            </w:r>
            <w:r w:rsidRPr="008355B6">
              <w:rPr>
                <w:rFonts w:ascii="Times New Roman" w:hAnsi="Times New Roman"/>
                <w:sz w:val="20"/>
                <w:szCs w:val="20"/>
              </w:rPr>
              <w:t xml:space="preserve"> педагогов, в стадии формирования – у 1</w:t>
            </w:r>
            <w:r w:rsidR="00723DF7">
              <w:rPr>
                <w:rFonts w:ascii="Times New Roman" w:hAnsi="Times New Roman"/>
                <w:sz w:val="20"/>
                <w:szCs w:val="20"/>
              </w:rPr>
              <w:t>5</w:t>
            </w:r>
            <w:r w:rsidRPr="008355B6">
              <w:rPr>
                <w:rFonts w:ascii="Times New Roman" w:hAnsi="Times New Roman"/>
                <w:sz w:val="20"/>
                <w:szCs w:val="20"/>
              </w:rPr>
              <w:t xml:space="preserve"> педагог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5B6">
              <w:rPr>
                <w:rFonts w:ascii="Times New Roman" w:hAnsi="Times New Roman"/>
                <w:sz w:val="20"/>
                <w:szCs w:val="20"/>
              </w:rPr>
              <w:t xml:space="preserve">Фаза «Истощение» сформировалась у 1 педагога, в стадии формирования – у </w:t>
            </w:r>
            <w:r w:rsidR="00723DF7">
              <w:rPr>
                <w:rFonts w:ascii="Times New Roman" w:hAnsi="Times New Roman"/>
                <w:sz w:val="20"/>
                <w:szCs w:val="20"/>
              </w:rPr>
              <w:t>3</w:t>
            </w:r>
            <w:r w:rsidRPr="008355B6">
              <w:rPr>
                <w:rFonts w:ascii="Times New Roman" w:hAnsi="Times New Roman"/>
                <w:sz w:val="20"/>
                <w:szCs w:val="20"/>
              </w:rPr>
              <w:t xml:space="preserve"> педагогов.</w:t>
            </w:r>
          </w:p>
          <w:p w14:paraId="3F1C1031" w14:textId="7FD7CCF6" w:rsidR="008355B6" w:rsidRPr="008355B6" w:rsidRDefault="008355B6" w:rsidP="008355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355B6">
              <w:rPr>
                <w:rFonts w:ascii="Times New Roman" w:hAnsi="Times New Roman"/>
                <w:sz w:val="20"/>
                <w:szCs w:val="20"/>
              </w:rPr>
              <w:t>оминирующее место у педагогов сада занимают такие симптомы, как:</w:t>
            </w:r>
          </w:p>
          <w:p w14:paraId="32A60ED4" w14:textId="77777777" w:rsidR="008355B6" w:rsidRPr="008355B6" w:rsidRDefault="008355B6" w:rsidP="008355B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5B6">
              <w:rPr>
                <w:rFonts w:ascii="Times New Roman" w:hAnsi="Times New Roman"/>
                <w:sz w:val="20"/>
                <w:szCs w:val="20"/>
              </w:rPr>
              <w:t>переживание психотравмирующих обстоятельств,</w:t>
            </w:r>
          </w:p>
          <w:p w14:paraId="2793AB7E" w14:textId="77777777" w:rsidR="008355B6" w:rsidRPr="008355B6" w:rsidRDefault="008355B6" w:rsidP="008355B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5B6">
              <w:rPr>
                <w:rFonts w:ascii="Times New Roman" w:hAnsi="Times New Roman"/>
                <w:sz w:val="20"/>
                <w:szCs w:val="20"/>
              </w:rPr>
              <w:lastRenderedPageBreak/>
              <w:t>неадекватное избирательное эмоциональное реагирование,</w:t>
            </w:r>
          </w:p>
          <w:p w14:paraId="6726B765" w14:textId="77777777" w:rsidR="008355B6" w:rsidRPr="008355B6" w:rsidRDefault="008355B6" w:rsidP="008355B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5B6">
              <w:rPr>
                <w:rFonts w:ascii="Times New Roman" w:hAnsi="Times New Roman"/>
                <w:sz w:val="20"/>
                <w:szCs w:val="20"/>
              </w:rPr>
              <w:t>эмоционально-нравственная дезориентация,</w:t>
            </w:r>
          </w:p>
          <w:p w14:paraId="5356877D" w14:textId="77777777" w:rsidR="008355B6" w:rsidRPr="008355B6" w:rsidRDefault="008355B6" w:rsidP="008355B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5B6">
              <w:rPr>
                <w:rFonts w:ascii="Times New Roman" w:hAnsi="Times New Roman"/>
                <w:sz w:val="20"/>
                <w:szCs w:val="20"/>
              </w:rPr>
              <w:t>редукция профессиональных обязанностей,</w:t>
            </w:r>
          </w:p>
          <w:p w14:paraId="3998B288" w14:textId="77777777" w:rsidR="008355B6" w:rsidRPr="008355B6" w:rsidRDefault="008355B6" w:rsidP="008355B6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5B6">
              <w:rPr>
                <w:rFonts w:ascii="Times New Roman" w:hAnsi="Times New Roman"/>
                <w:sz w:val="20"/>
                <w:szCs w:val="20"/>
              </w:rPr>
              <w:t>эмоциональная отстраненность.</w:t>
            </w:r>
          </w:p>
          <w:p w14:paraId="6A55221E" w14:textId="6FD79429" w:rsidR="008355B6" w:rsidRPr="008355B6" w:rsidRDefault="008355B6" w:rsidP="008355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5B6">
              <w:rPr>
                <w:rFonts w:ascii="Times New Roman" w:hAnsi="Times New Roman"/>
                <w:sz w:val="20"/>
                <w:szCs w:val="20"/>
              </w:rPr>
              <w:t xml:space="preserve">Эти симптомы встречаются более чем у </w:t>
            </w:r>
            <w:r w:rsidR="00723DF7">
              <w:rPr>
                <w:rFonts w:ascii="Times New Roman" w:hAnsi="Times New Roman"/>
                <w:sz w:val="20"/>
                <w:szCs w:val="20"/>
              </w:rPr>
              <w:t>8</w:t>
            </w:r>
            <w:r w:rsidRPr="008355B6">
              <w:rPr>
                <w:rFonts w:ascii="Times New Roman" w:hAnsi="Times New Roman"/>
                <w:sz w:val="20"/>
                <w:szCs w:val="20"/>
              </w:rPr>
              <w:t>% педагогов каждый.</w:t>
            </w:r>
          </w:p>
          <w:p w14:paraId="0E42988C" w14:textId="5CF4135D" w:rsidR="00F37937" w:rsidRPr="0099558F" w:rsidRDefault="00035A3D" w:rsidP="0099558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86"/>
                <w:tab w:val="left" w:pos="544"/>
              </w:tabs>
              <w:suppressAutoHyphens w:val="0"/>
              <w:autoSpaceDE w:val="0"/>
              <w:adjustRightInd w:val="0"/>
              <w:spacing w:after="0" w:line="240" w:lineRule="auto"/>
              <w:ind w:left="119" w:right="157" w:hanging="11"/>
              <w:jc w:val="both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а п</w:t>
            </w:r>
            <w:r w:rsidR="00F56129" w:rsidRPr="0099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 профилактики профессионального выгорания</w:t>
            </w:r>
            <w:r w:rsidR="0099558F" w:rsidRPr="0099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937E2" w:rsidRPr="00F9375D" w14:paraId="4BF30C3B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BFB908" w14:textId="163DD166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2A2918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диагностирование профессиональных затруднений для выявления профессиональных дефицит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77589C" w14:textId="77777777" w:rsidR="00B937E2" w:rsidRPr="00F9375D" w:rsidRDefault="00104ACA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ошедших диагностирование профессиональных затруднений для выявления профессиональных дефицитов</w:t>
            </w:r>
            <w:r w:rsidR="00824E36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количеству педагогических работников ДО</w:t>
            </w:r>
            <w:r w:rsidR="00824E36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8F18CF" w14:textId="331944FC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  <w:r w:rsidR="00163C4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C76DB" w:rsidRPr="00FC76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  <w:r w:rsidR="008540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221669" w14:textId="6A746E41" w:rsidR="00616FCD" w:rsidRPr="00616FCD" w:rsidRDefault="0099558F" w:rsidP="00616FCD">
            <w:pPr>
              <w:spacing w:after="0"/>
              <w:rPr>
                <w:sz w:val="20"/>
                <w:szCs w:val="20"/>
              </w:rPr>
            </w:pPr>
            <w:r w:rsidRPr="00616FCD">
              <w:rPr>
                <w:rFonts w:ascii="Times New Roman" w:hAnsi="Times New Roman" w:cs="Times New Roman"/>
                <w:sz w:val="20"/>
                <w:szCs w:val="20"/>
              </w:rPr>
              <w:t>Диагностирование профессиональных затруднений для выявления профессиональных дефицитов</w:t>
            </w:r>
            <w:r w:rsidR="00616FCD" w:rsidRPr="00616FC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шли </w:t>
            </w:r>
            <w:r w:rsidR="00616FCD" w:rsidRPr="00616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723D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FC76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(</w:t>
            </w:r>
            <w:r w:rsidR="00723D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92</w:t>
            </w:r>
            <w:r w:rsidR="00FC76DB" w:rsidRPr="00FC76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%)</w:t>
            </w:r>
            <w:r w:rsidR="00616FCD" w:rsidRPr="00616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</w:t>
            </w:r>
            <w:r w:rsidR="00723D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r w:rsidR="00616FCD" w:rsidRPr="00616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. По результатам диагностирования выявлено</w:t>
            </w:r>
            <w:r w:rsidR="00616FCD">
              <w:rPr>
                <w:sz w:val="20"/>
                <w:szCs w:val="20"/>
              </w:rPr>
              <w:t>:</w:t>
            </w:r>
          </w:p>
          <w:p w14:paraId="35C26C92" w14:textId="77777777" w:rsidR="00616FCD" w:rsidRPr="00616FCD" w:rsidRDefault="00616FCD" w:rsidP="00616F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FCD">
              <w:rPr>
                <w:rFonts w:ascii="Times New Roman" w:hAnsi="Times New Roman" w:cs="Times New Roman"/>
                <w:sz w:val="20"/>
                <w:szCs w:val="20"/>
              </w:rPr>
              <w:t>Наибольший процент педагогов 2-3% показывают очень сильные затруднения по таким показателям как:</w:t>
            </w:r>
          </w:p>
          <w:p w14:paraId="7332373E" w14:textId="77777777" w:rsidR="00616FCD" w:rsidRPr="00616FCD" w:rsidRDefault="00616FCD" w:rsidP="00616FCD">
            <w:pPr>
              <w:pStyle w:val="a3"/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FCD">
              <w:rPr>
                <w:rFonts w:ascii="Times New Roman" w:hAnsi="Times New Roman" w:cs="Times New Roman"/>
                <w:sz w:val="20"/>
                <w:szCs w:val="20"/>
              </w:rPr>
              <w:t>Умение провести самоанализ занятия</w:t>
            </w:r>
          </w:p>
          <w:p w14:paraId="687E34F1" w14:textId="77777777" w:rsidR="00616FCD" w:rsidRPr="00616FCD" w:rsidRDefault="00616FCD" w:rsidP="00616FCD">
            <w:pPr>
              <w:pStyle w:val="a3"/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FCD">
              <w:rPr>
                <w:rFonts w:ascii="Times New Roman" w:hAnsi="Times New Roman" w:cs="Times New Roman"/>
                <w:sz w:val="20"/>
                <w:szCs w:val="20"/>
              </w:rPr>
              <w:t>Описание своего опыта работы</w:t>
            </w:r>
          </w:p>
          <w:p w14:paraId="449FD646" w14:textId="2F9E38B4" w:rsidR="00616FCD" w:rsidRDefault="00616FCD" w:rsidP="00616FC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16FCD">
              <w:rPr>
                <w:rFonts w:ascii="Times New Roman" w:hAnsi="Times New Roman" w:cs="Times New Roman"/>
                <w:sz w:val="20"/>
                <w:szCs w:val="20"/>
              </w:rPr>
              <w:t>Это педагоги, имеющие небольшой стаж работы и молодые педагоги. Составлен план работы с молодыми педагогами и построены индивидуальные траектории развития педагогов.</w:t>
            </w:r>
          </w:p>
          <w:p w14:paraId="63F22143" w14:textId="5CC4C00F" w:rsidR="00163C4A" w:rsidRPr="00616FCD" w:rsidRDefault="00163C4A" w:rsidP="00616FC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еднем 20% педагогов имеют незначительные затруднения</w:t>
            </w:r>
          </w:p>
          <w:p w14:paraId="27B7A99F" w14:textId="2A76D090" w:rsidR="00035A3D" w:rsidRPr="00616FCD" w:rsidRDefault="00616FCD" w:rsidP="00616FCD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16FCD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от </w:t>
            </w:r>
            <w:r w:rsidR="00723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6FC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23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FCD">
              <w:rPr>
                <w:rFonts w:ascii="Times New Roman" w:hAnsi="Times New Roman" w:cs="Times New Roman"/>
                <w:sz w:val="20"/>
                <w:szCs w:val="20"/>
              </w:rPr>
              <w:t xml:space="preserve">0 % педагогов не имеют затруднений по всем показателям. </w:t>
            </w:r>
          </w:p>
        </w:tc>
      </w:tr>
      <w:tr w:rsidR="00B937E2" w:rsidRPr="00F9375D" w14:paraId="19CB2C29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291A9C" w14:textId="01E4B5D0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EEB115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педагогов, участников муниципального, регионального и всероссийского уровня конкурсов проф. 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0C4760" w14:textId="2440E527" w:rsidR="00B937E2" w:rsidRPr="00F9375D" w:rsidRDefault="00B937E2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педагогов, участников муниципального, </w:t>
            </w:r>
            <w:r w:rsidR="00C83F8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и Всероссийского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ровня конкурсов проф</w:t>
            </w:r>
            <w:r w:rsidR="00D14A97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мастерства (являющихся этапом Всероссийского уровня, и/или организуемых органами местного самоуправления)</w:t>
            </w:r>
            <w:r w:rsidR="00D14A97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количеству педагогических работников </w:t>
            </w:r>
            <w:r w:rsidR="00D14A97" w:rsidRPr="00F9375D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1AF20F" w14:textId="315DD368" w:rsidR="00B937E2" w:rsidRPr="00F9375D" w:rsidRDefault="00C83F8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8519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23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4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0BB185" w14:textId="2281E15C" w:rsidR="00BB0E1F" w:rsidRDefault="00420B59" w:rsidP="00420B59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не п</w:t>
            </w:r>
            <w:r w:rsidR="0099558F" w:rsidRPr="00F029F0">
              <w:rPr>
                <w:rFonts w:ascii="Times New Roman" w:hAnsi="Times New Roman" w:cs="Times New Roman"/>
                <w:sz w:val="20"/>
                <w:szCs w:val="20"/>
              </w:rPr>
              <w:t>рин</w:t>
            </w:r>
            <w:r w:rsidR="00F029F0" w:rsidRPr="00F029F0">
              <w:rPr>
                <w:rFonts w:ascii="Times New Roman" w:hAnsi="Times New Roman" w:cs="Times New Roman"/>
                <w:sz w:val="20"/>
                <w:szCs w:val="20"/>
              </w:rPr>
              <w:t>имал</w:t>
            </w:r>
            <w:r w:rsidR="00E628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B0E1F" w:rsidRPr="00F029F0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конкурс</w:t>
            </w:r>
            <w:r w:rsidR="0099558F" w:rsidRPr="00F029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0E1F" w:rsidRPr="00F029F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мастерства</w:t>
            </w:r>
            <w:r w:rsidR="0099558F" w:rsidRPr="00F029F0">
              <w:rPr>
                <w:rFonts w:ascii="Times New Roman" w:hAnsi="Times New Roman" w:cs="Times New Roman"/>
                <w:sz w:val="20"/>
                <w:szCs w:val="20"/>
              </w:rPr>
              <w:t xml:space="preserve"> «Золотой фонд 202</w:t>
            </w:r>
            <w:r w:rsidR="00E62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29F0" w:rsidRPr="00F029F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1722D37E" w14:textId="0FF1D115" w:rsidR="00015C6D" w:rsidRPr="00F029F0" w:rsidRDefault="00015C6D" w:rsidP="00420B59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занял 2 место в  Х Всероссийском конкурсе «Лучшая инклюзивная школа России – 2023» в номинации «Лучший инклюзивный детский сад»</w:t>
            </w:r>
          </w:p>
          <w:p w14:paraId="63C50E87" w14:textId="2B2BDEE8" w:rsidR="00C85192" w:rsidRPr="00F9375D" w:rsidRDefault="00C85192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</w:tr>
      <w:tr w:rsidR="00C83F88" w:rsidRPr="00F9375D" w14:paraId="48E0EBA3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69CF94" w14:textId="79A03262" w:rsidR="00C83F88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4D1A76" w14:textId="77777777" w:rsidR="00C83F88" w:rsidRPr="00F9375D" w:rsidRDefault="00C83F8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</w:t>
            </w:r>
            <w:r w:rsidR="008E4153" w:rsidRPr="00F9375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плана развития кадров, в том числе планы/программы внутриорганизационного обу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FCF576" w14:textId="77777777" w:rsidR="00C83F88" w:rsidRPr="00F9375D" w:rsidRDefault="008E4153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лан/программа реализуется в ДОО</w:t>
            </w:r>
            <w:r w:rsidR="00C83F8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618C7A" w14:textId="3C2839E3" w:rsidR="00C83F88" w:rsidRPr="00F9375D" w:rsidRDefault="005104E1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аличие</w:t>
            </w:r>
            <w:r w:rsidR="00C42DE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плана</w:t>
            </w:r>
            <w:r w:rsidR="00C83F88"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07D9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FEBA50" w14:textId="261947C6" w:rsidR="00D647A7" w:rsidRPr="0049702B" w:rsidRDefault="00D647A7" w:rsidP="0049702B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02B">
              <w:rPr>
                <w:rFonts w:ascii="Times New Roman" w:hAnsi="Times New Roman" w:cs="Times New Roman"/>
                <w:sz w:val="20"/>
                <w:szCs w:val="20"/>
              </w:rPr>
              <w:t>В детском саду разработан, утвержден план развития кадров: план повышения профессиональной компетентности педагогов, план профессиональных объединений педагогов ДОУ по обмену опытом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, работы творческих групп</w:t>
            </w:r>
            <w:r w:rsidRPr="00497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>Приказ МДОУ «</w:t>
            </w:r>
            <w:r w:rsidR="008F6824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</w:t>
            </w:r>
            <w:r w:rsidR="00F029F0" w:rsidRPr="0049702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>» Об установлении режима работы МДОУ «</w:t>
            </w:r>
            <w:r w:rsidR="008F6824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</w:t>
            </w:r>
            <w:r w:rsidR="00F029F0" w:rsidRPr="0049702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67E6">
              <w:rPr>
                <w:rFonts w:ascii="Times New Roman" w:hAnsi="Times New Roman" w:cs="Times New Roman"/>
                <w:sz w:val="20"/>
                <w:szCs w:val="20"/>
              </w:rPr>
              <w:t xml:space="preserve"> приказ 02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67E6">
              <w:rPr>
                <w:rFonts w:ascii="Times New Roman" w:hAnsi="Times New Roman" w:cs="Times New Roman"/>
                <w:sz w:val="20"/>
                <w:szCs w:val="20"/>
              </w:rPr>
              <w:t>02/68 от 23.08.2023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>принятии локальных актов на 202</w:t>
            </w:r>
            <w:r w:rsidR="00196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967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» № </w:t>
            </w:r>
            <w:r w:rsidR="00F029F0" w:rsidRPr="0049702B">
              <w:rPr>
                <w:rFonts w:ascii="Times New Roman" w:hAnsi="Times New Roman" w:cs="Times New Roman"/>
                <w:sz w:val="20"/>
                <w:szCs w:val="20"/>
              </w:rPr>
              <w:t>02.02/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ение и введение в действие с 01.09.202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 г. годового плана работы ДОУ на 202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7C0B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Pr="004970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5BC75F" w14:textId="63B97082" w:rsidR="00047C0B" w:rsidRDefault="00047C0B" w:rsidP="0049702B">
            <w:pPr>
              <w:autoSpaceDE w:val="0"/>
              <w:adjustRightInd w:val="0"/>
              <w:spacing w:after="0" w:line="240" w:lineRule="auto"/>
              <w:ind w:left="122" w:right="145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  <w:r w:rsidRPr="00497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="0049702B" w:rsidRPr="00A94EDA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97.edu.yar.ru/svedeniya_o_obrazovatelnoy_organizatsii/obr</w:t>
              </w:r>
              <w:r w:rsidR="0049702B" w:rsidRPr="00A94EDA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lastRenderedPageBreak/>
                <w:t>azovanie_.htm</w:t>
              </w:r>
            </w:hyperlink>
          </w:p>
          <w:p w14:paraId="4F4C9AF1" w14:textId="420080D8" w:rsidR="0049702B" w:rsidRPr="00F9375D" w:rsidRDefault="0049702B" w:rsidP="0049702B">
            <w:pPr>
              <w:autoSpaceDE w:val="0"/>
              <w:adjustRightInd w:val="0"/>
              <w:spacing w:after="0" w:line="240" w:lineRule="auto"/>
              <w:ind w:right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4559" w:rsidRPr="00F9375D" w14:paraId="6819E7D8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CAF1E" w14:textId="2D17F2F2" w:rsidR="00564559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97091D" w14:textId="77777777" w:rsidR="00564559" w:rsidRPr="00F9375D" w:rsidRDefault="00564559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ие руководителя, педагогических работников в деятельности профессиональных объединений и сетевых сообществ на муниципальном и региональном уровн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4550B6" w14:textId="77777777" w:rsidR="00564559" w:rsidRPr="00F9375D" w:rsidRDefault="00323431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уководитель и педагогические работники участники сетевых сообществ</w:t>
            </w:r>
            <w:r w:rsidR="00564559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363248" w14:textId="7730276E" w:rsidR="00564559" w:rsidRPr="00F9375D" w:rsidRDefault="0013605B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564559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2C56EC" w14:textId="77777777" w:rsidR="00507A2C" w:rsidRDefault="00D17CDD" w:rsidP="00507A2C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, педагогические работники принимают участие в деятельности профессиональных объединений и сетевых сообществ на муниципальном и региональном уровне, разработаны и реализуются планы</w:t>
            </w:r>
            <w:r w:rsidR="00507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23A431B" w14:textId="77777777" w:rsidR="00FC76DB" w:rsidRPr="00FC76DB" w:rsidRDefault="00507A2C" w:rsidP="00FC00FB">
            <w:pPr>
              <w:pStyle w:val="a3"/>
              <w:numPr>
                <w:ilvl w:val="0"/>
                <w:numId w:val="21"/>
              </w:num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D17CDD" w:rsidRPr="00FC7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к</w:t>
            </w:r>
            <w:r w:rsidRPr="00FC7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 разработке</w:t>
            </w:r>
            <w:r w:rsidR="00D17CDD" w:rsidRPr="00FC7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а мероприятий по реализации национального проекта «Образование»</w:t>
            </w:r>
            <w:r w:rsidR="007E5312" w:rsidRPr="00FC7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5312" w:rsidRPr="00FC76DB">
              <w:rPr>
                <w:rFonts w:ascii="Times New Roman" w:hAnsi="Times New Roman" w:cs="Times New Roman"/>
                <w:sz w:val="20"/>
                <w:szCs w:val="20"/>
              </w:rPr>
              <w:t>по оказанию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рамках федерального проекта "Современная школа"</w:t>
            </w:r>
            <w:r w:rsidRPr="00FC76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73DA835" w14:textId="7AB1CE0A" w:rsidR="00C46300" w:rsidRPr="00FC76DB" w:rsidRDefault="00C46300" w:rsidP="00FC00FB">
            <w:pPr>
              <w:pStyle w:val="a3"/>
              <w:numPr>
                <w:ilvl w:val="0"/>
                <w:numId w:val="21"/>
              </w:num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6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FC7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6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FC76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133B7AA" w14:textId="61EC1D73" w:rsidR="00FC76DB" w:rsidRPr="00FC76DB" w:rsidRDefault="002C3D33" w:rsidP="00FC76DB">
            <w:pPr>
              <w:pStyle w:val="a3"/>
              <w:numPr>
                <w:ilvl w:val="0"/>
                <w:numId w:val="21"/>
              </w:num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FC76DB" w:rsidRPr="00392554">
                <w:rPr>
                  <w:rStyle w:val="a4"/>
                  <w:rFonts w:ascii="Times New Roman" w:hAnsi="Times New Roman" w:cs="Times New Roman"/>
                </w:rPr>
                <w:t>https://mdou97.edu.yar.ru/federalniy_proet_sovremenna_66.html</w:t>
              </w:r>
            </w:hyperlink>
          </w:p>
        </w:tc>
      </w:tr>
      <w:tr w:rsidR="00564559" w:rsidRPr="00F9375D" w14:paraId="0448E32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E049AC" w14:textId="16C6BEB7" w:rsidR="00564559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771D27" w14:textId="77777777" w:rsidR="00564559" w:rsidRPr="00F9375D" w:rsidRDefault="00564559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наставничества и /или адресной поддержки молодых педагогов в возрасте до 35 ле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A660EB" w14:textId="77777777" w:rsidR="00564559" w:rsidRPr="00F9375D" w:rsidRDefault="00564559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E10C09" w14:textId="05E32F2B" w:rsidR="00564559" w:rsidRPr="00F9375D" w:rsidRDefault="0049702B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D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49702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C76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9787FE" w14:textId="6FD32FC0" w:rsidR="00B80F58" w:rsidRPr="00F9375D" w:rsidRDefault="00FC76DB" w:rsidP="00293AE6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A3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программа. Программа </w:t>
            </w:r>
            <w:r w:rsidR="00524895" w:rsidRPr="00633A36">
              <w:rPr>
                <w:rFonts w:ascii="Times New Roman" w:hAnsi="Times New Roman" w:cs="Times New Roman"/>
                <w:sz w:val="20"/>
                <w:szCs w:val="20"/>
              </w:rPr>
              <w:t>наставничества и</w:t>
            </w:r>
            <w:r w:rsidRPr="00633A36">
              <w:rPr>
                <w:rFonts w:ascii="Times New Roman" w:hAnsi="Times New Roman" w:cs="Times New Roman"/>
                <w:sz w:val="20"/>
                <w:szCs w:val="20"/>
              </w:rPr>
              <w:t xml:space="preserve"> адресная поддержка реализуется с двумя молодыми педагогами.</w:t>
            </w:r>
          </w:p>
        </w:tc>
      </w:tr>
      <w:tr w:rsidR="00B937E2" w:rsidRPr="00F9375D" w14:paraId="7203B335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3E4A3E" w14:textId="7F2C7A95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B323E3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дрового резерва на </w:t>
            </w:r>
            <w:r w:rsidR="00097C07" w:rsidRPr="00F9375D"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747C94" w14:textId="77777777" w:rsidR="00B937E2" w:rsidRPr="00F9375D" w:rsidRDefault="00E066EE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ключение педагогических работников ДОО в состав резерва руководителей МС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DC0DB0" w14:textId="4D8D5294" w:rsidR="00B937E2" w:rsidRPr="00F9375D" w:rsidRDefault="00E066EE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C85192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05DD32" w14:textId="1CB6BD63" w:rsidR="00B937E2" w:rsidRPr="00F9375D" w:rsidRDefault="007C7CD4" w:rsidP="00293AE6">
            <w:pPr>
              <w:autoSpaceDE w:val="0"/>
              <w:adjustRightInd w:val="0"/>
              <w:spacing w:after="0" w:line="240" w:lineRule="auto"/>
              <w:ind w:left="119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</w:t>
            </w:r>
            <w:r w:rsidR="000C1A79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кадрового резерва на должность руководителя отсутствуют педагогические работники. В данном направлении </w:t>
            </w:r>
            <w:r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ведется </w:t>
            </w:r>
            <w:r w:rsidR="000C1A79" w:rsidRPr="0049702B">
              <w:rPr>
                <w:rFonts w:ascii="Times New Roman" w:hAnsi="Times New Roman" w:cs="Times New Roman"/>
                <w:sz w:val="20"/>
                <w:szCs w:val="20"/>
              </w:rPr>
              <w:t xml:space="preserve">целенаправленная </w:t>
            </w:r>
            <w:r w:rsidRPr="0049702B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0C1A79" w:rsidRPr="0049702B">
              <w:rPr>
                <w:rFonts w:ascii="Times New Roman" w:hAnsi="Times New Roman" w:cs="Times New Roman"/>
                <w:sz w:val="20"/>
                <w:szCs w:val="20"/>
              </w:rPr>
              <w:t>, существует система преемственности по развития кадрового потенциала, осуществляется наставничество, апробируется система подготовки кадрового резерва.</w:t>
            </w:r>
          </w:p>
        </w:tc>
      </w:tr>
      <w:tr w:rsidR="00B937E2" w:rsidRPr="00F9375D" w14:paraId="1EA3540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FEF5C3" w14:textId="17FFBEBF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26F6E8" w14:textId="77777777"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ровень эффективности управленческой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DAFD8C" w14:textId="77777777"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эффективности деятельност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3DA07A" w14:textId="77777777"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ысокий/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ий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424024" w14:textId="73212F33" w:rsidR="004A4E18" w:rsidRPr="00A2051A" w:rsidRDefault="00293AE6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эффективности управленческой деятельности</w:t>
            </w:r>
            <w:r w:rsidR="00A2051A" w:rsidRPr="00A2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ний</w:t>
            </w:r>
            <w:r w:rsidR="00A2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2051A" w:rsidRPr="00A2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7095" w:rsidRPr="00A205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37E2" w:rsidRPr="00F9375D" w14:paraId="24389EE3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DC9904" w14:textId="3E84250C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E718EC" w14:textId="77777777"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B41A48" w14:textId="77777777"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деятельности (муниципального, регион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ального, федерального уровней)</w:t>
            </w:r>
            <w:r w:rsidR="00F26C5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1226E" w14:textId="73A70B02" w:rsidR="00B937E2" w:rsidRPr="00F9375D" w:rsidRDefault="00B80F5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E00B96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17DC99" w14:textId="1766265D" w:rsidR="00B80F58" w:rsidRPr="00FC426B" w:rsidRDefault="000C1A79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26B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426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B66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426B">
              <w:rPr>
                <w:rFonts w:ascii="Times New Roman" w:hAnsi="Times New Roman" w:cs="Times New Roman"/>
                <w:sz w:val="20"/>
                <w:szCs w:val="20"/>
              </w:rPr>
              <w:t xml:space="preserve"> уч.год детскому саду присвоен статус </w:t>
            </w:r>
            <w:r w:rsidR="00E94FD3" w:rsidRPr="00FC42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082E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  <w:r w:rsidR="00E94FD3" w:rsidRPr="00FC42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FDEE8A" w14:textId="32EDC191" w:rsidR="003D0BC7" w:rsidRPr="00FA1629" w:rsidRDefault="00E94FD3" w:rsidP="00FC426B">
            <w:pPr>
              <w:pStyle w:val="a3"/>
              <w:numPr>
                <w:ilvl w:val="0"/>
                <w:numId w:val="15"/>
              </w:numPr>
              <w:tabs>
                <w:tab w:val="left" w:pos="6356"/>
              </w:tabs>
              <w:autoSpaceDE w:val="0"/>
              <w:spacing w:after="0" w:line="240" w:lineRule="auto"/>
              <w:ind w:left="403" w:right="145" w:hanging="284"/>
              <w:jc w:val="both"/>
              <w:rPr>
                <w:rStyle w:val="last"/>
                <w:rFonts w:ascii="Times New Roman" w:hAnsi="Times New Roman" w:cs="Times New Roman"/>
                <w:sz w:val="20"/>
                <w:szCs w:val="20"/>
              </w:rPr>
            </w:pPr>
            <w:r w:rsidRPr="00FA1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FC00FB" w:rsidRPr="00FA1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Ц</w:t>
            </w:r>
            <w:r w:rsidR="00FC426B" w:rsidRPr="00FA1629">
              <w:rPr>
                <w:rStyle w:val="last"/>
              </w:rPr>
              <w:t xml:space="preserve"> </w:t>
            </w:r>
            <w:r w:rsidR="00FC00FB" w:rsidRPr="00FA1629">
              <w:rPr>
                <w:rStyle w:val="last"/>
                <w:rFonts w:ascii="Times New Roman" w:hAnsi="Times New Roman" w:cs="Times New Roman"/>
                <w:sz w:val="20"/>
                <w:szCs w:val="20"/>
              </w:rPr>
              <w:t xml:space="preserve"> «Развитие межполушарного взаимодействия как основы интеллектуального развития детей» состоялся мастер-класс «Межполушарные доски- эффективное средство развития интеллекта».</w:t>
            </w:r>
          </w:p>
          <w:p w14:paraId="66279FE8" w14:textId="4AE3B233" w:rsidR="00FA1629" w:rsidRPr="00FA1629" w:rsidRDefault="00FA1629" w:rsidP="00FC426B">
            <w:pPr>
              <w:pStyle w:val="a3"/>
              <w:numPr>
                <w:ilvl w:val="0"/>
                <w:numId w:val="15"/>
              </w:numPr>
              <w:tabs>
                <w:tab w:val="left" w:pos="6356"/>
              </w:tabs>
              <w:autoSpaceDE w:val="0"/>
              <w:spacing w:after="0" w:line="240" w:lineRule="auto"/>
              <w:ind w:left="403" w:right="14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629">
              <w:rPr>
                <w:rFonts w:ascii="Times New Roman" w:hAnsi="Times New Roman" w:cs="Times New Roman"/>
                <w:sz w:val="20"/>
                <w:szCs w:val="20"/>
              </w:rPr>
              <w:t>Инновационная площадка федерального уровня АНО ДПО «НИИ дошкольного образования «Воспитатели России» по направлению «Формирование системы по развитию технического творчества детей дошкольного возраста в рамках реализации проекта «ТехноМир: развитие без границ»</w:t>
            </w:r>
          </w:p>
          <w:p w14:paraId="1D349B53" w14:textId="33E282C7" w:rsidR="007B6664" w:rsidRPr="007B6664" w:rsidRDefault="00483C55" w:rsidP="00FC00FB">
            <w:pPr>
              <w:pStyle w:val="a3"/>
              <w:numPr>
                <w:ilvl w:val="0"/>
                <w:numId w:val="15"/>
              </w:numPr>
              <w:autoSpaceDE w:val="0"/>
              <w:adjustRightInd w:val="0"/>
              <w:spacing w:after="0" w:line="240" w:lineRule="auto"/>
              <w:ind w:right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0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FC0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FC00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" w:history="1">
              <w:r w:rsidR="007B6664" w:rsidRPr="007B6664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innova/2023-2024/munitsipalniy_resursniy_tsentr.html</w:t>
              </w:r>
            </w:hyperlink>
          </w:p>
          <w:p w14:paraId="6472D3EA" w14:textId="13E7B221" w:rsidR="00DE1E45" w:rsidRPr="00DE1E45" w:rsidRDefault="002C3D33" w:rsidP="00DE1E45">
            <w:pPr>
              <w:pStyle w:val="a3"/>
              <w:numPr>
                <w:ilvl w:val="0"/>
                <w:numId w:val="15"/>
              </w:numPr>
              <w:autoSpaceDE w:val="0"/>
              <w:adjustRightInd w:val="0"/>
              <w:spacing w:after="0" w:line="240" w:lineRule="auto"/>
              <w:ind w:right="14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17" w:history="1">
              <w:r w:rsidR="00DE1E45" w:rsidRPr="00371A5F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innova/2023-</w:t>
              </w:r>
              <w:r w:rsidR="00DE1E45" w:rsidRPr="00371A5F">
                <w:rPr>
                  <w:rStyle w:val="a4"/>
                  <w:rFonts w:ascii="Times New Roman" w:hAnsi="Times New Roman" w:cs="Times New Roman"/>
                  <w:i/>
                  <w:iCs/>
                </w:rPr>
                <w:lastRenderedPageBreak/>
                <w:t>2024/innovatsionnaya_ploshchadka_81.html</w:t>
              </w:r>
            </w:hyperlink>
          </w:p>
        </w:tc>
      </w:tr>
      <w:tr w:rsidR="00B937E2" w:rsidRPr="00F9375D" w14:paraId="05B1315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342D01" w14:textId="1471BFD2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1DFF6C" w14:textId="33155835"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BD65C1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межмуниципальн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х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учени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й (обмен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пытом)</w:t>
            </w:r>
          </w:p>
          <w:p w14:paraId="54E5A964" w14:textId="77777777" w:rsidR="006D3B7F" w:rsidRPr="00F9375D" w:rsidRDefault="006D3B7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F3E3B" w14:textId="13597A2D" w:rsidR="00D86D78" w:rsidRPr="00F9375D" w:rsidRDefault="00D86D7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F3201E" w14:textId="2DE649EA" w:rsidR="00D86D78" w:rsidRPr="00F9375D" w:rsidRDefault="00D86D78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/ 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24120F" w14:textId="236D4E7B" w:rsidR="00D86D78" w:rsidRPr="00F9375D" w:rsidRDefault="003D75C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аличие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отсутствие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BEED7E" w14:textId="501B1291" w:rsidR="00D86D78" w:rsidRPr="002A1028" w:rsidRDefault="006D7EB7" w:rsidP="00293AE6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принимает участие в межмуниципальных, межрегиональных мероприятиях по обмену опытом. Всего в 202</w:t>
            </w:r>
            <w:r w:rsidR="00B47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A1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</w:t>
            </w:r>
            <w:r w:rsidRPr="000A5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шло </w:t>
            </w:r>
            <w:r w:rsidR="008F3D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2D09A2" w:rsidRPr="00A205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мероприяти</w:t>
            </w:r>
            <w:r w:rsidR="000C25AE" w:rsidRPr="00A205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й</w:t>
            </w:r>
            <w:r w:rsidR="002D09A2" w:rsidRPr="002A10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 обобщению опыта</w:t>
            </w:r>
            <w:r w:rsidRPr="002A1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ED8D60C" w14:textId="4B90791D" w:rsidR="00DE1E45" w:rsidRPr="00B472F1" w:rsidRDefault="000A5D85" w:rsidP="00DE1E45">
            <w:pPr>
              <w:pStyle w:val="a3"/>
              <w:numPr>
                <w:ilvl w:val="0"/>
                <w:numId w:val="34"/>
              </w:numPr>
              <w:autoSpaceDE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D8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</w:t>
            </w:r>
            <w:r w:rsidRPr="000A5D85">
              <w:rPr>
                <w:rFonts w:ascii="Times New Roman" w:hAnsi="Times New Roman"/>
                <w:b/>
                <w:bCs/>
              </w:rPr>
              <w:t>астер-</w:t>
            </w:r>
            <w:r w:rsidR="00633A36" w:rsidRPr="000A5D85">
              <w:rPr>
                <w:rFonts w:ascii="Times New Roman" w:hAnsi="Times New Roman"/>
                <w:b/>
                <w:bCs/>
              </w:rPr>
              <w:t>класс</w:t>
            </w:r>
            <w:bookmarkStart w:id="0" w:name="_GoBack"/>
            <w:bookmarkEnd w:id="0"/>
            <w:r w:rsidR="00DE1E45" w:rsidRPr="00DE1E45">
              <w:rPr>
                <w:rFonts w:ascii="Times New Roman" w:hAnsi="Times New Roman"/>
                <w:b/>
                <w:bCs/>
              </w:rPr>
              <w:t xml:space="preserve"> </w:t>
            </w:r>
            <w:r w:rsidR="000E18D3" w:rsidRPr="00B472F1">
              <w:rPr>
                <w:rFonts w:ascii="Times New Roman" w:hAnsi="Times New Roman"/>
                <w:sz w:val="20"/>
                <w:szCs w:val="20"/>
              </w:rPr>
              <w:t xml:space="preserve">«Межполушарные </w:t>
            </w:r>
            <w:r w:rsidR="00B472F1" w:rsidRPr="00B472F1">
              <w:rPr>
                <w:rFonts w:ascii="Times New Roman" w:hAnsi="Times New Roman"/>
                <w:sz w:val="20"/>
                <w:szCs w:val="20"/>
              </w:rPr>
              <w:t>доски и</w:t>
            </w:r>
            <w:r w:rsidR="000E18D3" w:rsidRPr="00B472F1">
              <w:rPr>
                <w:rFonts w:ascii="Times New Roman" w:hAnsi="Times New Roman"/>
                <w:sz w:val="20"/>
                <w:szCs w:val="20"/>
              </w:rPr>
              <w:t xml:space="preserve"> балансиры – эффективное </w:t>
            </w:r>
            <w:r w:rsidR="00B472F1">
              <w:rPr>
                <w:rFonts w:ascii="Times New Roman" w:hAnsi="Times New Roman"/>
                <w:sz w:val="20"/>
                <w:szCs w:val="20"/>
              </w:rPr>
              <w:t>с</w:t>
            </w:r>
            <w:r w:rsidR="000E18D3" w:rsidRPr="00B472F1">
              <w:rPr>
                <w:rFonts w:ascii="Times New Roman" w:hAnsi="Times New Roman"/>
                <w:sz w:val="20"/>
                <w:szCs w:val="20"/>
              </w:rPr>
              <w:t>редство</w:t>
            </w:r>
            <w:r w:rsidR="00B47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18D3" w:rsidRPr="00B472F1">
              <w:rPr>
                <w:rFonts w:ascii="Times New Roman" w:hAnsi="Times New Roman"/>
                <w:sz w:val="20"/>
                <w:szCs w:val="20"/>
              </w:rPr>
              <w:t>развития интеллекта»</w:t>
            </w:r>
            <w:r w:rsidR="00B47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E45" w:rsidRPr="00B472F1">
              <w:rPr>
                <w:rFonts w:ascii="Times New Roman" w:hAnsi="Times New Roman"/>
                <w:sz w:val="20"/>
                <w:szCs w:val="20"/>
              </w:rPr>
              <w:t>"</w:t>
            </w:r>
            <w:r w:rsidR="00DE1E45" w:rsidRPr="00DE1E45">
              <w:rPr>
                <w:rFonts w:ascii="Times New Roman" w:hAnsi="Times New Roman"/>
                <w:sz w:val="20"/>
                <w:szCs w:val="20"/>
              </w:rPr>
              <w:t xml:space="preserve">Парк современных образовательных технологий" мастер - класс в рамках городского педагогического форума. </w:t>
            </w:r>
            <w:r w:rsidR="00DE1E45" w:rsidRPr="000E18D3">
              <w:rPr>
                <w:rFonts w:ascii="Times New Roman" w:hAnsi="Times New Roman"/>
                <w:sz w:val="20"/>
                <w:szCs w:val="20"/>
              </w:rPr>
              <w:t>(</w:t>
            </w:r>
            <w:r w:rsidR="000E18D3" w:rsidRPr="000E18D3">
              <w:rPr>
                <w:rFonts w:ascii="Times New Roman" w:hAnsi="Times New Roman"/>
                <w:sz w:val="20"/>
                <w:szCs w:val="20"/>
              </w:rPr>
              <w:t>29.</w:t>
            </w:r>
            <w:r w:rsidR="000E18D3">
              <w:rPr>
                <w:rFonts w:ascii="Times New Roman" w:hAnsi="Times New Roman"/>
                <w:sz w:val="20"/>
                <w:szCs w:val="20"/>
              </w:rPr>
              <w:t xml:space="preserve">03.2023, </w:t>
            </w:r>
            <w:r w:rsidR="00DE1E45">
              <w:rPr>
                <w:rFonts w:ascii="Times New Roman" w:hAnsi="Times New Roman"/>
                <w:sz w:val="20"/>
                <w:szCs w:val="20"/>
              </w:rPr>
              <w:t>Бондарева И.В.)</w:t>
            </w:r>
            <w:r w:rsidR="000E1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86A0DB" w14:textId="17E3AA9F" w:rsidR="00B472F1" w:rsidRPr="00B472F1" w:rsidRDefault="00B472F1" w:rsidP="00DE1E45">
            <w:pPr>
              <w:pStyle w:val="a3"/>
              <w:numPr>
                <w:ilvl w:val="0"/>
                <w:numId w:val="34"/>
              </w:numPr>
              <w:autoSpaceDE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2F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еминар </w:t>
            </w:r>
            <w:r w:rsidRPr="00B47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бмену опытом между г. Ярославль и г. Архангельск «Модель сопровождения детей с ОВЗ» 05.04.2023</w:t>
            </w:r>
          </w:p>
          <w:p w14:paraId="39261DD7" w14:textId="360FDD46" w:rsidR="000E18D3" w:rsidRDefault="00DE1E45" w:rsidP="000E18D3">
            <w:pPr>
              <w:pStyle w:val="a3"/>
              <w:numPr>
                <w:ilvl w:val="0"/>
                <w:numId w:val="34"/>
              </w:numPr>
              <w:autoSpaceDE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E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РЦ </w:t>
            </w:r>
            <w:r w:rsidRPr="00DE1E45">
              <w:rPr>
                <w:rFonts w:ascii="Times New Roman" w:hAnsi="Times New Roman"/>
                <w:sz w:val="20"/>
                <w:szCs w:val="20"/>
              </w:rPr>
              <w:t xml:space="preserve">"Межполушарное взаимодействие - как средство развития интеллекта". </w:t>
            </w:r>
            <w:r w:rsidR="002065D9" w:rsidRPr="00FA1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МРЦ «Развитие межполушарного взаимодействия как основы интеллектуального развития детей»</w:t>
            </w:r>
            <w:r w:rsidR="00206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68C180D" w14:textId="687F1CC3" w:rsidR="000E18D3" w:rsidRPr="000E18D3" w:rsidRDefault="000E18D3" w:rsidP="000E18D3">
            <w:pPr>
              <w:pStyle w:val="a3"/>
              <w:numPr>
                <w:ilvl w:val="0"/>
                <w:numId w:val="34"/>
              </w:numPr>
              <w:autoSpaceDE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стер-</w:t>
            </w:r>
            <w:r w:rsidRPr="00B472F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класс </w:t>
            </w:r>
            <w:r w:rsidR="00B47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плексное взаимодействие специалистов ДОУ в сопровождении детей с ОВЗ в группах оздоровительной направленности» 24.03.2023</w:t>
            </w:r>
          </w:p>
          <w:p w14:paraId="5491FAB3" w14:textId="13224547" w:rsidR="002065D9" w:rsidRPr="002065D9" w:rsidRDefault="002065D9" w:rsidP="002065D9">
            <w:pPr>
              <w:pStyle w:val="a3"/>
              <w:numPr>
                <w:ilvl w:val="0"/>
                <w:numId w:val="34"/>
              </w:numPr>
              <w:autoSpaceDE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астер-класс </w:t>
            </w:r>
            <w:r w:rsidRPr="00206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вающие </w:t>
            </w:r>
            <w:r w:rsidR="00B472F1" w:rsidRPr="00206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ы </w:t>
            </w:r>
            <w:r w:rsidR="00B47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206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ем интерактивного оборудования в образовательной деятельности педагогов ДОУ» в </w:t>
            </w:r>
            <w:r w:rsidR="000E18D3" w:rsidRPr="00206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ках МО</w:t>
            </w:r>
            <w:r w:rsidRPr="00206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спитателей ГЦРО Ресурсный центр "Педагог для всех" выступление МДОУ </w:t>
            </w:r>
            <w:r w:rsidR="00B47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ский сад №25»</w:t>
            </w:r>
            <w:r w:rsidRPr="00206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.03.2023</w:t>
            </w:r>
          </w:p>
          <w:p w14:paraId="60D5D09E" w14:textId="018EF32C" w:rsidR="00C1701D" w:rsidRPr="000E18D3" w:rsidRDefault="003C6D86" w:rsidP="008F3D7F">
            <w:pPr>
              <w:pStyle w:val="a3"/>
              <w:numPr>
                <w:ilvl w:val="0"/>
                <w:numId w:val="33"/>
              </w:numPr>
              <w:autoSpaceDE w:val="0"/>
              <w:adjustRightInd w:val="0"/>
              <w:ind w:left="717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D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стер-класс</w:t>
            </w:r>
            <w:r w:rsidR="000E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18D3" w:rsidRPr="000E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обенности развивающей коррекционной работы с детьми с нарушениями опорно-двигательного аппарата»</w:t>
            </w:r>
            <w:r w:rsidR="000E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065D9" w:rsidRPr="000E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0E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2065D9" w:rsidRPr="000E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E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2065D9" w:rsidRPr="000E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E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МРЦ «Педагог для всех» МО «Особенности сопровождения детей с ОВЗ в группах разной направленности».</w:t>
            </w:r>
            <w:r w:rsidR="00B47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ДОУ «Детский сад №218»</w:t>
            </w:r>
          </w:p>
        </w:tc>
      </w:tr>
      <w:tr w:rsidR="00B937E2" w:rsidRPr="00F9375D" w14:paraId="0D78CD0D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BDA3D3" w14:textId="2ADC3FF0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42C6B7" w14:textId="77777777" w:rsidR="00B937E2" w:rsidRPr="00F9375D" w:rsidRDefault="0051565D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высокого уровня квалификации педагогических работников,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аттестованных 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на первую и вы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шую квалификационные категор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CE5E6E" w14:textId="77777777" w:rsidR="00B937E2" w:rsidRPr="00F9375D" w:rsidRDefault="00B937E2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C23" w:rsidRPr="00F9375D">
              <w:rPr>
                <w:rFonts w:ascii="Times New Roman" w:hAnsi="Times New Roman" w:cs="Times New Roman"/>
                <w:sz w:val="20"/>
                <w:szCs w:val="20"/>
              </w:rPr>
              <w:t>аттестованных на первую и высшую квалификационные категории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к общему количеству </w:t>
            </w:r>
            <w:r w:rsidR="000C5C23" w:rsidRPr="00F9375D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0C5C23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0976DB" w14:textId="6FCFDE80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е менее 65%</w:t>
            </w:r>
            <w:r w:rsidR="0025202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C0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C3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</w:t>
            </w:r>
            <w:r w:rsidR="00252020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3E5D5C" w14:textId="32464374" w:rsidR="00B80F58" w:rsidRPr="007C07A1" w:rsidRDefault="0055531C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высокий уровень квалификации педагогических работников, всего на первую и высшую квалификационную категорию аттестовано</w:t>
            </w:r>
            <w:r w:rsidR="00FA5587" w:rsidRPr="007C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3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15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C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, что составляет </w:t>
            </w:r>
            <w:r w:rsidR="00FA5587" w:rsidRPr="007C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.2</w:t>
            </w:r>
            <w:r w:rsidRPr="007C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от общего числа педагогических работников. </w:t>
            </w:r>
          </w:p>
          <w:p w14:paraId="78E0FC88" w14:textId="1E242205" w:rsidR="00252020" w:rsidRPr="007C07A1" w:rsidRDefault="00252020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C0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вУр= </w:t>
            </w:r>
            <w:r w:rsidR="00015C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</w:t>
            </w:r>
            <w:r w:rsidRPr="007C0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÷</w:t>
            </w:r>
            <w:r w:rsidR="007C07A1" w:rsidRPr="007C0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015C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7C0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×100% = </w:t>
            </w:r>
            <w:r w:rsidR="007C07A1" w:rsidRPr="007C0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015C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7C07A1" w:rsidRPr="007C0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15C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7C0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  <w:r w:rsidR="00EB02B4" w:rsidRPr="007C0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02B4" w:rsidRPr="007C07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на 01.</w:t>
            </w:r>
            <w:r w:rsidR="007C07A1" w:rsidRPr="007C07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="00EB02B4" w:rsidRPr="007C07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02</w:t>
            </w:r>
            <w:r w:rsidR="002C3D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EB02B4" w:rsidRPr="007C07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58C508EC" w14:textId="28B437E0" w:rsidR="0055531C" w:rsidRPr="007C07A1" w:rsidRDefault="0055531C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ий уровень квалификации педагогических кадров обеспечен за счет </w:t>
            </w:r>
            <w:r w:rsidR="00B9677B" w:rsidRPr="007C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программ по развитию кадрового потенциала (внутриорганизационное обучение), обмена опытом, </w:t>
            </w:r>
            <w:r w:rsidR="003D6B74" w:rsidRPr="007C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я педагогов в инновационных проектах, конкурсах.</w:t>
            </w:r>
          </w:p>
          <w:p w14:paraId="512181AE" w14:textId="0AD99D66" w:rsidR="008C5712" w:rsidRPr="008C5712" w:rsidRDefault="00333CB1" w:rsidP="008C5712">
            <w:pPr>
              <w:pStyle w:val="1"/>
              <w:spacing w:before="0" w:beforeAutospacing="0" w:after="0" w:afterAutospacing="0"/>
              <w:ind w:left="122" w:right="145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7C07A1">
              <w:rPr>
                <w:color w:val="000000" w:themeColor="text1"/>
                <w:sz w:val="20"/>
                <w:szCs w:val="20"/>
              </w:rPr>
              <w:t xml:space="preserve">Адрес размещения: </w:t>
            </w:r>
            <w:hyperlink r:id="rId18" w:history="1">
              <w:r w:rsidR="008C5712" w:rsidRPr="00392554">
                <w:rPr>
                  <w:rStyle w:val="a4"/>
                  <w:b w:val="0"/>
                  <w:bCs w:val="0"/>
                  <w:i/>
                  <w:iCs/>
                  <w:sz w:val="22"/>
                  <w:szCs w:val="22"/>
                </w:rPr>
                <w:t>https://mdou97.edu.yar.ru/svedeniya_ob_obrazovatelnoy_organiz</w:t>
              </w:r>
              <w:r w:rsidR="008C5712" w:rsidRPr="00392554">
                <w:rPr>
                  <w:rStyle w:val="a4"/>
                  <w:b w:val="0"/>
                  <w:bCs w:val="0"/>
                  <w:i/>
                  <w:iCs/>
                  <w:sz w:val="22"/>
                  <w:szCs w:val="22"/>
                </w:rPr>
                <w:lastRenderedPageBreak/>
                <w:t>atsii/rukovodstvo_dot__pedagogicheskiy_sostav.html</w:t>
              </w:r>
            </w:hyperlink>
          </w:p>
        </w:tc>
      </w:tr>
      <w:tr w:rsidR="00B937E2" w:rsidRPr="00F9375D" w14:paraId="2006DE0B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5F2138" w14:textId="793B3083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8A55B5" w14:textId="77777777" w:rsidR="00B937E2" w:rsidRPr="00F9375D" w:rsidRDefault="00B937E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условий осуществления образовательной деятельности дошкольных образовательных организаций</w:t>
            </w:r>
          </w:p>
        </w:tc>
      </w:tr>
      <w:tr w:rsidR="0051565D" w:rsidRPr="00F9375D" w14:paraId="2CCC683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8104F1" w14:textId="3CE8CB42"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A76D30" w14:textId="77777777"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граммы развития ДО</w:t>
            </w:r>
            <w:r w:rsidR="00AC4C23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14A9E6" w14:textId="77777777" w:rsidR="0051565D" w:rsidRPr="00F9375D" w:rsidRDefault="00037619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ограмма разработана и утверждена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C69FC5" w14:textId="19927240" w:rsidR="0051565D" w:rsidRPr="00F9375D" w:rsidRDefault="007C07A1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1565D" w:rsidRPr="007C07A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DC6309" w14:textId="2933A085" w:rsidR="00496A11" w:rsidRDefault="007C07A1" w:rsidP="00496A11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был реорганизован</w:t>
            </w:r>
            <w:r w:rsidR="00A42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развития </w:t>
            </w:r>
            <w:r w:rsidR="00A42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а и утвержде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каз </w:t>
            </w:r>
            <w:r w:rsidR="00496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2.02/</w:t>
            </w:r>
            <w:r w:rsidR="00A42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496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42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96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2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496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42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  <w:r w:rsidR="00496A11" w:rsidRPr="00496A11">
              <w:rPr>
                <w:rFonts w:ascii="Times New Roman" w:hAnsi="Times New Roman" w:cs="Times New Roman"/>
                <w:sz w:val="20"/>
                <w:szCs w:val="18"/>
              </w:rPr>
              <w:t>«Об утверждении п</w:t>
            </w:r>
            <w:r w:rsidR="00A42E36">
              <w:rPr>
                <w:rFonts w:ascii="Times New Roman" w:hAnsi="Times New Roman" w:cs="Times New Roman"/>
                <w:sz w:val="20"/>
                <w:szCs w:val="18"/>
              </w:rPr>
              <w:t xml:space="preserve">рограммы развития </w:t>
            </w:r>
            <w:r w:rsidR="00496A11" w:rsidRPr="00496A11">
              <w:rPr>
                <w:rFonts w:ascii="Times New Roman" w:hAnsi="Times New Roman" w:cs="Times New Roman"/>
                <w:sz w:val="20"/>
                <w:szCs w:val="18"/>
              </w:rPr>
              <w:t xml:space="preserve"> МДОУ «Детский сад №97»</w:t>
            </w:r>
            <w:r w:rsidR="00496A11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  <w:p w14:paraId="0C40AD08" w14:textId="77777777" w:rsidR="00A42E36" w:rsidRDefault="00A42E36" w:rsidP="00496A1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</w:p>
          <w:p w14:paraId="5BEF9D7B" w14:textId="5865A1D9" w:rsidR="00A42E36" w:rsidRPr="00A42E36" w:rsidRDefault="002C3D33" w:rsidP="00A42E36">
            <w:pPr>
              <w:pStyle w:val="a3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42E36" w:rsidRPr="00A42E3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dou97.edu.yar.ru/svedeniya_ob_obrazovatelnoy_organizatsii/obrazovanie.html</w:t>
              </w:r>
            </w:hyperlink>
          </w:p>
          <w:p w14:paraId="39EBF96C" w14:textId="39DFDB5F" w:rsidR="00A42E36" w:rsidRPr="00A42E36" w:rsidRDefault="00A42E36" w:rsidP="00A42E36">
            <w:pPr>
              <w:spacing w:after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CA1" w:rsidRPr="00F9375D" w14:paraId="726EB213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C61657" w14:textId="78E5D9F8" w:rsidR="006A4CA1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53C8B8" w14:textId="49004A7B" w:rsidR="006A4CA1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родителями (законными представителями) качеством дошкольного образования по результатам </w:t>
            </w:r>
            <w:r w:rsidR="004B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оценки качества условий осуществления образовательной деятельности организ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480EC4" w14:textId="77777777" w:rsidR="006A4CA1" w:rsidRPr="00F9375D" w:rsidRDefault="0009016C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льный показатель по учреждению 80% (8,0 баллов) и выш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6B3976" w14:textId="031B648D" w:rsidR="006A4CA1" w:rsidRPr="00F9375D" w:rsidRDefault="0009016C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  <w:r w:rsidR="007218E3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61856" w:rsidRPr="00A61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5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7F5373" w14:textId="77F16778" w:rsidR="003D6B74" w:rsidRPr="0096459F" w:rsidRDefault="003D6B74" w:rsidP="00FE7095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р</w:t>
            </w:r>
            <w:r w:rsidR="0009016C"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зульт</w:t>
            </w:r>
            <w:r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</w:t>
            </w:r>
            <w:r w:rsidR="0009016C"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09016C"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зависимой оценки качества условий дошкольного образования </w:t>
            </w:r>
            <w:r w:rsidR="001F5BB6"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а образования</w:t>
            </w:r>
            <w:r w:rsidR="0009016C"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О</w:t>
            </w:r>
            <w:r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дителей (законных представителей) </w:t>
            </w:r>
            <w:r w:rsidR="00A61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4,5% </w:t>
            </w:r>
            <w:r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овлетворены</w:t>
            </w:r>
            <w:r w:rsidR="003244EA"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честв</w:t>
            </w:r>
            <w:r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</w:t>
            </w:r>
            <w:r w:rsidR="003244EA" w:rsidRPr="0096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овий осуществления образовательной деятельности организации</w:t>
            </w:r>
          </w:p>
          <w:p w14:paraId="7C6F6CDE" w14:textId="77777777" w:rsidR="0096459F" w:rsidRDefault="003244EA" w:rsidP="00A42E36">
            <w:pPr>
              <w:autoSpaceDE w:val="0"/>
              <w:spacing w:after="0" w:line="240" w:lineRule="auto"/>
              <w:ind w:left="125" w:right="1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5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  <w:r w:rsidR="009645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F5EC79" w14:textId="2BCA2F46" w:rsidR="00A42E36" w:rsidRDefault="002C3D33" w:rsidP="00A42E36">
            <w:pPr>
              <w:pStyle w:val="a3"/>
              <w:numPr>
                <w:ilvl w:val="0"/>
                <w:numId w:val="32"/>
              </w:numPr>
              <w:autoSpaceDE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A61856" w:rsidRPr="0039255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dou97.edu.yar.ru/nezavisimaya_otsenka_kachestva_usloviy_osushchestvleniya_obrazovatelnoy_deyatelnosti.html</w:t>
              </w:r>
            </w:hyperlink>
          </w:p>
          <w:p w14:paraId="72884FEA" w14:textId="4F74DAAD" w:rsidR="00A61856" w:rsidRPr="00A42E36" w:rsidRDefault="00A61856" w:rsidP="00A61856">
            <w:pPr>
              <w:pStyle w:val="a3"/>
              <w:autoSpaceDE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65D" w:rsidRPr="00F9375D" w14:paraId="73C41B3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B27CAA" w14:textId="36D24841"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653FAE" w14:textId="77777777"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групп (компенсирующей и комбинированной направленности) в общей численности групп в ДО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48B959" w14:textId="77777777" w:rsidR="0051565D" w:rsidRPr="00F9375D" w:rsidRDefault="0051565D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</w:t>
            </w:r>
            <w:r w:rsidR="00860DA0" w:rsidRPr="00F937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860DA0" w:rsidRPr="00F937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групп для детей с ОВЗ, к общему количеству групп</w:t>
            </w:r>
            <w:r w:rsidR="00685A0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B28" w:rsidRPr="00F937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5A0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6040E5" w14:textId="67378492" w:rsidR="007F6B4F" w:rsidRPr="00F9375D" w:rsidRDefault="0051565D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19" w:right="1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20% </w:t>
            </w:r>
            <w:r w:rsidR="007F6B4F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2C3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7F6B4F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7CFB5B94" w14:textId="32A65E98"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52B36" w14:textId="77777777"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BF0D70" w14:textId="119AB64C" w:rsidR="009E397B" w:rsidRPr="004E08C8" w:rsidRDefault="00170AC9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тском саду </w:t>
            </w:r>
            <w:r w:rsidR="009E397B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ирует 1</w:t>
            </w:r>
            <w:r w:rsidR="0096459F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E397B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 из них </w:t>
            </w:r>
            <w:r w:rsidR="002C3D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E397B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</w:t>
            </w:r>
            <w:r w:rsidR="002C3D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9E397B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="0096459F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ительной направленности для детей с аллергопаталогией</w:t>
            </w:r>
            <w:r w:rsidR="009E397B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C3D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руппы комбинированной направленности для детей с ТНР,</w:t>
            </w:r>
            <w:r w:rsidR="009E397B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459F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9E397B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 ком</w:t>
            </w:r>
            <w:r w:rsidR="0096459F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нсирующей </w:t>
            </w:r>
            <w:r w:rsidR="009E397B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ности (дети с ОВЗ, обусловленные </w:t>
            </w:r>
            <w:r w:rsidR="0096459F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м ОДА.</w:t>
            </w:r>
          </w:p>
          <w:p w14:paraId="6F21B8AD" w14:textId="22CF4C78" w:rsidR="00170AC9" w:rsidRPr="004E08C8" w:rsidRDefault="009E397B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групп </w:t>
            </w:r>
            <w:r w:rsidR="004E08C8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ирующей</w:t>
            </w:r>
            <w:r w:rsidR="002C3D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комбинированной </w:t>
            </w:r>
            <w:r w:rsidR="004E08C8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ности к общей численности групп в детском саду соответствует</w:t>
            </w:r>
            <w:r w:rsidR="004E08C8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D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14:paraId="36E7C02C" w14:textId="5044C760" w:rsidR="0051565D" w:rsidRPr="00F9375D" w:rsidRDefault="007F6B4F" w:rsidP="004E08C8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4E08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ГрКН = </w:t>
            </w:r>
            <w:r w:rsidR="004E08C8" w:rsidRPr="004E08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C3D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4E08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</w:t>
            </w:r>
            <w:r w:rsidR="004E08C8" w:rsidRPr="004E08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4E08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×100% = </w:t>
            </w:r>
            <w:r w:rsidR="002C3D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</w:t>
            </w:r>
            <w:r w:rsidRPr="004E08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1565D" w:rsidRPr="00F9375D" w14:paraId="6B885B6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42461" w14:textId="3263B624"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048790" w14:textId="77777777" w:rsidR="0051565D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азработаны и реализуются образовательные программы дошкольного образования, соответствующие требованиям ФГОС ДО, к структуре и содержанию образовательных программ дошкольного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D16F7C" w14:textId="77777777" w:rsidR="0051565D" w:rsidRPr="00F9375D" w:rsidRDefault="008127C7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образовательная программ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AECF86" w14:textId="6175F94C" w:rsidR="0051565D" w:rsidRPr="00F9375D" w:rsidRDefault="00891A6E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09016C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C77415" w14:textId="700C75DF" w:rsidR="00A22B41" w:rsidRPr="002C3D33" w:rsidRDefault="00A22B41" w:rsidP="002C3D33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4E0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детском саду</w:t>
            </w:r>
            <w:r w:rsidR="004E08C8" w:rsidRPr="004E0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0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4E08C8" w:rsidRPr="004E0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№1</w:t>
            </w:r>
            <w:r w:rsidR="004E0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E0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а и реализу</w:t>
            </w:r>
            <w:r w:rsidR="002C3D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я образовательная программа дошкольного образования, соответствующая требованиям ФГОС ДО, к структуре и содержанию образовательных программ дошкольного образования (</w:t>
            </w:r>
            <w:r w:rsidR="00BA5EEA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ДОУ «</w:t>
            </w:r>
            <w:r w:rsidR="008F6824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ский сад № </w:t>
            </w:r>
            <w:r w:rsidR="004E08C8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BA5EEA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Об утверждении Основной образовательной программы дошкольного образования МДОУ «</w:t>
            </w:r>
            <w:r w:rsidR="008F6824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ский сад № </w:t>
            </w:r>
            <w:r w:rsidR="004E08C8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BA5EEA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2C3D33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C3D33" w:rsidRPr="00F81BE8">
              <w:rPr>
                <w:rFonts w:ascii="Times New Roman" w:hAnsi="Times New Roman" w:cs="Times New Roman"/>
                <w:sz w:val="20"/>
                <w:szCs w:val="20"/>
              </w:rPr>
              <w:t>02.02/80 от 01.09.2023</w:t>
            </w:r>
            <w:r w:rsidR="002C3D33" w:rsidRPr="00F81BE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)</w:t>
            </w:r>
            <w:r w:rsidR="002C3D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азработана и реализуется </w:t>
            </w:r>
            <w:r w:rsidR="00BF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птированная образовательная программа для детей с ТНР (</w:t>
            </w:r>
            <w:r w:rsidR="00BF4C5F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МДОУ «Детский сад № 97» Об утверждении </w:t>
            </w:r>
            <w:r w:rsidR="00BF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аптированной </w:t>
            </w:r>
            <w:r w:rsidR="00BF4C5F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 программы дошкольного образования МДОУ</w:t>
            </w:r>
            <w:r w:rsidR="00BF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4C5F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етский сад № 97» </w:t>
            </w:r>
            <w:r w:rsidR="00BF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етей с ТНР</w:t>
            </w:r>
            <w:r w:rsidR="00BF4C5F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4C5F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F4C5F" w:rsidRPr="00F81BE8">
              <w:rPr>
                <w:rFonts w:ascii="Times New Roman" w:hAnsi="Times New Roman" w:cs="Times New Roman"/>
                <w:sz w:val="20"/>
                <w:szCs w:val="20"/>
              </w:rPr>
              <w:t>02.02/80 от 01.09.2023</w:t>
            </w:r>
            <w:r w:rsidR="00BF4C5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2CF812A" w14:textId="2EA7F2CC" w:rsidR="00BF4C5F" w:rsidRPr="002C3D33" w:rsidRDefault="00BF4C5F" w:rsidP="00BF4C5F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</w:t>
            </w:r>
            <w:r w:rsidR="0055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пу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55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2 </w:t>
            </w:r>
            <w:r w:rsidR="00426A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ана АОП для</w:t>
            </w:r>
            <w:r w:rsidR="0055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тей с </w:t>
            </w:r>
            <w:r w:rsidR="00426A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ушением ОДА</w:t>
            </w:r>
            <w:r w:rsidR="0055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EF6A30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МДОУ «Детский сад № 97» Об утверждении </w:t>
            </w:r>
            <w:r w:rsidR="00EF6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аптированной основной </w:t>
            </w:r>
            <w:r w:rsidR="00EF6A30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программы </w:t>
            </w:r>
            <w:r w:rsidR="00EF6A30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го образования МДОУ «Детский сад № 97»</w:t>
            </w:r>
            <w:r w:rsidR="00EF6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с нарушением ОДА»</w:t>
            </w:r>
            <w:r w:rsidR="00EF6A30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81BE8">
              <w:rPr>
                <w:rFonts w:ascii="Times New Roman" w:hAnsi="Times New Roman" w:cs="Times New Roman"/>
                <w:sz w:val="20"/>
                <w:szCs w:val="20"/>
              </w:rPr>
              <w:t>02.02/80 от 01.09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6BA5993" w14:textId="73933E72" w:rsidR="00BA5EEA" w:rsidRPr="00426A7A" w:rsidRDefault="002C3D33" w:rsidP="00426A7A">
            <w:pPr>
              <w:autoSpaceDE w:val="0"/>
              <w:spacing w:after="0" w:line="240" w:lineRule="auto"/>
              <w:ind w:right="147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  <w:hyperlink r:id="rId21" w:history="1">
              <w:r w:rsidR="004E08C8" w:rsidRPr="00426A7A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97.edu.yar.ru/svedeniya_o_obrazovatelnoy_organizatsii/obrazovanie_.html</w:t>
              </w:r>
            </w:hyperlink>
          </w:p>
          <w:p w14:paraId="7AB0CBD3" w14:textId="5128D684" w:rsidR="004E08C8" w:rsidRPr="00F9375D" w:rsidRDefault="004E08C8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16C" w:rsidRPr="00F9375D" w14:paraId="5320EE1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2690A5" w14:textId="0544AC73" w:rsidR="0009016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880640" w14:textId="77777777"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етский травматиз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6485D8" w14:textId="77777777" w:rsidR="0009016C" w:rsidRPr="00F9375D" w:rsidRDefault="0009016C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F1424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F1424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травм у д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6F529D" w14:textId="6A518EF0"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1A6E" w:rsidRPr="00F4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F8DBDD" w14:textId="62891E57" w:rsidR="002957F0" w:rsidRPr="004E08C8" w:rsidRDefault="002957F0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0777FD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рнале регистрации полученных травм за 202</w:t>
            </w:r>
            <w:r w:rsidR="00BF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77FD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несчастных случаев с </w:t>
            </w:r>
            <w:r w:rsidR="00D92726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мися </w:t>
            </w:r>
            <w:r w:rsid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r w:rsidR="00D92726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фиксирован</w:t>
            </w:r>
            <w:r w:rsid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4E08C8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8EDBAB7" w14:textId="37064A44" w:rsidR="000777FD" w:rsidRPr="00F9375D" w:rsidRDefault="000777FD" w:rsidP="00293AE6">
            <w:pPr>
              <w:pStyle w:val="ConsPlusNonformat"/>
              <w:ind w:left="125" w:right="147"/>
              <w:jc w:val="both"/>
              <w:rPr>
                <w:rFonts w:ascii="Times New Roman" w:hAnsi="Times New Roman" w:cs="Times New Roman"/>
              </w:rPr>
            </w:pPr>
            <w:r w:rsidRPr="00F441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рес размещения</w:t>
            </w:r>
            <w:r w:rsidRPr="004E08C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E08C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Журнал регистрации полученных травм, акты о расследовании несчастного случая с обучающимся находятся кабинете </w:t>
            </w:r>
            <w:r w:rsidR="00F441C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аршего воспитателя Корпус №1</w:t>
            </w:r>
          </w:p>
        </w:tc>
      </w:tr>
      <w:tr w:rsidR="0009016C" w:rsidRPr="00F9375D" w14:paraId="2DC7BB04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5C0DFA" w14:textId="5207FEC0" w:rsidR="0009016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910D2F" w14:textId="77777777"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жалоб на организацию пит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B383FD" w14:textId="77777777" w:rsidR="0009016C" w:rsidRPr="00F9375D" w:rsidRDefault="0009016C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A4404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A4404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жалоб на организацию питания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DB586E" w14:textId="65606CE1"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BF7CD6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D96324" w14:textId="4744FDBB" w:rsidR="005C1DA0" w:rsidRDefault="002957F0" w:rsidP="00A6185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77FD" w:rsidRPr="00F9375D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0777FD" w:rsidRPr="00D9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е</w:t>
            </w:r>
            <w:r w:rsidR="000777FD" w:rsidRPr="00D927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77FD" w:rsidRPr="00D9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страции </w:t>
            </w:r>
            <w:r w:rsidR="005C1DA0" w:rsidRPr="00D9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щений на организацию питания </w:t>
            </w:r>
            <w:r w:rsidR="000777FD" w:rsidRPr="00D9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202</w:t>
            </w:r>
            <w:r w:rsidR="00BF4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77FD" w:rsidRPr="00D9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</w:t>
            </w:r>
            <w:r w:rsidR="00426A7A" w:rsidRPr="00D9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алобы </w:t>
            </w:r>
            <w:r w:rsid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r w:rsidR="000777FD" w:rsidRPr="00D9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фиксированы</w:t>
            </w:r>
            <w:r w:rsidR="00A61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B0CDC07" w14:textId="77777777" w:rsidR="00A61856" w:rsidRDefault="00A61856" w:rsidP="00A6185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r w:rsidR="00426A7A">
              <w:rPr>
                <w:rFonts w:ascii="Times New Roman" w:hAnsi="Times New Roman" w:cs="Times New Roman"/>
                <w:sz w:val="20"/>
                <w:szCs w:val="20"/>
              </w:rPr>
              <w:t>анкетирова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выявлено: 97,8% родителей удовлетворены организацией горячего питания в ДОУ.</w:t>
            </w:r>
          </w:p>
          <w:p w14:paraId="62D75B4D" w14:textId="7AD68444" w:rsidR="00426A7A" w:rsidRDefault="00426A7A" w:rsidP="00A6185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8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</w:t>
            </w:r>
            <w:r w:rsidRPr="004E08C8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  <w:t>:</w:t>
            </w:r>
          </w:p>
          <w:p w14:paraId="24DC2D6F" w14:textId="47B731F7" w:rsidR="00BF4C5F" w:rsidRPr="00BF4C5F" w:rsidRDefault="00BF4C5F" w:rsidP="00BF4C5F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22" w:history="1">
              <w:r w:rsidRPr="00BF4C5F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organizatsiya_pitaniya_v_ob_52.html</w:t>
              </w:r>
            </w:hyperlink>
          </w:p>
        </w:tc>
      </w:tr>
      <w:tr w:rsidR="0051565D" w:rsidRPr="00F9375D" w14:paraId="6726A9C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5E4B10" w14:textId="6406309C"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729102" w14:textId="77777777" w:rsidR="00D26D7C" w:rsidRPr="00F9375D" w:rsidRDefault="005E2CE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оказатель заболеваемости равен или более среднего показателя по город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31DEA9" w14:textId="77777777" w:rsidR="00D26D7C" w:rsidRPr="00F9375D" w:rsidRDefault="00D26D7C" w:rsidP="00293AE6">
            <w:pPr>
              <w:tabs>
                <w:tab w:val="left" w:pos="25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ней, пропущенных одним </w:t>
            </w:r>
            <w:r w:rsidR="007D28C9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</w:t>
            </w: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олезни</w:t>
            </w:r>
            <w:r w:rsidR="007D28C9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м периоде в среднем на одного ребенка не более </w:t>
            </w:r>
            <w:r w:rsidR="007D28C9" w:rsidRPr="00F93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ней в год (составляет 100%)</w:t>
            </w:r>
            <w:r w:rsidR="00C27B78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837A036" w14:textId="77777777" w:rsidR="00671867" w:rsidRPr="00F9375D" w:rsidRDefault="00671867" w:rsidP="00293AE6">
            <w:pPr>
              <w:tabs>
                <w:tab w:val="left" w:pos="255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7B7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CA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(среднее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о дней, пропущенных по болезни</w:t>
            </w:r>
            <w:r w:rsidR="000C0CAD"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среднесписочное количество детей х 100%</w:t>
            </w:r>
          </w:p>
          <w:p w14:paraId="5909EE8A" w14:textId="77777777" w:rsidR="00C27B78" w:rsidRPr="00F9375D" w:rsidRDefault="00C27B78" w:rsidP="00293AE6">
            <w:pPr>
              <w:tabs>
                <w:tab w:val="left" w:pos="25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10370" w14:textId="77777777" w:rsidR="00D26D7C" w:rsidRPr="00F9375D" w:rsidRDefault="00671867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реднесписочное количество детей = списочный состав на 30 число каждого месяца (итого</w:t>
            </w:r>
            <w:r w:rsidR="000C0CA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сумм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о 12 месяцам)/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BDE1B0" w14:textId="1AE38D2C"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r w:rsidR="00082934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82934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  <w:p w14:paraId="4F87FC78" w14:textId="77777777" w:rsidR="00D26D7C" w:rsidRPr="00F9375D" w:rsidRDefault="00D26D7C" w:rsidP="00293AE6">
            <w:pPr>
              <w:tabs>
                <w:tab w:val="left" w:pos="2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432E48" w14:textId="5DC45874" w:rsidR="00266925" w:rsidRPr="0055280E" w:rsidRDefault="00774F64" w:rsidP="00FE7095">
            <w:pPr>
              <w:autoSpaceDE w:val="0"/>
              <w:spacing w:after="0" w:line="240" w:lineRule="auto"/>
              <w:ind w:left="122" w:right="14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ней, пропущенных одним ребенком по болезни в отчетном периоде в среднем на одного ребенка </w:t>
            </w:r>
            <w:r w:rsidR="00266925" w:rsidRPr="0055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авляет </w:t>
            </w:r>
            <w:r w:rsidR="00F972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9</w:t>
            </w:r>
            <w:r w:rsidR="00266925" w:rsidRPr="0055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ней, что </w:t>
            </w:r>
            <w:r w:rsidRPr="0055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</w:t>
            </w:r>
            <w:r w:rsidR="00266925" w:rsidRPr="0055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66925"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го показателя по городу</w:t>
            </w:r>
          </w:p>
          <w:p w14:paraId="718B1329" w14:textId="792D5F15" w:rsidR="00FC073A" w:rsidRPr="0055280E" w:rsidRDefault="00082934" w:rsidP="00293AE6">
            <w:pPr>
              <w:autoSpaceDE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72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опуск по болезни 1 ребенком = </w:t>
            </w:r>
            <w:r w:rsidR="00F972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,9</w:t>
            </w:r>
          </w:p>
          <w:p w14:paraId="2EED7823" w14:textId="085B5D93" w:rsidR="00C60A2A" w:rsidRPr="00F9375D" w:rsidRDefault="00C60A2A" w:rsidP="00293AE6">
            <w:pPr>
              <w:suppressAutoHyphens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D7C" w:rsidRPr="00F9375D" w14:paraId="4A881836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4D54E5" w14:textId="0D8EB990" w:rsidR="00D26D7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BEC835" w14:textId="77777777"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рганизация Службы ранней помощ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136C21" w14:textId="77777777" w:rsidR="00D26D7C" w:rsidRPr="00F9375D" w:rsidRDefault="00532A7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 базе консультационного пункта организована работа Службы ранней помощ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27DD6B" w14:textId="3914229A"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5C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F6B4F" w:rsidRPr="005665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65C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8A6AEB" w14:textId="22AD2F2A" w:rsidR="00D26D7C" w:rsidRPr="00F9720B" w:rsidRDefault="00266925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2840584"/>
            <w:r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</w:t>
            </w:r>
            <w:r w:rsidR="00426A7A" w:rsidRPr="00F9720B">
              <w:rPr>
                <w:rFonts w:ascii="Times New Roman" w:hAnsi="Times New Roman" w:cs="Times New Roman"/>
                <w:sz w:val="20"/>
                <w:szCs w:val="20"/>
              </w:rPr>
              <w:t>саду на</w:t>
            </w:r>
            <w:r w:rsidR="005665CE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базе консультационного пункта </w:t>
            </w:r>
            <w:r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</w:t>
            </w:r>
            <w:r w:rsidR="005665CE" w:rsidRPr="00F9720B">
              <w:rPr>
                <w:rFonts w:ascii="Times New Roman" w:hAnsi="Times New Roman" w:cs="Times New Roman"/>
                <w:sz w:val="20"/>
                <w:szCs w:val="20"/>
              </w:rPr>
              <w:t>работа с детьми не посещающими ДОУ в 202</w:t>
            </w:r>
            <w:r w:rsidR="00746AC5" w:rsidRPr="00F972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5CE" w:rsidRPr="00F9720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46AC5" w:rsidRPr="00F972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65CE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учебном  году</w:t>
            </w:r>
          </w:p>
          <w:p w14:paraId="52E37ED2" w14:textId="6F2627EB" w:rsidR="00266925" w:rsidRPr="00F9720B" w:rsidRDefault="00266925" w:rsidP="00F9720B">
            <w:pPr>
              <w:shd w:val="clear" w:color="auto" w:fill="FFFFFF" w:themeFill="background1"/>
              <w:tabs>
                <w:tab w:val="left" w:pos="6356"/>
              </w:tabs>
              <w:autoSpaceDE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20B">
              <w:rPr>
                <w:rFonts w:ascii="Times New Roman" w:hAnsi="Times New Roman" w:cs="Times New Roman"/>
                <w:sz w:val="20"/>
                <w:szCs w:val="20"/>
              </w:rPr>
              <w:t>Всего услугой охвачен</w:t>
            </w:r>
            <w:r w:rsidR="00426A7A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9720B" w:rsidRPr="00F972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6A7A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20B" w:rsidRPr="00F9720B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5CE" w:rsidRPr="00F9720B">
              <w:rPr>
                <w:rFonts w:ascii="Times New Roman" w:hAnsi="Times New Roman" w:cs="Times New Roman"/>
                <w:sz w:val="20"/>
                <w:szCs w:val="20"/>
              </w:rPr>
              <w:t>(Приказ 02.02/1</w:t>
            </w:r>
            <w:r w:rsidR="00CC3C9F" w:rsidRPr="00F9720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5665CE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от 30.08.202</w:t>
            </w:r>
            <w:r w:rsidR="00CC3C9F" w:rsidRPr="00F972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5CE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20B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и №02.02/70-б от 29.08.2023 </w:t>
            </w:r>
            <w:r w:rsidR="005665CE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«О работе консультационного пункта для детей не посещающих ДОУ» </w:t>
            </w:r>
          </w:p>
          <w:p w14:paraId="57556EFF" w14:textId="12C427DB" w:rsidR="008C5712" w:rsidRPr="00F9720B" w:rsidRDefault="008C5712" w:rsidP="00CC3C9F">
            <w:pPr>
              <w:autoSpaceDE w:val="0"/>
              <w:spacing w:after="0" w:line="240" w:lineRule="auto"/>
              <w:ind w:righ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9720B">
              <w:rPr>
                <w:rFonts w:ascii="Times New Roman" w:hAnsi="Times New Roman" w:cs="Times New Roman"/>
                <w:sz w:val="20"/>
                <w:szCs w:val="20"/>
              </w:rPr>
              <w:t>На базе консультационного пункта организована работа «</w:t>
            </w:r>
            <w:r w:rsidR="00426A7A" w:rsidRPr="00F9720B">
              <w:rPr>
                <w:rFonts w:ascii="Times New Roman" w:hAnsi="Times New Roman" w:cs="Times New Roman"/>
                <w:sz w:val="20"/>
                <w:szCs w:val="20"/>
              </w:rPr>
              <w:t>Службы ранней</w:t>
            </w:r>
            <w:r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помощи»</w:t>
            </w:r>
            <w:r w:rsidR="00F9720B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20B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Всего услугой охвачено </w:t>
            </w:r>
            <w:r w:rsidR="00F972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20B"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F972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End w:id="1"/>
            <w:r w:rsidRPr="00F9720B">
              <w:rPr>
                <w:rFonts w:ascii="Times New Roman" w:hAnsi="Times New Roman" w:cs="Times New Roman"/>
                <w:sz w:val="20"/>
                <w:szCs w:val="20"/>
              </w:rPr>
              <w:t>Приказ ДО мэрии г. Ярославля  «Об организации работы Службы ранней помощи в МДОУ «Детский сад №97» от 30.09.2022 №01-05/929</w:t>
            </w:r>
            <w:r w:rsidR="00F9720B">
              <w:rPr>
                <w:rFonts w:ascii="Times New Roman" w:hAnsi="Times New Roman" w:cs="Times New Roman"/>
                <w:sz w:val="20"/>
                <w:szCs w:val="20"/>
              </w:rPr>
              <w:t xml:space="preserve"> Приказ №02.02/12 от 09.01.2023 «Об организации работы службы ранней помощи»</w:t>
            </w:r>
          </w:p>
          <w:p w14:paraId="7AB40C01" w14:textId="17209088" w:rsidR="008C5712" w:rsidRDefault="00081F14" w:rsidP="00CC3C9F">
            <w:pPr>
              <w:autoSpaceDE w:val="0"/>
              <w:spacing w:after="0" w:line="240" w:lineRule="auto"/>
              <w:ind w:right="14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  <w:r w:rsidR="005665CE" w:rsidRPr="00CC3C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C55F124" w14:textId="1675130A" w:rsidR="00CC3C9F" w:rsidRPr="00CC3C9F" w:rsidRDefault="002C3D33" w:rsidP="00CC3C9F">
            <w:pPr>
              <w:pStyle w:val="a3"/>
              <w:numPr>
                <w:ilvl w:val="0"/>
                <w:numId w:val="32"/>
              </w:numPr>
              <w:autoSpaceDE w:val="0"/>
              <w:spacing w:after="0" w:line="240" w:lineRule="auto"/>
              <w:ind w:right="147"/>
              <w:rPr>
                <w:rFonts w:ascii="Times New Roman" w:hAnsi="Times New Roman" w:cs="Times New Roman"/>
                <w:i/>
                <w:iCs/>
              </w:rPr>
            </w:pPr>
            <w:hyperlink r:id="rId23" w:history="1">
              <w:r w:rsidR="00CC3C9F" w:rsidRPr="00CC3C9F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konsultatsionniy_punkt.html</w:t>
              </w:r>
            </w:hyperlink>
          </w:p>
          <w:p w14:paraId="60662AE2" w14:textId="7C8527C9" w:rsidR="00266925" w:rsidRPr="00F9375D" w:rsidRDefault="00266925" w:rsidP="008C5712">
            <w:p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D7C" w:rsidRPr="00F9375D" w14:paraId="11227F56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15AFF9" w14:textId="3775547F" w:rsidR="00D26D7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0CD3EC" w14:textId="77777777"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службы меди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2AF73B" w14:textId="77777777" w:rsidR="00D26D7C" w:rsidRPr="00F9375D" w:rsidRDefault="009F2BC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В ДОО работает служба медиации, сотрудники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и обу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B3486" w14:textId="0F79CD90" w:rsidR="00D26D7C" w:rsidRPr="00CC3C9F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</w:t>
            </w:r>
            <w:r w:rsidR="007F6B4F" w:rsidRPr="00426A7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C09253" w14:textId="2355868F" w:rsidR="00D92726" w:rsidRPr="00426A7A" w:rsidRDefault="00266925" w:rsidP="00D9272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служб</w:t>
            </w:r>
            <w:r w:rsidR="00D92726" w:rsidRP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ации</w:t>
            </w:r>
            <w:r w:rsidR="00D92726" w:rsidRP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т.</w:t>
            </w:r>
            <w:r w:rsidRP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CFAEB53" w14:textId="795D8720" w:rsidR="00081F14" w:rsidRPr="00CC3C9F" w:rsidRDefault="00081F14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2B82" w:rsidRPr="00F9375D" w14:paraId="6B62C718" w14:textId="56254A71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7BB1D9" w14:textId="400AC7AC" w:rsidR="001F2B8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A5A9D7" w14:textId="77777777" w:rsidR="001F2B8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условий развивающей предметно-пространственной среды, соответствующая требованиям ФГОС Д</w:t>
            </w:r>
            <w:r w:rsidRPr="00F9375D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</w:t>
            </w:r>
          </w:p>
        </w:tc>
      </w:tr>
      <w:tr w:rsidR="00A31D53" w:rsidRPr="00F9375D" w14:paraId="55B2D2AE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7CC7E6" w14:textId="7D681942" w:rsidR="00A31D53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0D96DA" w14:textId="77777777" w:rsidR="00A31D53" w:rsidRPr="00F9375D" w:rsidRDefault="00094A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помещении (в группе) достаточно места для детей, взрослых, размещения оборуд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60E9EF" w14:textId="77777777" w:rsidR="00A31D53" w:rsidRPr="00F9375D" w:rsidRDefault="001D3C9E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Табл.6.1 Нормативы площадей помещений</w:t>
            </w:r>
            <w:r w:rsidR="0061192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FB4D44" w14:textId="77777777" w:rsidR="00611926" w:rsidRPr="00F9375D" w:rsidRDefault="0061192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D00292" w14:textId="4EA0DA1D" w:rsidR="00A31D53" w:rsidRPr="00CC3C9F" w:rsidRDefault="002F7D1F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C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%</w:t>
            </w:r>
            <w:r w:rsidR="007B6605" w:rsidRPr="00CC3C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="007B6605" w:rsidRPr="00CC3C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77C9A" w14:textId="110720DE" w:rsidR="00BF7CD6" w:rsidRPr="00746AC5" w:rsidRDefault="000A2425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мещениях детского сада (в группе, кабинетах) достаточно места для детей, взрослых, размещения оборудования</w:t>
            </w:r>
            <w:r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F0C1D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, созданные в детском саду, полностью соответствую установленным нормативам согласно п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</w:t>
            </w:r>
            <w:r w:rsidR="001F0C1D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оссийской Федерации 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 «Об утверждении санитарных правил и норм 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нПиН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3685-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2F7D1F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5665CE" w:rsidRPr="00746AC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D3F717F" w14:textId="10B4DD6B" w:rsidR="00AF08C2" w:rsidRPr="00CC3C9F" w:rsidRDefault="00AF08C2" w:rsidP="00293AE6">
            <w:pPr>
              <w:pStyle w:val="a3"/>
              <w:tabs>
                <w:tab w:val="left" w:pos="544"/>
              </w:tabs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C3C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Адрес размещения:</w:t>
            </w:r>
            <w:r w:rsidR="00C91C03" w:rsidRPr="00CC3C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808C4A3" w14:textId="6B00F806" w:rsidR="00C91C03" w:rsidRPr="00CC3C9F" w:rsidRDefault="002C3D33" w:rsidP="00CC3C9F">
            <w:pPr>
              <w:pStyle w:val="a3"/>
              <w:numPr>
                <w:ilvl w:val="0"/>
                <w:numId w:val="32"/>
              </w:numPr>
              <w:tabs>
                <w:tab w:val="left" w:pos="521"/>
              </w:tabs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24" w:history="1">
              <w:r w:rsidR="00CC3C9F" w:rsidRPr="00CC3C9F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materialno_minus_tehnicheskoe_obespec_85.html</w:t>
              </w:r>
            </w:hyperlink>
          </w:p>
          <w:p w14:paraId="11E6936F" w14:textId="7971A661" w:rsidR="00CC3C9F" w:rsidRPr="00CC3C9F" w:rsidRDefault="00CC3C9F" w:rsidP="00CC3C9F">
            <w:pPr>
              <w:pStyle w:val="a3"/>
              <w:tabs>
                <w:tab w:val="left" w:pos="291"/>
              </w:tabs>
              <w:autoSpaceDE w:val="0"/>
              <w:spacing w:after="0" w:line="240" w:lineRule="auto"/>
              <w:ind w:left="291" w:right="14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1D53" w:rsidRPr="00F9375D" w14:paraId="62FE762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493062" w14:textId="28F38A3B" w:rsidR="00A31D53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D1EAE8" w14:textId="77777777" w:rsidR="00A31D53" w:rsidRPr="00F9375D" w:rsidRDefault="00094A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статочно мебели для повседневного ухода, игр, у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2D8ED0" w14:textId="77777777" w:rsidR="00A31D53" w:rsidRPr="00F9375D" w:rsidRDefault="001D3C9E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Табл.6.2 Нормативы параметров мебели, оборудования, и расстановки мебели</w:t>
            </w:r>
          </w:p>
          <w:p w14:paraId="48CC94CF" w14:textId="77777777" w:rsidR="00611926" w:rsidRPr="00F9375D" w:rsidRDefault="0061192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759B78" w14:textId="52C0FD68" w:rsidR="00A31D53" w:rsidRPr="00F9375D" w:rsidRDefault="001D3C9E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7B6605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7B6605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B7C1C4" w14:textId="7DF366B1" w:rsidR="000A2425" w:rsidRPr="00C91C03" w:rsidRDefault="000A2425" w:rsidP="008B4ECB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C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тском саду достаточно мебели для повседневного ухода, игр, организации образовательной, совместной деятельности. </w:t>
            </w:r>
            <w:r w:rsidRPr="00C91C03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, созданные в детском саду, полностью соответствую установленным нормативам согласно постановления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оссийской Федерации 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 «Об утверждении санитарных правил и норм 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нПиН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3685-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1D3C9E" w:rsidRPr="00C91C03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C91C03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309CD598" w14:textId="6CF921C1" w:rsidR="00C91C03" w:rsidRPr="00CC3C9F" w:rsidRDefault="00AF08C2" w:rsidP="00CC3C9F">
            <w:pPr>
              <w:pStyle w:val="a3"/>
              <w:numPr>
                <w:ilvl w:val="0"/>
                <w:numId w:val="32"/>
              </w:numPr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right="14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  <w:r w:rsidR="008A5D80"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25" w:history="1">
              <w:r w:rsidR="00CC3C9F" w:rsidRPr="00CC3C9F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materialno_minus_tehnicheskoe_obespec_85.html</w:t>
              </w:r>
            </w:hyperlink>
          </w:p>
          <w:p w14:paraId="633E2AD7" w14:textId="119C34A8" w:rsidR="00CC3C9F" w:rsidRPr="00F9375D" w:rsidRDefault="00CC3C9F" w:rsidP="00CC3C9F">
            <w:pPr>
              <w:pStyle w:val="a3"/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left="777" w:right="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D53" w:rsidRPr="00F9375D" w14:paraId="27A2E178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08E17C" w14:textId="73BC2932" w:rsidR="00A31D53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BF27EB" w14:textId="77777777" w:rsidR="00A31D53" w:rsidRPr="00F9375D" w:rsidRDefault="00094A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есть мягкая мебель (уютный уголок</w:t>
            </w:r>
            <w:r w:rsidR="00FD3213" w:rsidRPr="00F9375D">
              <w:rPr>
                <w:rFonts w:ascii="Times New Roman" w:hAnsi="Times New Roman" w:cs="Times New Roman"/>
                <w:sz w:val="20"/>
                <w:szCs w:val="20"/>
              </w:rPr>
              <w:t>, место для уединения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6B1BFD" w14:textId="77777777" w:rsidR="00A31D53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1DACE6" w14:textId="3DBC7645" w:rsidR="00A31D53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F65B26" w14:textId="7DB785F7" w:rsidR="000A2425" w:rsidRPr="00C91C03" w:rsidRDefault="006A15A1" w:rsidP="008B4ECB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групп</w:t>
            </w:r>
            <w:r w:rsidR="000A2425"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х детского сада,</w:t>
            </w:r>
            <w:r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есть мягкая мебель</w:t>
            </w:r>
            <w:r w:rsidRPr="00C91C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ютный уголок, место для уединения)</w:t>
            </w:r>
          </w:p>
          <w:p w14:paraId="50750395" w14:textId="77777777" w:rsidR="006A15A1" w:rsidRPr="00C91C03" w:rsidRDefault="006A15A1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дрес размещения: </w:t>
            </w:r>
          </w:p>
          <w:p w14:paraId="1B485220" w14:textId="111EA4DD" w:rsidR="00CC3C9F" w:rsidRPr="00746AC5" w:rsidRDefault="002C3D33" w:rsidP="00CC3C9F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6" w:history="1">
              <w:r w:rsidR="00CC3C9F" w:rsidRPr="00746AC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2_dlya_detey__s_nar_39.html</w:t>
              </w:r>
            </w:hyperlink>
          </w:p>
          <w:p w14:paraId="07596964" w14:textId="464334AB" w:rsidR="00C91C03" w:rsidRPr="00CC3C9F" w:rsidRDefault="002C3D33" w:rsidP="00CC3C9F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7" w:history="1">
              <w:r w:rsidR="00CC3C9F" w:rsidRPr="00746AC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1_dlya_detey_s_alle_40.html</w:t>
              </w:r>
            </w:hyperlink>
          </w:p>
          <w:p w14:paraId="077ED44A" w14:textId="0929100D" w:rsidR="00CC3C9F" w:rsidRPr="00CC3C9F" w:rsidRDefault="00CC3C9F" w:rsidP="008C5712">
            <w:pPr>
              <w:pStyle w:val="a3"/>
              <w:autoSpaceDE w:val="0"/>
              <w:spacing w:after="0" w:line="240" w:lineRule="auto"/>
              <w:ind w:left="84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611" w:rsidRPr="00F9375D" w14:paraId="71E1165B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B0701E" w14:textId="2CD53303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C9F93A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В группе оборудовано как минимум два различных центра интересов, которые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возможность детям приобрести разнообразный учебный опы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6B0719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FC52E7" w14:textId="096E107C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A678A3" w14:textId="24C4BDCC" w:rsidR="000A2425" w:rsidRPr="00C91C03" w:rsidRDefault="006A15A1" w:rsidP="008B4ECB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группе оборудовано </w:t>
            </w:r>
            <w:r w:rsidR="00A10071"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более </w:t>
            </w:r>
            <w:r w:rsidR="00746A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ести</w:t>
            </w:r>
            <w:r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зличных центр</w:t>
            </w:r>
            <w:r w:rsidR="00657954"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в</w:t>
            </w:r>
            <w:r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6A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ктивности</w:t>
            </w:r>
            <w:r w:rsidRPr="00C91C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торые дают возможность детям приобрести разнообразный учебный опыт</w:t>
            </w:r>
          </w:p>
          <w:p w14:paraId="333F1F59" w14:textId="77777777" w:rsidR="00461550" w:rsidRPr="00C91C03" w:rsidRDefault="00461550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1C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Адрес размещения: </w:t>
            </w:r>
          </w:p>
          <w:p w14:paraId="1AA7A230" w14:textId="77777777" w:rsidR="008C5712" w:rsidRPr="00746AC5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8" w:history="1">
              <w:r w:rsidR="008C5712" w:rsidRPr="00746AC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2_dlya_detey__s_nar_39.html</w:t>
              </w:r>
            </w:hyperlink>
          </w:p>
          <w:p w14:paraId="2C05BACB" w14:textId="77777777" w:rsidR="008C5712" w:rsidRPr="00746AC5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9" w:history="1">
              <w:r w:rsidR="008C5712" w:rsidRPr="00746AC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1_dlya_detey_s_alle_40.html</w:t>
              </w:r>
            </w:hyperlink>
          </w:p>
          <w:p w14:paraId="5B053578" w14:textId="1D887F9F" w:rsidR="00461550" w:rsidRPr="00C91C03" w:rsidRDefault="00461550" w:rsidP="00C91C03">
            <w:pPr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6611" w:rsidRPr="00F9375D" w14:paraId="543F8073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239220" w14:textId="7A13EC51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A9B335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в группе связанного с де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тьми оформления пространства (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ндивидуализация, дифференциация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4CF370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23DAD6" w14:textId="31F5E608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5426C9" w14:textId="1A4DC786" w:rsidR="00293AE6" w:rsidRPr="005E5326" w:rsidRDefault="00461550" w:rsidP="008B4ECB">
            <w:pPr>
              <w:pStyle w:val="ab"/>
              <w:spacing w:before="0" w:beforeAutospacing="0" w:after="0" w:afterAutospacing="0"/>
              <w:ind w:left="125" w:right="147"/>
              <w:jc w:val="both"/>
              <w:rPr>
                <w:color w:val="000000" w:themeColor="text1"/>
                <w:sz w:val="20"/>
                <w:szCs w:val="20"/>
              </w:rPr>
            </w:pPr>
            <w:r w:rsidRPr="005E5326">
              <w:rPr>
                <w:b/>
                <w:bCs/>
                <w:color w:val="000000" w:themeColor="text1"/>
                <w:sz w:val="20"/>
                <w:szCs w:val="20"/>
              </w:rPr>
              <w:t xml:space="preserve">При проектировании развивающей образовательной среды </w:t>
            </w:r>
            <w:r w:rsidR="006E6A1A" w:rsidRPr="005E5326">
              <w:rPr>
                <w:b/>
                <w:bCs/>
                <w:color w:val="000000" w:themeColor="text1"/>
                <w:sz w:val="20"/>
                <w:szCs w:val="20"/>
              </w:rPr>
              <w:t xml:space="preserve">учитывается принцип индивидуализации, дифференциации: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Центр сенсорного развития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Центр «</w:t>
            </w:r>
            <w:r w:rsidR="005E5326" w:rsidRPr="005E5326">
              <w:rPr>
                <w:color w:val="000000" w:themeColor="text1"/>
                <w:sz w:val="20"/>
                <w:szCs w:val="20"/>
              </w:rPr>
              <w:t>Познавательно-исследовательской деятельности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»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Центр конструктивной деятельности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Центр математического развития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Центр «Здравствуй, книжка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», </w:t>
            </w:r>
            <w:r w:rsidR="005E5326" w:rsidRPr="005E5326">
              <w:rPr>
                <w:color w:val="000000" w:themeColor="text1"/>
                <w:sz w:val="20"/>
                <w:szCs w:val="20"/>
              </w:rPr>
              <w:t xml:space="preserve"> Центр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речевого развития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Центр физического развития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«ПДД»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«Пожарная безопасность»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Центр сохранения здоровья ребенка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Центр изобразительной деятельности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музыкально-театрализованной деятельност</w:t>
            </w:r>
            <w:r w:rsidR="009F7111" w:rsidRPr="005E5326">
              <w:rPr>
                <w:color w:val="000000" w:themeColor="text1"/>
                <w:sz w:val="20"/>
                <w:szCs w:val="20"/>
              </w:rPr>
              <w:t xml:space="preserve">и, </w:t>
            </w:r>
            <w:r w:rsidR="00E87923" w:rsidRPr="005E5326">
              <w:rPr>
                <w:color w:val="000000" w:themeColor="text1"/>
                <w:sz w:val="20"/>
                <w:szCs w:val="20"/>
              </w:rPr>
              <w:t>сюжетно-ролевых игр</w:t>
            </w:r>
            <w:r w:rsidR="005E5326" w:rsidRPr="005E5326">
              <w:rPr>
                <w:color w:val="000000" w:themeColor="text1"/>
                <w:sz w:val="20"/>
                <w:szCs w:val="20"/>
              </w:rPr>
              <w:t>.</w:t>
            </w:r>
          </w:p>
          <w:p w14:paraId="5748A727" w14:textId="77777777" w:rsidR="00461550" w:rsidRPr="005E5326" w:rsidRDefault="00461550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53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дрес размещения: </w:t>
            </w:r>
          </w:p>
          <w:p w14:paraId="72DBCFCA" w14:textId="77777777" w:rsidR="008C5712" w:rsidRPr="00CC3C9F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0" w:history="1">
              <w:r w:rsidR="008C5712" w:rsidRPr="00CC3C9F">
                <w:rPr>
                  <w:rStyle w:val="a4"/>
                  <w:i/>
                  <w:iCs/>
                </w:rPr>
                <w:t>https://mdou97.edu.yar.ru/ekskursiya_po_uchrezhdeniyu/korpus_n2_dlya_detey__s_nar_39.html</w:t>
              </w:r>
            </w:hyperlink>
          </w:p>
          <w:p w14:paraId="75BF749C" w14:textId="77777777" w:rsidR="008C5712" w:rsidRPr="00CC3C9F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1" w:history="1">
              <w:r w:rsidR="008C5712" w:rsidRPr="00CC3C9F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1_dlya_detey_s_alle_40.html</w:t>
              </w:r>
            </w:hyperlink>
          </w:p>
          <w:p w14:paraId="408F4B10" w14:textId="34EC2631" w:rsidR="00BF7CD6" w:rsidRPr="005E5326" w:rsidRDefault="00BF7CD6" w:rsidP="005E5326">
            <w:pPr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6611" w:rsidRPr="00F9375D" w14:paraId="67A31A4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F9B3D" w14:textId="1D9C13F4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63365E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оборудовано пространство для развития крупной мотор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9B1BB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9416E4" w14:textId="5F62174E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EBF8AB" w14:textId="487E064C" w:rsidR="00BF7CD6" w:rsidRPr="001F7259" w:rsidRDefault="00241420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F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рупповых помещениях оборудовано пространство для развития крупной моторики</w:t>
            </w:r>
            <w:r w:rsidR="00293AE6" w:rsidRPr="001F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F7259" w:rsidRPr="001F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ся мячи, обручи, скакалки, гимнастические палки.</w:t>
            </w:r>
          </w:p>
          <w:p w14:paraId="4D424A40" w14:textId="77777777" w:rsidR="00241420" w:rsidRPr="00F9375D" w:rsidRDefault="00241420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1F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размещения:</w:t>
            </w:r>
            <w:r w:rsidRPr="001F72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68CCC42" w14:textId="77777777" w:rsidR="008C5712" w:rsidRPr="00746AC5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2" w:history="1">
              <w:r w:rsidR="008C5712" w:rsidRPr="00746AC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2_dlya_detey__s_nar_39.html</w:t>
              </w:r>
            </w:hyperlink>
          </w:p>
          <w:p w14:paraId="73350DA4" w14:textId="5B0A0E72" w:rsidR="005E5326" w:rsidRPr="00746AC5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3" w:history="1">
              <w:r w:rsidR="008C5712" w:rsidRPr="00746AC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1_dlya_detey_s_alle_40.html</w:t>
              </w:r>
            </w:hyperlink>
          </w:p>
          <w:p w14:paraId="433F1F5D" w14:textId="178CF0B3" w:rsidR="00BF7CD6" w:rsidRPr="005E5326" w:rsidRDefault="00BF7CD6" w:rsidP="005E5326">
            <w:pPr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6611" w:rsidRPr="00F9375D" w14:paraId="5833F000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335042" w14:textId="40559907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9ADE9A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оборудовано пространство для развития мелкой мотор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5A7FB3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E1FA59" w14:textId="11B1E76B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80A4D6" w14:textId="12508983" w:rsidR="00BF7CD6" w:rsidRPr="001F7259" w:rsidRDefault="00CA6F71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F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рупповых помещениях оборудовано пространство для развития мелкой моторики</w:t>
            </w:r>
            <w:r w:rsidR="00293AE6" w:rsidRPr="001F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меютс</w:t>
            </w:r>
            <w:r w:rsidR="001F7259" w:rsidRPr="001F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бизиборды, доски для межполушарного взаимодействия, шнуровки, мозаика и др</w:t>
            </w:r>
          </w:p>
          <w:p w14:paraId="3B0BBCBD" w14:textId="77777777" w:rsidR="00241420" w:rsidRPr="001F7259" w:rsidRDefault="00241420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 размещения: </w:t>
            </w:r>
          </w:p>
          <w:p w14:paraId="41158FFE" w14:textId="77777777" w:rsidR="008C5712" w:rsidRPr="00CC3C9F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4" w:history="1">
              <w:r w:rsidR="008C5712" w:rsidRPr="00CC3C9F">
                <w:rPr>
                  <w:rStyle w:val="a4"/>
                  <w:i/>
                  <w:iCs/>
                </w:rPr>
                <w:t>https://mdou97.edu.yar.ru/ekskursiya_po_uchrezhdeniyu/korpus_n2_dlya_detey__s_nar_39.html</w:t>
              </w:r>
            </w:hyperlink>
          </w:p>
          <w:p w14:paraId="7B52EA1E" w14:textId="75C29F06" w:rsidR="005E5326" w:rsidRPr="008C5712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5" w:history="1">
              <w:r w:rsidR="008C5712" w:rsidRPr="00CC3C9F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1_dlya_detey_s_alle_40.html</w:t>
              </w:r>
            </w:hyperlink>
          </w:p>
          <w:p w14:paraId="284E2025" w14:textId="4D6B331D" w:rsidR="00BF7CD6" w:rsidRPr="002B0CBA" w:rsidRDefault="00BF7CD6" w:rsidP="002B0CBA">
            <w:pPr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6611" w:rsidRPr="00F9375D" w14:paraId="7287476B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8B118E" w14:textId="0F4185A3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2D6176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пространственная среда на свежем воздухе,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ая воспитанником группы, соответствует возрастным потребностям воспитанника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009C6C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/отсутствие</w:t>
            </w:r>
          </w:p>
          <w:p w14:paraId="437DA9B0" w14:textId="77777777" w:rsidR="0061779F" w:rsidRPr="00F9375D" w:rsidRDefault="0061779F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олностью или частично соответствуют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норматив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38AB2" w14:textId="4C0DE5A0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CD1488" w14:textId="74B799FA" w:rsidR="00BF7CD6" w:rsidRPr="002B0CBA" w:rsidRDefault="00B04A33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0C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метно-пространственная среда на свежем воздухе, доступная воспитанником группы, соответствует возрастным </w:t>
            </w:r>
            <w:r w:rsidRPr="002B0C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потребностям воспитанникам</w:t>
            </w:r>
            <w:r w:rsidR="00E415B0" w:rsidRPr="002B0C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E415B0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1387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</w:t>
            </w:r>
            <w:r w:rsidR="0092347F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F7259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51387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улочных веранд, оборудованные игровыми комплексами (беседка,  песочница, лавочки с теневыми навесами, машинки-качалки и др.) прогулочные участки, </w:t>
            </w:r>
            <w:r w:rsidR="00183221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</w:t>
            </w:r>
            <w:r w:rsidR="0092347F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с</w:t>
            </w:r>
            <w:r w:rsidR="00183221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ивн</w:t>
            </w:r>
            <w:r w:rsidR="0092347F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183221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</w:t>
            </w:r>
            <w:r w:rsidR="0092347F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33F04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футбольное поле, ворота,</w:t>
            </w:r>
            <w:r w:rsidR="002B0CBA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шень, </w:t>
            </w:r>
            <w:r w:rsidR="00533F04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ивное бревно, лабиринт, баскетбольная сетка</w:t>
            </w:r>
            <w:r w:rsidR="00183221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33F04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ьные кольца, горки для лазанья и др.) </w:t>
            </w:r>
            <w:r w:rsidR="00183221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и по ПДД</w:t>
            </w:r>
            <w:r w:rsidR="00533F04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делана разметка, имеются самокаты, 3-х колесные велосипеды, дорожные знаки, светофор, форма инспектора и др.)</w:t>
            </w:r>
            <w:r w:rsidR="002B0CBA" w:rsidRPr="002B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F2CFBE" w14:textId="77777777" w:rsidR="00241420" w:rsidRPr="002B0CBA" w:rsidRDefault="00241420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0C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дрес размещения: </w:t>
            </w:r>
          </w:p>
          <w:p w14:paraId="44A3702D" w14:textId="77777777" w:rsidR="008C5712" w:rsidRPr="00746AC5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6" w:history="1">
              <w:r w:rsidR="008C5712" w:rsidRPr="00746AC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2_dlya_detey__s_nar_39.html</w:t>
              </w:r>
            </w:hyperlink>
          </w:p>
          <w:p w14:paraId="48745B6C" w14:textId="367CE38B" w:rsidR="002B0CBA" w:rsidRPr="00746AC5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7" w:history="1">
              <w:r w:rsidR="008C5712" w:rsidRPr="00746AC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1_dlya_detey_s_alle_40.html</w:t>
              </w:r>
            </w:hyperlink>
          </w:p>
          <w:p w14:paraId="224CACA0" w14:textId="429B043B" w:rsidR="00BF7CD6" w:rsidRPr="002B0CBA" w:rsidRDefault="00BF7CD6" w:rsidP="002B0CBA">
            <w:pPr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6611" w:rsidRPr="00F9375D" w14:paraId="5C17F5C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CBD725" w14:textId="2A401AE0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098947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едметно-пространственная среда ДОУ, доступная воспитанником группы, вне группового помещения (бассейн, наличие спортивного, музыкального зала, специализированных кабинетов (учителя-логопеда, педагога-психолога, дефектологов и др.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E40C4F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B91049" w14:textId="4584AAE2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208F2D" w14:textId="55C4ED95" w:rsidR="00293AE6" w:rsidRPr="002B0CBA" w:rsidRDefault="000418B2" w:rsidP="008B4ECB">
            <w:pPr>
              <w:pStyle w:val="ConsPlusNormal"/>
              <w:ind w:left="113" w:right="1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B0C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Предметно-пространственная среда насыщена</w:t>
            </w:r>
            <w:r w:rsidR="00787725" w:rsidRPr="002B0C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, доступна.</w:t>
            </w:r>
            <w:r w:rsidRPr="002B0C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92347F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И</w:t>
            </w:r>
            <w:r w:rsidR="00FE3C52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меется </w:t>
            </w:r>
            <w:r w:rsidR="0032458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2 </w:t>
            </w:r>
            <w:r w:rsidR="00FE3C52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музыкально</w:t>
            </w:r>
            <w:r w:rsidR="00E27926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-спортивный зал</w:t>
            </w:r>
            <w:r w:rsidR="002B0CBA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а</w:t>
            </w:r>
            <w:r w:rsidR="007302A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</w:t>
            </w:r>
            <w:r w:rsidR="00E27926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="002B0CBA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</w:t>
            </w:r>
            <w:r w:rsidR="0032458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кабинетов </w:t>
            </w:r>
            <w:r w:rsidR="00E27926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учителей-логопедов, </w:t>
            </w:r>
            <w:r w:rsidR="0032458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2 кабинета </w:t>
            </w:r>
            <w:r w:rsidR="00E27926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педагога-психолога, </w:t>
            </w:r>
            <w:r w:rsidR="0032458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1 - </w:t>
            </w:r>
            <w:r w:rsidR="00E27926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учителя-дефектолога</w:t>
            </w:r>
            <w:r w:rsidR="007302A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, </w:t>
            </w:r>
            <w:r w:rsidR="00FE3C52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кабинет конструирования, </w:t>
            </w:r>
            <w:r w:rsidR="007302A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кабинет </w:t>
            </w:r>
            <w:r w:rsidR="00FE3C52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психологической разгрузки</w:t>
            </w:r>
            <w:r w:rsidR="007302A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, </w:t>
            </w:r>
            <w:r w:rsidR="0032458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2 - </w:t>
            </w:r>
            <w:r w:rsidR="001B1C3A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методически</w:t>
            </w:r>
            <w:r w:rsidR="0032458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х</w:t>
            </w:r>
            <w:r w:rsidR="001B1C3A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кабинет</w:t>
            </w:r>
            <w:r w:rsidR="0032458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а</w:t>
            </w:r>
            <w:r w:rsidR="001B1C3A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, </w:t>
            </w:r>
            <w:r w:rsidR="007302A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кабинет </w:t>
            </w:r>
            <w:r w:rsidR="001B1C3A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инструктора по физической культуре,</w:t>
            </w:r>
            <w:r w:rsidR="007302A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="00FE3C52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мед. </w:t>
            </w:r>
            <w:r w:rsidR="007302A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б</w:t>
            </w:r>
            <w:r w:rsidR="00FE3C52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лок</w:t>
            </w:r>
            <w:r w:rsidR="007302A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, изолятор, </w:t>
            </w:r>
            <w:r w:rsidR="00FE3C52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кабинет массажа</w:t>
            </w:r>
            <w:r w:rsidR="007302A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 фитобар</w:t>
            </w:r>
            <w:r w:rsidR="00787725" w:rsidRPr="002B0CB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.</w:t>
            </w:r>
          </w:p>
          <w:p w14:paraId="682CE346" w14:textId="77777777" w:rsidR="00241420" w:rsidRPr="008C5712" w:rsidRDefault="00241420" w:rsidP="00293AE6">
            <w:pPr>
              <w:autoSpaceDE w:val="0"/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</w:p>
          <w:p w14:paraId="4C03661E" w14:textId="77777777" w:rsidR="008C5712" w:rsidRPr="00CC3C9F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8" w:history="1">
              <w:r w:rsidR="008C5712" w:rsidRPr="00CC3C9F">
                <w:rPr>
                  <w:rStyle w:val="a4"/>
                  <w:i/>
                  <w:iCs/>
                </w:rPr>
                <w:t>https://mdou97.edu.yar.ru/ekskursiya_po_uchrezhdeniyu/korpus_n2_dlya_detey__s_nar_39.html</w:t>
              </w:r>
            </w:hyperlink>
          </w:p>
          <w:p w14:paraId="39715CB3" w14:textId="77777777" w:rsidR="008C5712" w:rsidRPr="00CC3C9F" w:rsidRDefault="002C3D33" w:rsidP="008C5712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9" w:history="1">
              <w:r w:rsidR="008C5712" w:rsidRPr="00CC3C9F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ekskursiya_po_uchrezhdeniyu/korpus_n1_dlya_detey_s_alle_40.html</w:t>
              </w:r>
            </w:hyperlink>
          </w:p>
          <w:p w14:paraId="5735C1EC" w14:textId="703212AD" w:rsidR="002B0CBA" w:rsidRPr="00426A7A" w:rsidRDefault="002B0CBA" w:rsidP="00426A7A">
            <w:pPr>
              <w:autoSpaceDE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29557" w14:textId="58905C37" w:rsidR="00BF7CD6" w:rsidRPr="002B0CBA" w:rsidRDefault="00BF7CD6" w:rsidP="002B0CBA">
            <w:pPr>
              <w:autoSpaceDE w:val="0"/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526CA" w:rsidRPr="00F9375D" w14:paraId="7D1D21CF" w14:textId="6F1DFAC6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3BF470" w14:textId="5004807D" w:rsidR="00C526CA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2A6D92" w14:textId="77777777" w:rsidR="00C526CA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психолого-педагогических условий, соответствующая требованиям ФГОС ДО</w:t>
            </w:r>
          </w:p>
        </w:tc>
      </w:tr>
      <w:tr w:rsidR="00B178DB" w:rsidRPr="00F9375D" w14:paraId="0D152E65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A6FA15" w14:textId="3E17F0C7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D4E972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0C90E2" w14:textId="77777777" w:rsidR="00B178DB" w:rsidRPr="00F9375D" w:rsidRDefault="00B178DB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развивающих технологий, направленных на индивидуализацию, дифференциац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1EF91C" w14:textId="44E83C47" w:rsidR="00B178DB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22096B" w14:textId="250BA91E" w:rsidR="00426A7A" w:rsidRPr="004E08C8" w:rsidRDefault="0064157E" w:rsidP="00426A7A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уемые в образовательной деятельности формы и методы работы с детьми, соответствуют их возрастным и индивидуальным </w:t>
            </w:r>
            <w:r w:rsidR="00C10909" w:rsidRPr="00E13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13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енностям</w:t>
            </w:r>
            <w:r w:rsidR="004E3D26" w:rsidRPr="00E13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E3D26" w:rsidRPr="00E136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писаны в ООП ДОУ</w:t>
            </w:r>
            <w:r w:rsidR="00426A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орпус №1</w:t>
            </w:r>
            <w:r w:rsidR="00293AE6" w:rsidRPr="00E136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26A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426A7A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МДОУ «Детский сад № 97» Об утверждении Основной образовательной программы дошкольного образования МДОУ «Детский сад № 97» </w:t>
            </w:r>
            <w:r w:rsidR="00746AC5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46AC5" w:rsidRPr="00F81BE8">
              <w:rPr>
                <w:rFonts w:ascii="Times New Roman" w:hAnsi="Times New Roman" w:cs="Times New Roman"/>
                <w:sz w:val="20"/>
                <w:szCs w:val="20"/>
              </w:rPr>
              <w:t>02.02/80 от 01.09.2023</w:t>
            </w:r>
            <w:r w:rsid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746AC5" w:rsidRPr="00746A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ОП для детей с ТНР</w:t>
            </w:r>
            <w:r w:rsidR="00746AC5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46AC5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МДОУ «Детский сад № 97» Об утверждении 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аптированной </w:t>
            </w:r>
            <w:r w:rsidR="00746AC5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 программы дошкольного образования МДОУ «Детский сад № 97»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с 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Р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746AC5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AC5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46AC5" w:rsidRPr="00F81BE8">
              <w:rPr>
                <w:rFonts w:ascii="Times New Roman" w:hAnsi="Times New Roman" w:cs="Times New Roman"/>
                <w:sz w:val="20"/>
                <w:szCs w:val="20"/>
              </w:rPr>
              <w:t>02.02/80 от 01.09.2023</w:t>
            </w:r>
            <w:r w:rsidR="00746AC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426A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26A7A" w:rsidRPr="00426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ООП для детей с нарушением ОДА</w:t>
            </w:r>
            <w:r w:rsidR="00426A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26A7A" w:rsidRPr="00746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рпус №2</w:t>
            </w:r>
            <w:r w:rsidR="00426A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. </w:t>
            </w:r>
            <w:r w:rsidR="00426A7A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МДОУ «Детский сад № 97» Об утверждении </w:t>
            </w:r>
            <w:r w:rsid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аптированной основной </w:t>
            </w:r>
            <w:r w:rsidR="00426A7A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тельной программы дошкольного образования </w:t>
            </w:r>
            <w:r w:rsidR="00426A7A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ДОУ «Детский сад № 97»</w:t>
            </w:r>
            <w:r w:rsid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с нарушением ОДА»</w:t>
            </w:r>
            <w:r w:rsidR="00426A7A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AC5" w:rsidRPr="00DE71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46AC5" w:rsidRPr="00F81BE8">
              <w:rPr>
                <w:rFonts w:ascii="Times New Roman" w:hAnsi="Times New Roman" w:cs="Times New Roman"/>
                <w:sz w:val="20"/>
                <w:szCs w:val="20"/>
              </w:rPr>
              <w:t>02.02/80 от 01.09.2023</w:t>
            </w:r>
            <w:r w:rsidR="00426A7A" w:rsidRPr="004E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69178C6" w14:textId="5DD49A99" w:rsidR="00A2051A" w:rsidRDefault="00C10909" w:rsidP="00A2051A">
            <w:pPr>
              <w:autoSpaceDE w:val="0"/>
              <w:spacing w:after="0" w:line="240" w:lineRule="auto"/>
              <w:ind w:right="147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A205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</w:t>
            </w:r>
            <w:r w:rsidRPr="00A2051A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  <w:t>:</w:t>
            </w:r>
            <w:r w:rsidRPr="00A2051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</w:p>
          <w:p w14:paraId="0F09DB95" w14:textId="02FB2578" w:rsidR="0064157E" w:rsidRPr="00426A7A" w:rsidRDefault="002C3D33" w:rsidP="00426A7A">
            <w:pPr>
              <w:pStyle w:val="a3"/>
              <w:numPr>
                <w:ilvl w:val="0"/>
                <w:numId w:val="35"/>
              </w:numPr>
              <w:autoSpaceDE w:val="0"/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40" w:history="1">
              <w:r w:rsidR="00426A7A" w:rsidRPr="00426A7A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obrazovanie.html</w:t>
              </w:r>
            </w:hyperlink>
          </w:p>
          <w:p w14:paraId="5C99A328" w14:textId="0B6078E0" w:rsidR="00426A7A" w:rsidRPr="00F9375D" w:rsidRDefault="00426A7A" w:rsidP="00293AE6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B" w:rsidRPr="00F9375D" w14:paraId="3105CA94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A18BA6" w14:textId="695E3D9C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770033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4F7468" w14:textId="77777777" w:rsidR="00B178DB" w:rsidRPr="00F9375D" w:rsidRDefault="00B178DB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развивающих технологий, направленных на индивидуализацию, дифференциац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316A7D" w14:textId="41B09F98" w:rsidR="00B178DB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13E1F1" w14:textId="6E85531B" w:rsidR="00E515E3" w:rsidRPr="00E1360B" w:rsidRDefault="00FE1E4B" w:rsidP="00293AE6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те с детьми используются современные образовательные технологии</w:t>
            </w:r>
            <w:r w:rsidR="00C10909" w:rsidRPr="00E13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оровьесбере</w:t>
            </w:r>
            <w:r w:rsidR="00E13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C10909" w:rsidRPr="00E13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я, личностно-ориентированная технология, технология ТРИЗ, технология проектной деятельности, технология «Ситуация», игровые технологии</w:t>
            </w:r>
            <w:r w:rsidR="00E1360B" w:rsidRPr="00E13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9BBC9F0" w14:textId="77777777" w:rsidR="000B5EFB" w:rsidRPr="00E1360B" w:rsidRDefault="000B5EFB" w:rsidP="00293AE6">
            <w:pPr>
              <w:pStyle w:val="a3"/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6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</w:p>
          <w:p w14:paraId="53FAAF15" w14:textId="07A90642" w:rsidR="00426A7A" w:rsidRPr="00426A7A" w:rsidRDefault="002C3D33" w:rsidP="00A2051A">
            <w:pPr>
              <w:pStyle w:val="a3"/>
              <w:numPr>
                <w:ilvl w:val="0"/>
                <w:numId w:val="16"/>
              </w:numPr>
              <w:shd w:val="clear" w:color="auto" w:fill="FFFFFF"/>
              <w:suppressAutoHyphens w:val="0"/>
              <w:autoSpaceDN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41" w:history="1">
              <w:r w:rsidR="00426A7A" w:rsidRPr="00426A7A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obrazovanie.html</w:t>
              </w:r>
            </w:hyperlink>
          </w:p>
          <w:p w14:paraId="6F4A1720" w14:textId="33BE5644" w:rsidR="00FE1E4B" w:rsidRPr="00426A7A" w:rsidRDefault="002C3D33" w:rsidP="00426A7A">
            <w:pPr>
              <w:pStyle w:val="a3"/>
              <w:numPr>
                <w:ilvl w:val="0"/>
                <w:numId w:val="16"/>
              </w:numPr>
              <w:autoSpaceDE w:val="0"/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426A7A" w:rsidRPr="00426A7A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dokumenti.html</w:t>
              </w:r>
            </w:hyperlink>
          </w:p>
          <w:p w14:paraId="335DD01D" w14:textId="0E124E14" w:rsidR="00426A7A" w:rsidRPr="00426A7A" w:rsidRDefault="00426A7A" w:rsidP="00426A7A">
            <w:pPr>
              <w:pStyle w:val="a3"/>
              <w:autoSpaceDE w:val="0"/>
              <w:spacing w:after="0" w:line="240" w:lineRule="auto"/>
              <w:ind w:left="47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B" w:rsidRPr="00F9375D" w14:paraId="06375CA4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397063" w14:textId="04CF98EC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995547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Защита детей от всех форм физического и психического насил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6955B8" w14:textId="77777777" w:rsidR="00B178DB" w:rsidRPr="00F9375D" w:rsidRDefault="009D21A8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0A2DEA" w14:textId="59473885" w:rsidR="00B178DB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7BB694" w14:textId="42CBB1CE" w:rsidR="00E515E3" w:rsidRPr="00BE6787" w:rsidRDefault="00293AE6" w:rsidP="00293AE6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о</w:t>
            </w:r>
            <w:r w:rsidR="000B5EFB" w:rsidRPr="00BE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утствуют обоснованные жалобы на формы физического и психического насилия в отношении обучающихся</w:t>
            </w:r>
            <w:r w:rsidR="00426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6903B15" w14:textId="004160A0" w:rsidR="000B5EFB" w:rsidRPr="00F9375D" w:rsidRDefault="000B5EFB" w:rsidP="00293AE6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7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</w:t>
            </w:r>
            <w:r w:rsidRPr="00BE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67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щения</w:t>
            </w:r>
            <w:r w:rsidRPr="00BE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BE67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Журнал регистрации обращений, протоколы заседания комиссии по урегулированию споров между участниками образовательных отношений находятся в кабинете заведующего</w:t>
            </w:r>
            <w:r w:rsidR="00BE67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B178DB" w:rsidRPr="00F9375D" w14:paraId="6576DA0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E9A20C" w14:textId="1F3FC92B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FA6F1D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8593AF" w14:textId="688A450B" w:rsidR="00B178DB" w:rsidRPr="00F9375D" w:rsidRDefault="0072084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родителей</w:t>
            </w:r>
            <w:r w:rsidR="00D3182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ребенка, семей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, вовлеченных в образовательную деятельность к общему количеству родителей</w:t>
            </w:r>
            <w:r w:rsidR="00D3182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ребенка, семей</w:t>
            </w:r>
          </w:p>
          <w:p w14:paraId="227F8CD9" w14:textId="77777777" w:rsidR="00B178DB" w:rsidRPr="00F9375D" w:rsidRDefault="00B178DB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4B265E" w14:textId="35A4CD32" w:rsidR="00B178DB" w:rsidRPr="00F9375D" w:rsidRDefault="00720844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  <w:r w:rsidR="00900105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A082E" w:rsidRPr="006A0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46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  <w:r w:rsidR="00900105" w:rsidRPr="006A0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1826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45D088" w14:textId="7CF7F56A" w:rsidR="00517355" w:rsidRPr="00C46300" w:rsidRDefault="008B4ECB" w:rsidP="00517355">
            <w:pPr>
              <w:autoSpaceDE w:val="0"/>
              <w:adjustRightInd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132840830"/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</w:t>
            </w:r>
            <w:r w:rsidR="00527340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а поддержка родителей (законных представителей) в воспитании детей, охране и укреплении их здоровья, семьи вовлечены непосредственно в образовательную деятельность</w:t>
            </w:r>
            <w:r w:rsidR="006A0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27340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редством </w:t>
            </w:r>
            <w:r w:rsidR="00746AC5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я:</w:t>
            </w:r>
            <w:r w:rsidR="00527340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ультационный пунк</w:t>
            </w:r>
            <w:r w:rsidR="00BE6787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527340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46543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ужба ранней помощи. </w:t>
            </w:r>
            <w:r w:rsidR="00046543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тверждение и введение в действие с 01.09.202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46543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годового плана работы ДОУ на 202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46543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="0074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и 2023-2024</w:t>
            </w:r>
            <w:r w:rsidR="00046543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ый год</w:t>
            </w:r>
            <w:r w:rsidR="00517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0B3FAD84" w14:textId="0B57D118" w:rsidR="00527340" w:rsidRPr="00C46300" w:rsidRDefault="00527340" w:rsidP="00293AE6">
            <w:pPr>
              <w:autoSpaceDE w:val="0"/>
              <w:adjustRightInd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lk101367459"/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ы работы выбраны</w:t>
            </w:r>
            <w:r w:rsidR="00BE6787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консультирование </w:t>
            </w:r>
            <w:r w:rsidR="00977AD1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ей, в</w:t>
            </w:r>
            <w:r w:rsidR="00BE6787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 в </w:t>
            </w:r>
            <w:r w:rsidR="00977AD1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танционном режиме</w:t>
            </w:r>
            <w:r w:rsidR="00BE6787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группе в ВК.</w:t>
            </w:r>
          </w:p>
          <w:bookmarkEnd w:id="3"/>
          <w:p w14:paraId="53FFE6A6" w14:textId="6A310BE5" w:rsidR="00527340" w:rsidRPr="00C46300" w:rsidRDefault="00527340" w:rsidP="00293AE6">
            <w:pPr>
              <w:autoSpaceDE w:val="0"/>
              <w:adjustRightInd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охвачен</w:t>
            </w:r>
            <w:r w:rsidR="002A5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</w:t>
            </w:r>
          </w:p>
          <w:p w14:paraId="34D2392B" w14:textId="495029A7" w:rsidR="009B358C" w:rsidRPr="00C46300" w:rsidRDefault="00D31826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 = </w:t>
            </w:r>
            <w:r w:rsidR="00977AD1"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46A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2</w:t>
            </w:r>
            <w:r w:rsidR="009B358C"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3</w:t>
            </w:r>
            <w:r w:rsidR="00746A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</w:t>
            </w:r>
            <w:r w:rsidR="009B358C"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×100% = </w:t>
            </w:r>
            <w:r w:rsidR="004A4E18"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746A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9B358C"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746A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B358C"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bookmarkEnd w:id="2"/>
          <w:p w14:paraId="2B3B3F23" w14:textId="77777777" w:rsidR="00D31826" w:rsidRPr="00C46300" w:rsidRDefault="00900105" w:rsidP="00293AE6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</w:t>
            </w:r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щения</w:t>
            </w:r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153E711" w14:textId="70A50A30" w:rsidR="000E1AFC" w:rsidRPr="000E1AFC" w:rsidRDefault="002C3D33" w:rsidP="00C46300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3" w:right="156" w:hanging="2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43" w:history="1">
              <w:r w:rsidR="000E1AFC" w:rsidRPr="000E1AFC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vidi_materialnoy_podderzhki.html</w:t>
              </w:r>
            </w:hyperlink>
          </w:p>
          <w:p w14:paraId="7095A05E" w14:textId="26929B13" w:rsidR="00517355" w:rsidRPr="000E1AFC" w:rsidRDefault="002C3D33" w:rsidP="00C46300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3" w:right="156" w:hanging="2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44" w:history="1">
              <w:r w:rsidR="00517355" w:rsidRPr="000E1AFC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konsultatsionniy_punkt.html</w:t>
              </w:r>
            </w:hyperlink>
          </w:p>
          <w:p w14:paraId="4F204F2A" w14:textId="484094B4" w:rsidR="00517355" w:rsidRPr="00517355" w:rsidRDefault="002C3D33" w:rsidP="00C46300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3" w:right="156" w:hanging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517355" w:rsidRPr="000E1AFC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obrazovanie.html</w:t>
              </w:r>
            </w:hyperlink>
          </w:p>
          <w:p w14:paraId="2300818E" w14:textId="1F178876" w:rsidR="00C46300" w:rsidRPr="000E1AFC" w:rsidRDefault="00C46300" w:rsidP="000E1AFC">
            <w:pPr>
              <w:autoSpaceDE w:val="0"/>
              <w:spacing w:after="0" w:line="240" w:lineRule="auto"/>
              <w:ind w:left="90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B" w:rsidRPr="00F9375D" w14:paraId="553C192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966C20" w14:textId="61E57CC4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6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BEC297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условий для саморазвития и самореализации личности ребенка</w:t>
            </w:r>
          </w:p>
        </w:tc>
      </w:tr>
      <w:tr w:rsidR="00046543" w:rsidRPr="00F9375D" w14:paraId="69D74A9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9F0380" w14:textId="1E44A68B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564720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хват обучающихся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и дополнительного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F379C2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численности детей в возрасте от 5 до 7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, занимающихся по программам дополнительного образования, к общей численности детей  данной возрастной группы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92C6DE" w14:textId="6E670D85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% / 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A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31C706" w14:textId="5DB7C8E7" w:rsidR="00046543" w:rsidRPr="00C46300" w:rsidRDefault="00046543" w:rsidP="008F4BF2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101367500"/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тском саду детей в возрасте 5-7 лет </w:t>
            </w:r>
            <w:r w:rsidR="00977AD1"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E1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A2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, из них </w:t>
            </w:r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полнительными образовательными услугами в рамках реализации национального проекта «Успех каждого ребенка» (имеют сертификат, используют при зачислении на дополнительные образовательные программы) охвачено 1</w:t>
            </w:r>
            <w:r w:rsidR="006A2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E1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, что составляет 8</w:t>
            </w:r>
            <w:r w:rsidR="006A2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. Воспитанники посещают кружки социально-педагогической направленности, художественного творчества, спортивные секции, в том числе получают платные образовательные услуги в ДОО.</w:t>
            </w:r>
          </w:p>
          <w:bookmarkEnd w:id="4"/>
          <w:p w14:paraId="29AD1D14" w14:textId="08DEA85C" w:rsidR="00046543" w:rsidRPr="00C46300" w:rsidRDefault="00046543" w:rsidP="008F4BF2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ФДО =</w:t>
            </w:r>
            <w:r w:rsidRPr="00C46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77AD1"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E1A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1</w:t>
            </w:r>
            <w:r w:rsidR="000E1A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</w:t>
            </w:r>
            <w:r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×100% = 8</w:t>
            </w:r>
            <w:r w:rsidR="006A23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14:paraId="74E3FFBF" w14:textId="767C4B35" w:rsidR="00C46300" w:rsidRPr="000E1AFC" w:rsidRDefault="00046543" w:rsidP="000E1AFC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rPr>
                <w:rFonts w:ascii="Times New Roman" w:hAnsi="Times New Roman" w:cs="Times New Roman"/>
                <w:i/>
                <w:iCs/>
              </w:rPr>
            </w:pPr>
            <w:r w:rsidRPr="00C463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дрес размещения: </w:t>
            </w:r>
            <w:hyperlink r:id="rId46" w:history="1">
              <w:r w:rsidR="000E1AFC" w:rsidRPr="00C2107D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personifitsirovannoe_finansirovanie_dopolnitelnogo_obrazovaniya.html</w:t>
              </w:r>
            </w:hyperlink>
          </w:p>
        </w:tc>
      </w:tr>
      <w:tr w:rsidR="00046543" w:rsidRPr="00F9375D" w14:paraId="6B2C477A" w14:textId="77777777" w:rsidTr="00BB709F">
        <w:trPr>
          <w:trHeight w:val="74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548ECC" w14:textId="33739591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F6CDB9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конкурсах, соревнованиях различного уровн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3F1317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о детей,  участвующих в конкурс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C44E0" w14:textId="6C147C13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029D07" w14:textId="77777777" w:rsidR="00046543" w:rsidRPr="00A43170" w:rsidRDefault="00046543" w:rsidP="008F4BF2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ый отчет об участии в конкурсах, соревнованиях различного уровня на сайте ДОО, итоги конкурсов, дипломы, сертификаты, благодарственные письма</w:t>
            </w:r>
          </w:p>
          <w:p w14:paraId="053E0BD4" w14:textId="4F5D7071" w:rsidR="00046543" w:rsidRPr="00A43170" w:rsidRDefault="00046543" w:rsidP="008F4BF2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Комментарии:</w:t>
            </w:r>
            <w:r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∑ = </w:t>
            </w:r>
            <w:r w:rsidR="000535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A23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2</w:t>
            </w:r>
            <w:r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3</w:t>
            </w:r>
            <w:r w:rsidR="006A23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</w:t>
            </w:r>
            <w:r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×100% = </w:t>
            </w:r>
            <w:r w:rsidR="004D2E47"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6E3C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A43170"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6E3C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14:paraId="349E013E" w14:textId="2CA27347" w:rsidR="00046543" w:rsidRPr="00A43170" w:rsidRDefault="00046543" w:rsidP="008F4BF2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</w:p>
          <w:p w14:paraId="68AA2F80" w14:textId="081D478B" w:rsidR="00A43170" w:rsidRDefault="002C3D33" w:rsidP="000E1AFC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47" w:history="1">
              <w:r w:rsidR="000E1AFC" w:rsidRPr="00C2107D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nashi_dostizheniya.html</w:t>
              </w:r>
            </w:hyperlink>
          </w:p>
          <w:p w14:paraId="2D7B3851" w14:textId="5FDE27D0" w:rsidR="000E1AFC" w:rsidRPr="000E1AFC" w:rsidRDefault="000E1AFC" w:rsidP="00A4317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485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46543" w:rsidRPr="00F9375D" w14:paraId="3B1A2E34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BEFB2C" w14:textId="2AA7687C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B69788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детей, участвующих в социальных проектах и волонтерском движен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E0205D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, участвующих в социальных проектах и волонтерском движении, к общей численности детей в возрасте с 3 до 7 лет (включительно) 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464F1A" w14:textId="140BE385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80% / </w:t>
            </w:r>
            <w:r w:rsidR="00DA22EE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E1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53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B7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9D40A9" w14:textId="1EA00BD8" w:rsidR="00046543" w:rsidRPr="00A43170" w:rsidRDefault="00046543" w:rsidP="008F4BF2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101367569"/>
            <w:r w:rsidRP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и детского сада принимают участие в социальных проектах и волонтерском движении: «Собери макулатуру», «Добрые крышечки</w:t>
            </w:r>
            <w:r w:rsid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ор </w:t>
            </w:r>
            <w:r w:rsidR="000E1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реек проект</w:t>
            </w:r>
            <w:r w:rsid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Чистая страна»</w:t>
            </w:r>
            <w:r w:rsidR="000E1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E1AFC" w:rsidRPr="000E1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в поддержку бездомных животных «Дорога добра».</w:t>
            </w:r>
            <w:r w:rsidRP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 в мероприятиях приняло участие </w:t>
            </w:r>
            <w:r w:rsidR="00DA22EE" w:rsidRP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B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DA22EE" w:rsidRP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, что составляет 8</w:t>
            </w:r>
            <w:r w:rsidR="00593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B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A22EE" w:rsidRP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от общего числа детей получающих услугу дошкольного образования.</w:t>
            </w:r>
          </w:p>
          <w:bookmarkEnd w:id="5"/>
          <w:p w14:paraId="26FD91A0" w14:textId="7C21C77F" w:rsidR="00046543" w:rsidRPr="00A43170" w:rsidRDefault="000D5F12" w:rsidP="008F4BF2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СП</w:t>
            </w:r>
            <w:r w:rsidR="00046543" w:rsidRPr="00A43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A43170"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0E1A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46543"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3</w:t>
            </w:r>
            <w:r w:rsidR="00A43170"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E1A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046543"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×100% = </w:t>
            </w:r>
            <w:r w:rsidR="00DA22EE"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0535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D2E47"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2B79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46543" w:rsidRPr="00A431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14:paraId="59555E94" w14:textId="5E197F5E" w:rsidR="00046543" w:rsidRPr="00A43170" w:rsidRDefault="00046543" w:rsidP="00A4317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</w:tr>
      <w:tr w:rsidR="00046543" w:rsidRPr="00F9375D" w14:paraId="47E8BDD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6B63F1" w14:textId="030BA760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E619B4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детей с ОВЗ, участвующих в социальных проектах и волонтерском движен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74B953" w14:textId="5EA0F0AE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с ОВЗ, участвующих в социальных проектах и волонтерском движении, к общей численности детей в возрасте с 3 до 7 лет (включительно) 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D0517F" w14:textId="3140BD99"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80% / </w:t>
            </w:r>
            <w:r w:rsidR="008F4BF2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347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4BF2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B7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26F68211" w14:textId="0DD36934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181C80" w14:textId="3E1E1246" w:rsidR="00DA22EE" w:rsidRPr="004D2E47" w:rsidRDefault="000D5F12" w:rsidP="008F4BF2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_Hlk132841541"/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и детского сада с ОВЗ принимают участие в социальных проектах и волонтерском движении: «Собери макулатуру», «Добрые крышечк</w:t>
            </w:r>
            <w:r w:rsidR="004D2E47"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»</w:t>
            </w:r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bookmarkStart w:id="7" w:name="_Hlk101367614"/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количество детей с ОВЗ (обусловленные</w:t>
            </w:r>
            <w:r w:rsidR="004D2E47"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ушением ОДА,</w:t>
            </w:r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НР, дети ЗПР) </w:t>
            </w:r>
            <w:r w:rsidR="004D2E47"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B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0E1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овек. В социальных проектах и волонтерском движении приняло участие </w:t>
            </w:r>
            <w:r w:rsidR="004D2E47"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B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, что составляет 8</w:t>
            </w:r>
            <w:r w:rsidR="004D2E47"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B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от общего числа </w:t>
            </w:r>
            <w:r w:rsidR="000E1AFC"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ей с ОВЗ,</w:t>
            </w:r>
            <w:r w:rsidR="008F4BF2"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ющих услугу дошкольного образования</w:t>
            </w:r>
          </w:p>
          <w:bookmarkEnd w:id="6"/>
          <w:bookmarkEnd w:id="7"/>
          <w:p w14:paraId="59E882A4" w14:textId="12F55DC3" w:rsidR="00046543" w:rsidRPr="004D2E47" w:rsidRDefault="00046543" w:rsidP="004D2E47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4D2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СП</w:t>
            </w:r>
            <w:r w:rsidR="000D5F12" w:rsidRPr="004D2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ОВЗ</w:t>
            </w:r>
            <w:r w:rsidRPr="004D2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F972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4</w:t>
            </w:r>
            <w:r w:rsidRPr="004D2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</w:t>
            </w:r>
            <w:r w:rsidR="0034783E" w:rsidRPr="004D2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B79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E1A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4D2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×100% = </w:t>
            </w:r>
            <w:r w:rsidR="0034783E" w:rsidRPr="004D2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1,</w:t>
            </w:r>
            <w:r w:rsidR="002B79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4D2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046543" w:rsidRPr="00F9375D" w14:paraId="3965BFE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C6FEE0" w14:textId="6652B85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2CAC31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разовательной программы ДОО обеспечивает развитие личности в соответствии  с возрастными и индивидуальными особенностями детей по следующим компонентам: социально-коммуникативное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, познавательное развитие, речевое развитие, художетсвенно-эстетичесоке, физическое развити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D6C551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оличества детей, освоивших образовательную программу ДОО (АООП ДОО, ООП ДОУ), к общей численности детей, зачисленных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5C9562" w14:textId="4DE2B422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100% / 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BD99BC" w14:textId="2A4F9D6E" w:rsidR="00046543" w:rsidRPr="00835AF5" w:rsidRDefault="008F4BF2" w:rsidP="0039001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образовательной программы ДОО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, познавательное развитие, речевое развитие, художетсвенно-эстетичесоке, физическое развитие. По р</w:t>
            </w:r>
            <w:r w:rsidR="00046543"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ультат</w:t>
            </w: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</w:t>
            </w:r>
            <w:r w:rsidR="00046543"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ниторинга освоения образовательной программы ДОО (АООП ДОУ, ООП ДОО)</w:t>
            </w: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левые </w:t>
            </w:r>
            <w:r w:rsidR="0039001E"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выполнены</w:t>
            </w: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рограмму дошкольного </w:t>
            </w: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освоили 100% воспитанников на уровне возрастной нормы.</w:t>
            </w:r>
          </w:p>
          <w:p w14:paraId="10B8A2A2" w14:textId="171346C2" w:rsidR="00046543" w:rsidRPr="00835AF5" w:rsidRDefault="00046543" w:rsidP="0039001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5A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ОП ДОУ = </w:t>
            </w:r>
            <w:r w:rsidR="000535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B79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</w:t>
            </w:r>
            <w:r w:rsidRPr="00835A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</w:t>
            </w:r>
            <w:r w:rsidR="000535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B79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</w:t>
            </w:r>
            <w:r w:rsidRPr="00835A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×100% = 100%</w:t>
            </w:r>
          </w:p>
          <w:p w14:paraId="3DE718D4" w14:textId="65B064DD" w:rsidR="00046543" w:rsidRPr="00F9375D" w:rsidRDefault="00046543" w:rsidP="0039001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835A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</w:p>
          <w:p w14:paraId="04C76B74" w14:textId="420BC560" w:rsidR="00835AF5" w:rsidRPr="004D68D5" w:rsidRDefault="002C3D33" w:rsidP="0039001E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82" w:right="145" w:firstLine="0"/>
              <w:jc w:val="both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  <w:hyperlink r:id="rId48" w:history="1">
              <w:r w:rsidR="004D68D5" w:rsidRPr="004D68D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dokumenti.html</w:t>
              </w:r>
            </w:hyperlink>
          </w:p>
          <w:p w14:paraId="4FDBAC17" w14:textId="0636F0FA" w:rsidR="004D68D5" w:rsidRPr="004D68D5" w:rsidRDefault="004D68D5" w:rsidP="004D68D5">
            <w:pPr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</w:p>
        </w:tc>
      </w:tr>
      <w:tr w:rsidR="00046543" w:rsidRPr="00F9375D" w14:paraId="1251BC45" w14:textId="543DE011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7EE632" w14:textId="70E08780"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C9C0D8" w14:textId="77777777"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условий по обеспечению здоровья, безопасности и качества услуг по присмотру и уходу за детьми</w:t>
            </w:r>
          </w:p>
        </w:tc>
      </w:tr>
      <w:tr w:rsidR="00046543" w:rsidRPr="00F9375D" w14:paraId="7909FC30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B06E11" w14:textId="29EEBFC5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7B7B8F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созданы санитарно-гигиенические услов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4000AE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условий см. Глава </w:t>
            </w:r>
            <w:r w:rsidRPr="00F93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щие требования</w:t>
            </w:r>
            <w:r w:rsidRPr="00F9375D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СП 2.4.3648-20 от 28.09.2020 №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66E3FB" w14:textId="472E4A38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852103" w14:textId="510CB43C" w:rsidR="00046543" w:rsidRPr="00835AF5" w:rsidRDefault="000D5EE6" w:rsidP="000D5EE6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ОО созданы санитарно-гигиенические условия в соответствии с </w:t>
            </w:r>
            <w:r w:rsidRPr="00835AF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046543" w:rsidRPr="00835AF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</w:t>
            </w:r>
            <w:r w:rsidRPr="00835AF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046543" w:rsidRPr="00835AF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оссийской Федерации от 28.09.2020 №28, 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835AF5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се рекомендации фиксируются в </w:t>
            </w: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046543"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нал</w:t>
            </w: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046543"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я санитарного состояния помещений</w:t>
            </w:r>
          </w:p>
          <w:p w14:paraId="7F123862" w14:textId="4F7232F5"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5A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</w:t>
            </w: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5A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щения</w:t>
            </w:r>
            <w:r w:rsidRPr="0083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35A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Журнал контроля санитарного состояния помещений находятся у старшей медицинской сестры</w:t>
            </w:r>
          </w:p>
        </w:tc>
      </w:tr>
      <w:tr w:rsidR="00046543" w:rsidRPr="00F9375D" w14:paraId="5B3BAACA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CAF8E" w14:textId="329DFE70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87A6A3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проводятся мероприятия по сохранению и укреплению здоровь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10A311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в соответствии с утвержденной Программой здоровья детского са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4C9394" w14:textId="60E506A1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96B357" w14:textId="71216CAB" w:rsidR="00046543" w:rsidRPr="00F419E6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_Hlk101367655"/>
            <w:r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ОО проводятся мероприятия по сохранению и укреплению здоровья</w:t>
            </w:r>
            <w:r w:rsidR="000D5EE6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ана, утверждена, реализуется программа оздоровления</w:t>
            </w:r>
            <w:r w:rsidR="00835AF5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4D6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835AF5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вый малыш».</w:t>
            </w:r>
            <w:r w:rsidR="000D5EE6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я проводятся в соответствии со спецификой групп</w:t>
            </w:r>
            <w:r w:rsidR="00835AF5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D5EE6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реализована на 100%, </w:t>
            </w:r>
            <w:r w:rsidR="00D67DB2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ся технологи</w:t>
            </w:r>
            <w:r w:rsidR="00835AF5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: кинезиотерапия, дыхательная гинастика, точечный массаж</w:t>
            </w:r>
            <w:r w:rsidR="002B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логоритмика, пальчиковая гимнастика, ОИЧ</w:t>
            </w:r>
            <w:r w:rsidR="00835AF5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bookmarkEnd w:id="8"/>
          <w:p w14:paraId="7A8DCAC2" w14:textId="52A2CAC9" w:rsidR="00D67DB2" w:rsidRPr="00F419E6" w:rsidRDefault="00D67DB2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19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</w:t>
            </w:r>
            <w:r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19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щения</w:t>
            </w:r>
            <w:r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2CEE302" w14:textId="48CA5957" w:rsidR="00F419E6" w:rsidRPr="004D68D5" w:rsidRDefault="002C3D33" w:rsidP="00F419E6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49" w:history="1">
              <w:r w:rsidR="004D68D5" w:rsidRPr="004D68D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obrazovanie.html</w:t>
              </w:r>
            </w:hyperlink>
          </w:p>
          <w:p w14:paraId="12C6446C" w14:textId="7277A3AC" w:rsidR="004D68D5" w:rsidRPr="00F419E6" w:rsidRDefault="004D68D5" w:rsidP="00F419E6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543" w:rsidRPr="00F9375D" w14:paraId="4EBEBBBA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13F322" w14:textId="7709EA95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631A78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FB537F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условий см. п.2.4.6. </w:t>
            </w:r>
            <w:r w:rsidRPr="00F9375D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СП 2.4.3648-20 от 28.09.2020 №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BF0A2D" w14:textId="1B732732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433A40" w14:textId="529E0DB7" w:rsidR="00D67DB2" w:rsidRPr="00F419E6" w:rsidRDefault="00046543" w:rsidP="00D67DB2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D67DB2"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ом саду</w:t>
            </w:r>
            <w:r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ован процесс питания в соответствии </w:t>
            </w:r>
            <w:r w:rsidR="00D67DB2" w:rsidRPr="00F419E6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м Главного государственного санитарного врача Российской Федерации от </w:t>
            </w:r>
            <w:r w:rsidR="00D67DB2" w:rsidRPr="00F419E6">
              <w:rPr>
                <w:rStyle w:val="extendedtext-full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09.2020 №28</w:t>
            </w:r>
            <w:r w:rsidR="00D67DB2" w:rsidRPr="00F419E6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67DB2" w:rsidRPr="00F419E6">
              <w:rPr>
                <w:rStyle w:val="extendedtext-full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2.4.3648-20</w:t>
            </w:r>
            <w:r w:rsidR="00D67DB2" w:rsidRPr="00F419E6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анитарно-эпидемиологические требования к организациям воспитания и обучения, отдыха и оздоровления детей и молодежи». Организован систематический контроль,</w:t>
            </w:r>
            <w:r w:rsidR="00F419E6" w:rsidRPr="00F419E6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зультатам </w:t>
            </w:r>
            <w:r w:rsidR="00D67DB2" w:rsidRPr="00F419E6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</w:t>
            </w:r>
            <w:r w:rsidR="00F419E6" w:rsidRPr="00F419E6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ушений не выявлено.</w:t>
            </w:r>
          </w:p>
          <w:p w14:paraId="782B3DE9" w14:textId="77777777" w:rsidR="00046543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19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</w:t>
            </w:r>
            <w:r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19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щения</w:t>
            </w:r>
            <w:r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F419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Журнал контроля организации питания</w:t>
            </w:r>
            <w:r w:rsidRPr="00F4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19E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ходятся у старшей медицинской сестры</w:t>
            </w:r>
          </w:p>
          <w:p w14:paraId="2D5FC96A" w14:textId="46827331" w:rsidR="004D68D5" w:rsidRPr="002B7967" w:rsidRDefault="002B7967" w:rsidP="002B7967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i/>
                <w:iCs/>
              </w:rPr>
            </w:pPr>
            <w:hyperlink r:id="rId50" w:history="1">
              <w:r w:rsidRPr="002B7967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svedeniya_ob_obrazovatelnoy_organizatsii/organizatsiya_pitaniya_v_ob_52.html</w:t>
              </w:r>
            </w:hyperlink>
          </w:p>
        </w:tc>
      </w:tr>
      <w:tr w:rsidR="00046543" w:rsidRPr="00F9375D" w14:paraId="29B4EE5B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34AEB5" w14:textId="017E83C6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1F0AF4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организовано медицинское обслужив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F40B21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5BDEAE" w14:textId="1A96F585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578E88" w14:textId="17F223E3" w:rsidR="00046543" w:rsidRPr="00855910" w:rsidRDefault="00D67DB2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организовано медицинское обслуживание, в штатное расписание включены</w:t>
            </w:r>
            <w:r w:rsidR="00F419E6" w:rsidRPr="0085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,5 ставки старшей медсестры, 0,5 ставки </w:t>
            </w:r>
            <w:r w:rsidR="00F419E6" w:rsidRPr="0085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дсестра по питанию, 1,0 ставка медсестра, 2.0 ставки медсестра по массажу – итого 5,0 ста</w:t>
            </w:r>
            <w:r w:rsidR="004D6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419E6" w:rsidRPr="0085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.</w:t>
            </w:r>
          </w:p>
          <w:p w14:paraId="3BF840BD" w14:textId="402D93EA" w:rsidR="00046543" w:rsidRPr="00855910" w:rsidRDefault="002C3D33" w:rsidP="00046543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="00046543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Лицензия на осуществление медицинской деятельности № ЛО-76-01-00</w:t>
              </w:r>
              <w:r w:rsidR="00F419E6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1684</w:t>
              </w:r>
              <w:r w:rsidR="00046543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 от </w:t>
              </w:r>
              <w:r w:rsidR="00F419E6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28</w:t>
              </w:r>
              <w:r w:rsidR="00046543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.09.201</w:t>
              </w:r>
              <w:r w:rsidR="00F419E6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5</w:t>
              </w:r>
              <w:r w:rsidR="00046543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г.</w:t>
              </w:r>
            </w:hyperlink>
          </w:p>
          <w:p w14:paraId="277AB66B" w14:textId="01385DE5" w:rsidR="00046543" w:rsidRPr="004D68D5" w:rsidRDefault="00046543" w:rsidP="004D68D5">
            <w:pPr>
              <w:pStyle w:val="2"/>
              <w:spacing w:before="0" w:line="240" w:lineRule="auto"/>
              <w:ind w:left="113" w:right="15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59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  <w:r w:rsidRPr="0085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52" w:history="1">
              <w:r w:rsidR="004D68D5" w:rsidRPr="00C2107D">
                <w:rPr>
                  <w:rStyle w:val="a4"/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https://mdou97.edu.yar.ru/svedeniya_ob_obrazovatelnoy_organizatsii/dokumenti.html</w:t>
              </w:r>
            </w:hyperlink>
            <w:r w:rsidRPr="00F9375D"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  <w:t xml:space="preserve"> </w:t>
            </w:r>
          </w:p>
        </w:tc>
      </w:tr>
      <w:tr w:rsidR="00046543" w:rsidRPr="00F9375D" w14:paraId="6AC6142D" w14:textId="77777777" w:rsidTr="0055280E">
        <w:trPr>
          <w:trHeight w:val="346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8D77A" w14:textId="42CC2E2A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F228F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беспечена безопасность внутренних помещений ДОО (группового, вне группового), территории ДОО для прогулок на свежем воздух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3DAD7B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безопасных условий см. Глава </w:t>
            </w:r>
            <w:r w:rsidRPr="00F93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щие требования</w:t>
            </w:r>
            <w:r w:rsidRPr="00F9375D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СП 2.4.3648-20 от 28.09.2020 №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34FFE2" w14:textId="6F63D41C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056A8F" w14:textId="07421356" w:rsidR="00046543" w:rsidRPr="00855910" w:rsidRDefault="00D67DB2" w:rsidP="00046543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обеспечена безопасность внутренних помещений ДОО (группового, вне группового), территории ДОО для прогулок на свежем воздухе</w:t>
            </w:r>
            <w:r w:rsidRPr="008559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F9720B" w:rsidRPr="00F97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ено ограждение территории детского сада в обоих корпусах, установлены электронные замки и видеодомофон, </w:t>
            </w:r>
            <w:r w:rsidRPr="00F97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тся круглосуточное </w:t>
            </w:r>
            <w:r w:rsidR="002B7967" w:rsidRPr="00F97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</w:t>
            </w:r>
            <w:r w:rsidRPr="00F97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на объекте,</w:t>
            </w:r>
            <w:r w:rsidR="00F9720B" w:rsidRPr="00F97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веден контрольно-пропускной режим, который осуществляется сотрудниками ЧОП, установлена охранная сигнализация, голосовое оповещение внутри и снаружи здания.</w:t>
            </w:r>
            <w:r w:rsidRPr="008559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720B" w:rsidRPr="00F97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97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ется</w:t>
            </w:r>
            <w:r w:rsidR="002B7967" w:rsidRPr="00F97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hyperlink r:id="rId53" w:tooltip=" скачать  документ " w:history="1">
              <w:r w:rsidR="00046543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аспорт дорожной безопасности МДОУ «Детский сад </w:t>
              </w:r>
            </w:hyperlink>
            <w:r w:rsidR="00046543" w:rsidRPr="00855910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№ </w:t>
            </w:r>
            <w:r w:rsidR="00855910" w:rsidRPr="00855910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97</w:t>
            </w:r>
            <w:r w:rsidR="00046543" w:rsidRPr="00855910"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»</w:t>
            </w:r>
            <w:r w:rsidR="00855910">
              <w:t xml:space="preserve">. </w:t>
            </w:r>
            <w:hyperlink r:id="rId54" w:tooltip=" скачать  документ " w:history="1">
              <w:r w:rsidR="00046543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Ведется журнал </w:t>
              </w:r>
              <w:r w:rsidR="00046543" w:rsidRPr="0085591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изуального производственного контроля находятся у зам.зав. по АХР</w:t>
              </w:r>
              <w:r w:rsidR="002B796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046543" w:rsidRPr="0085591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 </w:t>
              </w:r>
            </w:hyperlink>
          </w:p>
          <w:p w14:paraId="7578C559" w14:textId="77777777" w:rsidR="00046543" w:rsidRPr="00855910" w:rsidRDefault="00046543" w:rsidP="00046543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9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  <w:r w:rsidRPr="0085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3FCFD7" w14:textId="7EA6A9B8" w:rsidR="004D68D5" w:rsidRPr="004D68D5" w:rsidRDefault="002C3D33" w:rsidP="00046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13" w:right="156" w:hanging="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55" w:history="1">
              <w:r w:rsidR="004D68D5" w:rsidRPr="004D68D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bez</w:t>
              </w:r>
              <w:r w:rsidR="004D68D5" w:rsidRPr="004D68D5">
                <w:rPr>
                  <w:rStyle w:val="a4"/>
                  <w:rFonts w:ascii="Times New Roman" w:hAnsi="Times New Roman" w:cs="Times New Roman"/>
                  <w:i/>
                  <w:iCs/>
                </w:rPr>
                <w:t>o</w:t>
              </w:r>
              <w:r w:rsidR="004D68D5" w:rsidRPr="004D68D5">
                <w:rPr>
                  <w:rStyle w:val="a4"/>
                  <w:rFonts w:ascii="Times New Roman" w:hAnsi="Times New Roman" w:cs="Times New Roman"/>
                  <w:i/>
                  <w:iCs/>
                </w:rPr>
                <w:t>pasnost_dou/antiterroristicheskaya_bezo_34.html</w:t>
              </w:r>
            </w:hyperlink>
          </w:p>
          <w:p w14:paraId="7ED7C5B2" w14:textId="499C9CEB" w:rsidR="00855910" w:rsidRPr="004D68D5" w:rsidRDefault="002C3D33" w:rsidP="004D68D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56" w:history="1">
              <w:r w:rsidR="004D68D5" w:rsidRPr="004D68D5">
                <w:rPr>
                  <w:rStyle w:val="a4"/>
                  <w:rFonts w:ascii="Times New Roman" w:hAnsi="Times New Roman" w:cs="Times New Roman"/>
                  <w:i/>
                  <w:iCs/>
                </w:rPr>
                <w:t>https://mdou97.edu.yar.ru/bezopasnost_dou/bezopasnost_detey.html</w:t>
              </w:r>
            </w:hyperlink>
          </w:p>
          <w:p w14:paraId="3EA376D1" w14:textId="20C18034" w:rsidR="004D68D5" w:rsidRPr="004D68D5" w:rsidRDefault="002C3D33" w:rsidP="004D68D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57" w:history="1">
              <w:r w:rsidR="004D68D5" w:rsidRPr="004D68D5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97.edu.yar.ru/bezopasnost_dou/dorozhnaya_bezopasnost.html</w:t>
              </w:r>
            </w:hyperlink>
          </w:p>
          <w:p w14:paraId="203AA78A" w14:textId="76A35FAC" w:rsidR="004D68D5" w:rsidRPr="00F9720B" w:rsidRDefault="002C3D33" w:rsidP="00F9720B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58" w:history="1">
              <w:r w:rsidR="004D68D5" w:rsidRPr="004D68D5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97.edu.yar.ru/bezopasnost_dou/dorozhnaya_bezopasnost.html</w:t>
              </w:r>
            </w:hyperlink>
          </w:p>
          <w:p w14:paraId="4E493D6B" w14:textId="2A732394" w:rsidR="00046543" w:rsidRPr="00F9375D" w:rsidRDefault="00046543" w:rsidP="00046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13" w:right="156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9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Журнал визуального производственного контроля</w:t>
            </w:r>
            <w:r w:rsidRPr="0085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9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ходятся у зам.зав. по АХР</w:t>
            </w:r>
          </w:p>
        </w:tc>
      </w:tr>
      <w:tr w:rsidR="00046543" w:rsidRPr="00F9375D" w14:paraId="7B05B5D7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00E82D" w14:textId="229BCF76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D7DA7E" w14:textId="77777777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оводится контроль за ЧС и несчастными случая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E5ECF0" w14:textId="77777777"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BF92DF" w14:textId="50BA8912"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533743" w14:textId="64EDA8BE" w:rsidR="00046543" w:rsidRPr="0055280E" w:rsidRDefault="00117E48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организован</w:t>
            </w:r>
            <w:r w:rsidR="00046543"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046543"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матически</w:t>
            </w:r>
            <w:r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046543"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ь за ЧС и несчастными случаями</w:t>
            </w:r>
            <w:r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ана программа производственного контроля, все нарушения фиксируются в журнале визуального производственного контроля, постоянно проводятся инструктажи с сотрудниками детского сада</w:t>
            </w:r>
            <w:r w:rsidR="00F9375D"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41EBE6F" w14:textId="7999A8F6" w:rsidR="00046543" w:rsidRPr="0055280E" w:rsidRDefault="00046543" w:rsidP="00046543">
            <w:pPr>
              <w:pStyle w:val="2"/>
              <w:spacing w:before="0" w:line="240" w:lineRule="auto"/>
              <w:ind w:left="119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8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  <w:r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B724D21" w14:textId="33EE2304"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Журнал визуального производственного контроля, журнал проведения инструктажей</w:t>
            </w:r>
            <w:r w:rsidRPr="00552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28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ходятся у зам.зав. по АХР</w:t>
            </w:r>
          </w:p>
        </w:tc>
      </w:tr>
    </w:tbl>
    <w:p w14:paraId="371B9CA0" w14:textId="3253786C" w:rsidR="001A74E2" w:rsidRPr="00F9375D" w:rsidRDefault="001A74E2">
      <w:pPr>
        <w:ind w:right="2357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sz w:val="20"/>
          <w:szCs w:val="20"/>
        </w:rPr>
        <w:t>«</w:t>
      </w:r>
      <w:r w:rsidRPr="00F9375D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55280E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F9375D">
        <w:rPr>
          <w:rFonts w:ascii="Times New Roman" w:hAnsi="Times New Roman" w:cs="Times New Roman"/>
          <w:sz w:val="20"/>
          <w:szCs w:val="20"/>
        </w:rPr>
        <w:t xml:space="preserve">» </w:t>
      </w:r>
      <w:r w:rsidRPr="00F9375D">
        <w:rPr>
          <w:rFonts w:ascii="Times New Roman" w:hAnsi="Times New Roman" w:cs="Times New Roman"/>
          <w:sz w:val="20"/>
          <w:szCs w:val="20"/>
          <w:u w:val="single"/>
        </w:rPr>
        <w:t>декабря</w:t>
      </w:r>
      <w:r w:rsidRPr="00F9375D">
        <w:rPr>
          <w:rFonts w:ascii="Times New Roman" w:hAnsi="Times New Roman" w:cs="Times New Roman"/>
          <w:sz w:val="20"/>
          <w:szCs w:val="20"/>
        </w:rPr>
        <w:t xml:space="preserve"> 20</w:t>
      </w:r>
      <w:r w:rsidRPr="00F9375D">
        <w:rPr>
          <w:rFonts w:ascii="Times New Roman" w:hAnsi="Times New Roman" w:cs="Times New Roman"/>
          <w:sz w:val="20"/>
          <w:szCs w:val="20"/>
          <w:u w:val="single"/>
        </w:rPr>
        <w:t>21</w:t>
      </w:r>
      <w:r w:rsidRPr="00F9375D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5BBC692" w14:textId="7802046C" w:rsidR="001A74E2" w:rsidRPr="00F9375D" w:rsidRDefault="001A74E2" w:rsidP="001A74E2">
      <w:pPr>
        <w:ind w:right="89"/>
        <w:jc w:val="right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sz w:val="20"/>
          <w:szCs w:val="20"/>
        </w:rPr>
        <w:t>Заведующий МДОУ «</w:t>
      </w:r>
      <w:r w:rsidR="008F6824" w:rsidRPr="00F9375D">
        <w:rPr>
          <w:rFonts w:ascii="Times New Roman" w:hAnsi="Times New Roman" w:cs="Times New Roman"/>
          <w:sz w:val="20"/>
          <w:szCs w:val="20"/>
        </w:rPr>
        <w:t xml:space="preserve">Детский сад № </w:t>
      </w:r>
      <w:r w:rsidR="00F15634">
        <w:rPr>
          <w:rFonts w:ascii="Times New Roman" w:hAnsi="Times New Roman" w:cs="Times New Roman"/>
          <w:sz w:val="20"/>
          <w:szCs w:val="20"/>
        </w:rPr>
        <w:t>97</w:t>
      </w:r>
      <w:r w:rsidRPr="00F9375D">
        <w:rPr>
          <w:rFonts w:ascii="Times New Roman" w:hAnsi="Times New Roman" w:cs="Times New Roman"/>
          <w:sz w:val="20"/>
          <w:szCs w:val="20"/>
        </w:rPr>
        <w:t xml:space="preserve">» ____________________________ </w:t>
      </w:r>
      <w:r w:rsidR="00F15634">
        <w:rPr>
          <w:rFonts w:ascii="Times New Roman" w:hAnsi="Times New Roman" w:cs="Times New Roman"/>
          <w:sz w:val="20"/>
          <w:szCs w:val="20"/>
        </w:rPr>
        <w:t>Муранова Е.В</w:t>
      </w:r>
    </w:p>
    <w:p w14:paraId="06D5E159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Глоссарий:</w:t>
      </w:r>
    </w:p>
    <w:p w14:paraId="5632CAEE" w14:textId="77777777"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122C6A" w14:textId="77777777" w:rsidR="004D68D5" w:rsidRDefault="004D68D5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4D68D5" w:rsidSect="008B0A31">
          <w:footerReference w:type="default" r:id="rId59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759FDDC1" w14:textId="142BCADD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ОВЗ – </w:t>
      </w:r>
      <w:r w:rsidRPr="00F9375D">
        <w:rPr>
          <w:rFonts w:ascii="Times New Roman" w:hAnsi="Times New Roman" w:cs="Times New Roman"/>
          <w:sz w:val="20"/>
          <w:szCs w:val="20"/>
        </w:rPr>
        <w:t>ограниченные возможности здоровья</w:t>
      </w:r>
    </w:p>
    <w:p w14:paraId="110B3864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ДОО – </w:t>
      </w:r>
      <w:r w:rsidRPr="00F9375D">
        <w:rPr>
          <w:rFonts w:ascii="Times New Roman" w:hAnsi="Times New Roman" w:cs="Times New Roman"/>
          <w:sz w:val="20"/>
          <w:szCs w:val="20"/>
        </w:rPr>
        <w:t>дошкольная образовательная</w:t>
      </w:r>
      <w:r w:rsidR="00BD216D" w:rsidRPr="00F9375D">
        <w:rPr>
          <w:rFonts w:ascii="Times New Roman" w:hAnsi="Times New Roman" w:cs="Times New Roman"/>
          <w:sz w:val="20"/>
          <w:szCs w:val="20"/>
        </w:rPr>
        <w:t xml:space="preserve"> орга</w:t>
      </w:r>
      <w:r w:rsidRPr="00F9375D">
        <w:rPr>
          <w:rFonts w:ascii="Times New Roman" w:hAnsi="Times New Roman" w:cs="Times New Roman"/>
          <w:sz w:val="20"/>
          <w:szCs w:val="20"/>
        </w:rPr>
        <w:t>низация</w:t>
      </w:r>
    </w:p>
    <w:p w14:paraId="767F10CB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МЗ – </w:t>
      </w:r>
      <w:r w:rsidRPr="00F9375D">
        <w:rPr>
          <w:rFonts w:ascii="Times New Roman" w:hAnsi="Times New Roman" w:cs="Times New Roman"/>
          <w:sz w:val="20"/>
          <w:szCs w:val="20"/>
        </w:rPr>
        <w:t>муниципальное задание</w:t>
      </w:r>
    </w:p>
    <w:p w14:paraId="03B42BFE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ПМПК - </w:t>
      </w:r>
      <w:r w:rsidRPr="00F9375D">
        <w:rPr>
          <w:rFonts w:ascii="Times New Roman" w:hAnsi="Times New Roman" w:cs="Times New Roman"/>
          <w:sz w:val="20"/>
          <w:szCs w:val="20"/>
        </w:rPr>
        <w:t>психолого-медико-педагогический консилиум</w:t>
      </w:r>
    </w:p>
    <w:p w14:paraId="320866A6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АСИОУ – автоматизированная система информационного обеспечения управления </w:t>
      </w:r>
      <w:r w:rsidRPr="00F9375D">
        <w:rPr>
          <w:rFonts w:ascii="Times New Roman" w:hAnsi="Times New Roman" w:cs="Times New Roman"/>
          <w:sz w:val="20"/>
          <w:szCs w:val="20"/>
        </w:rPr>
        <w:t>образовательным процессом</w:t>
      </w:r>
    </w:p>
    <w:p w14:paraId="0756AAB3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ВСОКО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внутренняя система оценки качества образования</w:t>
      </w:r>
    </w:p>
    <w:p w14:paraId="22DF57F1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ПФДО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персонифицированное финансирование дополнительного образования</w:t>
      </w:r>
    </w:p>
    <w:p w14:paraId="6D3D73E4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КПК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курсы получения квалификации</w:t>
      </w:r>
    </w:p>
    <w:p w14:paraId="6993ECA2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МСО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муниципальная система образования</w:t>
      </w:r>
    </w:p>
    <w:p w14:paraId="6AE9F7F6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РППС </w:t>
      </w:r>
      <w:r w:rsidR="00BD216D" w:rsidRPr="00F9375D">
        <w:rPr>
          <w:rFonts w:ascii="Times New Roman" w:hAnsi="Times New Roman" w:cs="Times New Roman"/>
          <w:b/>
          <w:sz w:val="20"/>
          <w:szCs w:val="20"/>
        </w:rPr>
        <w:t>ДОО</w:t>
      </w:r>
      <w:r w:rsidR="00BD216D" w:rsidRPr="00F9375D">
        <w:rPr>
          <w:rFonts w:ascii="Times New Roman" w:hAnsi="Times New Roman" w:cs="Times New Roman"/>
          <w:sz w:val="20"/>
          <w:szCs w:val="20"/>
        </w:rPr>
        <w:t xml:space="preserve"> – развивающая предметно-пространственная среда дошкольной образовательной организации</w:t>
      </w:r>
    </w:p>
    <w:p w14:paraId="2CDA94E6" w14:textId="77777777"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АОП </w:t>
      </w:r>
      <w:r w:rsidRPr="00F9375D">
        <w:rPr>
          <w:rFonts w:ascii="Times New Roman" w:hAnsi="Times New Roman" w:cs="Times New Roman"/>
          <w:sz w:val="20"/>
          <w:szCs w:val="20"/>
        </w:rPr>
        <w:t>– адаптированная образовательная программа</w:t>
      </w:r>
    </w:p>
    <w:p w14:paraId="588F1132" w14:textId="77777777"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АООП </w:t>
      </w:r>
      <w:r w:rsidRPr="00F9375D">
        <w:rPr>
          <w:rFonts w:ascii="Times New Roman" w:hAnsi="Times New Roman" w:cs="Times New Roman"/>
          <w:sz w:val="20"/>
          <w:szCs w:val="20"/>
        </w:rPr>
        <w:t>– адаптированная основная образовательная программа</w:t>
      </w:r>
    </w:p>
    <w:p w14:paraId="03939C9C" w14:textId="77777777"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ООП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основная образовательная программа</w:t>
      </w:r>
    </w:p>
    <w:p w14:paraId="711E4B53" w14:textId="66880BF1" w:rsidR="00BF6E70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ЧС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чрезвычайная ситуация</w:t>
      </w:r>
    </w:p>
    <w:p w14:paraId="4839147D" w14:textId="77777777" w:rsidR="00BF6E70" w:rsidRPr="00F9375D" w:rsidRDefault="00BF6E70" w:rsidP="004D68D5">
      <w:pPr>
        <w:pStyle w:val="1"/>
        <w:spacing w:before="0" w:beforeAutospacing="0" w:after="240" w:afterAutospacing="0"/>
        <w:textAlignment w:val="baseline"/>
        <w:rPr>
          <w:color w:val="444444"/>
          <w:sz w:val="20"/>
          <w:szCs w:val="20"/>
        </w:rPr>
        <w:sectPr w:rsidR="00BF6E70" w:rsidRPr="00F9375D" w:rsidSect="008B0A31">
          <w:type w:val="continuous"/>
          <w:pgSz w:w="16838" w:h="11906" w:orient="landscape"/>
          <w:pgMar w:top="720" w:right="720" w:bottom="720" w:left="720" w:header="720" w:footer="720" w:gutter="0"/>
          <w:cols w:num="2" w:space="720"/>
        </w:sectPr>
      </w:pPr>
    </w:p>
    <w:p w14:paraId="795625C4" w14:textId="77777777" w:rsidR="00BF6E70" w:rsidRPr="00F9375D" w:rsidRDefault="00BF6E70" w:rsidP="00BF6E70">
      <w:pPr>
        <w:pStyle w:val="1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F9375D">
        <w:rPr>
          <w:sz w:val="20"/>
          <w:szCs w:val="20"/>
        </w:rPr>
        <w:lastRenderedPageBreak/>
        <w:t xml:space="preserve">Об утверждении санитарных правил и норм СанПиН 1.2.3685-21 </w:t>
      </w:r>
    </w:p>
    <w:p w14:paraId="2246030A" w14:textId="29E13567" w:rsidR="00BF6E70" w:rsidRPr="00F9375D" w:rsidRDefault="00BF6E70" w:rsidP="00BF6E70">
      <w:pPr>
        <w:pStyle w:val="1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F9375D">
        <w:rPr>
          <w:sz w:val="20"/>
          <w:szCs w:val="20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72EF666E" w14:textId="77777777" w:rsidR="00BF6E70" w:rsidRPr="00F9375D" w:rsidRDefault="00BF6E70" w:rsidP="00BF6E70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9375D">
        <w:rPr>
          <w:rFonts w:ascii="Times New Roman" w:hAnsi="Times New Roman" w:cs="Times New Roman"/>
          <w:color w:val="auto"/>
          <w:sz w:val="20"/>
          <w:szCs w:val="20"/>
        </w:rPr>
        <w:t>Нормативы площадей помещений</w:t>
      </w:r>
    </w:p>
    <w:p w14:paraId="6848C387" w14:textId="421C4FA6" w:rsidR="00BF6E70" w:rsidRPr="00F9375D" w:rsidRDefault="00BF6E70" w:rsidP="00BF6E70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4A81FACB" w14:textId="388A846A" w:rsidR="00BF6E70" w:rsidRPr="00F9375D" w:rsidRDefault="00BF6E70" w:rsidP="00BF6E70">
      <w:pPr>
        <w:pStyle w:val="formattext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F9375D">
        <w:rPr>
          <w:sz w:val="20"/>
          <w:szCs w:val="20"/>
        </w:rPr>
        <w:t>Таблица 6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396"/>
        <w:gridCol w:w="275"/>
        <w:gridCol w:w="3173"/>
        <w:gridCol w:w="1622"/>
        <w:gridCol w:w="1626"/>
      </w:tblGrid>
      <w:tr w:rsidR="00BF6E70" w:rsidRPr="00F9375D" w14:paraId="0A959084" w14:textId="77777777" w:rsidTr="00BF6E70">
        <w:trPr>
          <w:trHeight w:val="10"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150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6EB8F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7BF5D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53AA2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4F9D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61020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E70" w:rsidRPr="00F9375D" w14:paraId="5A8F981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5D93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, возрас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AF4D5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орматив, не менее</w:t>
            </w:r>
          </w:p>
        </w:tc>
      </w:tr>
      <w:tr w:rsidR="00BF6E70" w:rsidRPr="00F9375D" w14:paraId="7D389283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BCA2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6514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</w:t>
            </w:r>
          </w:p>
        </w:tc>
      </w:tr>
      <w:tr w:rsidR="00BF6E70" w:rsidRPr="00F9375D" w14:paraId="5225F0CC" w14:textId="77777777" w:rsidTr="00BF6E70">
        <w:trPr>
          <w:jc w:val="center"/>
        </w:trPr>
        <w:tc>
          <w:tcPr>
            <w:tcW w:w="1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9B29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i/>
                <w:iCs/>
                <w:sz w:val="20"/>
                <w:szCs w:val="20"/>
                <w:bdr w:val="none" w:sz="0" w:space="0" w:color="auto" w:frame="1"/>
              </w:rPr>
              <w:t>Организации для детей до 7 лет</w:t>
            </w:r>
          </w:p>
        </w:tc>
      </w:tr>
      <w:tr w:rsidR="00BF6E70" w:rsidRPr="00F9375D" w14:paraId="4C6ADB5E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3B22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Групповая (игровая), игровая комната (помещения), помещения для занятий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564A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-х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3D54E" w14:textId="2D387C6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CA77E5" wp14:editId="30E3C63A">
                      <wp:extent cx="101600" cy="220345"/>
                      <wp:effectExtent l="0" t="0" r="0" b="0"/>
                      <wp:docPr id="95" name="Прямоугольник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95A6C2" id="Прямоугольник 9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Vjfc&#10;n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73132A6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E75CF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A617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-7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9CED9" w14:textId="65F8F03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66983B" wp14:editId="1E59615D">
                      <wp:extent cx="101600" cy="220345"/>
                      <wp:effectExtent l="0" t="0" r="0" b="0"/>
                      <wp:docPr id="94" name="Прямоугольник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1415D" id="Прямоугольник 9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FQFQ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PTC&#10;UVA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4408BE6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0DFA5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приема и (или) приготовления пищи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0B8E0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школьные группы, размещенные в жилых помещениях жилищного фонд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12DA2" w14:textId="2C89224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7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EAFC01" wp14:editId="3371B713">
                      <wp:extent cx="101600" cy="220345"/>
                      <wp:effectExtent l="0" t="0" r="0" b="0"/>
                      <wp:docPr id="93" name="Прямоугольник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56A3A" id="Прямоугольник 9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kA&#10;Y1Q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51D2EE46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3CDB2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090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для детей-сирот и детей, оставшихся без попечения родителей при поквартирном проживан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1D91C" w14:textId="1FD78F7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D293C6" wp14:editId="2C21982C">
                      <wp:extent cx="101600" cy="220345"/>
                      <wp:effectExtent l="0" t="0" r="0" b="0"/>
                      <wp:docPr id="92" name="Прямоугольник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EBF627" id="Прямоугольник 9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6aFA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T8JOVMi5beqP+8+bD51P/o7zYf+y/9Xf99c9v/7L/23xgdIsU6YzO6eGOu0c9szRXI&#10;t5ZpOK+Enqsza0h3cgMB7lKI0FVKFEQ98RDRPQwfWEJjs+4FFERBLBwEPVcltr4HKcVW4dnW+2dT&#10;K8ckJZM4OY7pcSWV0jR+PD4KHUS2u2zQumcKWuY3OUdiF8DF8so6T0ZkuyO+l4bLummCMxp9L0EH&#10;fSaQ93wHKWZQrIk7wuAu+g20qQDfc9aRs3Ju3y0EKs6a55rmP0nGY2/FEIyPnq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+/Xu&#10;m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3CEB9DFD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BE1F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пальная (место для сна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7FE0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-х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9D2E0" w14:textId="4420C42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8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7BCB80" wp14:editId="790807D1">
                      <wp:extent cx="101600" cy="220345"/>
                      <wp:effectExtent l="0" t="0" r="0" b="0"/>
                      <wp:docPr id="91" name="Прямоугольник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415193" id="Прямоугольник 9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c7QkS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1647955D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8B8BF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435F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-7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69ED2" w14:textId="6C2F06B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3ACCAA" wp14:editId="0CDBED65">
                      <wp:extent cx="101600" cy="220345"/>
                      <wp:effectExtent l="0" t="0" r="0" b="0"/>
                      <wp:docPr id="90" name="Прямоугольник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7504C4" id="Прямоугольник 9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TcFA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/hiE&#10;3B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5108D6D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9D7A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ая в групповой ячейке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38E8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в группах менее 10 чел.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F3E2A" w14:textId="09F4019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CA5419" wp14:editId="4D38752C">
                      <wp:extent cx="101600" cy="220345"/>
                      <wp:effectExtent l="0" t="0" r="0" b="0"/>
                      <wp:docPr id="89" name="Прямоугольник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24FE47" id="Прямоугольник 8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DgQ&#10;xeg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  <w:r w:rsidRPr="00F9375D">
              <w:rPr>
                <w:sz w:val="20"/>
                <w:szCs w:val="20"/>
              </w:rPr>
              <w:br/>
              <w:t>(минимальная площадь помещения 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0921B7" wp14:editId="5A1CC025">
                      <wp:extent cx="101600" cy="220345"/>
                      <wp:effectExtent l="0" t="0" r="0" b="0"/>
                      <wp:docPr id="88" name="Прямоугольник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36617" id="Прямоугольник 8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muVI&#10;J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14:paraId="4E9CC6EE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E62F7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78BC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в группах более 10 чел.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B0ADF" w14:textId="60D07F4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8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5F5321" wp14:editId="2833A869">
                      <wp:extent cx="101600" cy="220345"/>
                      <wp:effectExtent l="0" t="0" r="0" b="0"/>
                      <wp:docPr id="87" name="Прямоугольни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1F3E0" id="Прямоугольник 8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pWg&#10;4B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7448978D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881F5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ая (прихожая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E8A9D" w14:textId="1352CCA9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2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04F72C" wp14:editId="5477CF26">
                      <wp:extent cx="101600" cy="220345"/>
                      <wp:effectExtent l="0" t="0" r="0" b="0"/>
                      <wp:docPr id="86" name="Прямоугольник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011F2" id="Прямоугольник 8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MBg&#10;LS4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  <w:r w:rsidRPr="00F9375D">
              <w:rPr>
                <w:sz w:val="20"/>
                <w:szCs w:val="20"/>
              </w:rPr>
              <w:br/>
              <w:t>(минимальная площадь помещения 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8B3931" wp14:editId="5BE41219">
                      <wp:extent cx="101600" cy="220345"/>
                      <wp:effectExtent l="0" t="0" r="0" b="0"/>
                      <wp:docPr id="85" name="Прямоугольник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63A32" id="Прямоугольник 8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Z3jK&#10;p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14:paraId="2EC301A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AF95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Буфетна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CD8BA" w14:textId="4AB37BC4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1DB6FC" wp14:editId="577F5382">
                      <wp:extent cx="101600" cy="220345"/>
                      <wp:effectExtent l="0" t="0" r="0" b="0"/>
                      <wp:docPr id="84" name="Прямоугольник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B9FD3D" id="Прямоугольник 8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MWN&#10;R2g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1F8FE60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44D3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а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260F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-х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EA97D" w14:textId="400A16D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6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01C581" wp14:editId="51944439">
                      <wp:extent cx="101600" cy="220345"/>
                      <wp:effectExtent l="0" t="0" r="0" b="0"/>
                      <wp:docPr id="83" name="Прямоугольник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BA77AE" id="Прямоугольник 8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GhP&#10;dWw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DD6A23E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353D0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3091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-7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15A01" w14:textId="737D8F7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8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02A52D" wp14:editId="3C0A5577">
                      <wp:extent cx="101600" cy="220345"/>
                      <wp:effectExtent l="0" t="0" r="0" b="0"/>
                      <wp:docPr id="82" name="Прямоугольник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46D05" id="Прямоугольник 8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rr4&#10;o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8F49B6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B021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ая и душевая или ванная комнат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CC0FE" w14:textId="4320F51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8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879BD7" wp14:editId="2A1D5A61">
                      <wp:extent cx="101600" cy="220345"/>
                      <wp:effectExtent l="0" t="0" r="0" b="0"/>
                      <wp:docPr id="81" name="Прямоугольник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07D6E1" id="Прямоугольник 8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toh8q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354CE6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B858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узыкальный зал при проектной мощности организации от 120 до 250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F7413" w14:textId="3BBCB8E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50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7287E8" wp14:editId="60AF2F76">
                      <wp:extent cx="101600" cy="220345"/>
                      <wp:effectExtent l="0" t="0" r="0" b="0"/>
                      <wp:docPr id="80" name="Прямоугольник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6426F" id="Прямоугольник 8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z1eS&#10;5B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371D16F4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FF70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узыкальный зал при проектной мощности организации от 250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58432" w14:textId="029DAAA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0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D4B269" wp14:editId="5C715383">
                      <wp:extent cx="101600" cy="220345"/>
                      <wp:effectExtent l="0" t="0" r="0" b="0"/>
                      <wp:docPr id="79" name="Прямоугольник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31DECF" id="Прямоугольник 7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GaC&#10;ZV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6258285B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66F9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Физкультурный зал или объединенный физкультурный и музыкальный зал при проектной мощности организации менее 250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43312" w14:textId="1699251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5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CD4BE5" wp14:editId="3FEA3251">
                      <wp:extent cx="101600" cy="220345"/>
                      <wp:effectExtent l="0" t="0" r="0" b="0"/>
                      <wp:docPr id="78" name="Прямоугольник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A2DB3A" id="Прямоугольник 7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xHfo&#10;l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FBA8750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11DC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абинет для коррекционно-развивающих занятий с детьм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0124B" w14:textId="6402503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E583A9" wp14:editId="21696988">
                      <wp:extent cx="101600" cy="220345"/>
                      <wp:effectExtent l="0" t="0" r="0" b="0"/>
                      <wp:docPr id="77" name="Прямоугольник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CB7E91" id="Прямоугольник 7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BTFQIAANcDAAAOAAAAZHJzL2Uyb0RvYy54bWysU81uEzEQviPxDpbvZHdD2p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48506KhN+q+bD5uPnc/uvvNp+5rd99939x2P7u77hujQ6RYa2xKF2/MNfqZrbkC&#10;+c4yDeel0HN1Zg3pTm4gwF0KEdpSiZyoJx4ieoDhA0tobNa+hJwoiIWDoOeqwMb3IKXYKjzbev9s&#10;auWYpGQSJ8cxPa6k0nAYPx0dhQ4i3V02aN1zBQ3zm4wjsQvgYnllnScj0t0R30vDZVXXwRm1fpCg&#10;gz4TyHu+vRQzyNfEHaF3F/0G2pSAHzhryVkZt+8XAhVn9QtN8z9LRiNvxRCMjsZ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DwH&#10;AF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141CB4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5C72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омната воспитател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5FAC2" w14:textId="3D77D7A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F89A5A" wp14:editId="16A11A3A">
                      <wp:extent cx="101600" cy="220345"/>
                      <wp:effectExtent l="0" t="0" r="0" b="0"/>
                      <wp:docPr id="76" name="Прямоугольник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FEB0C" id="Прямоугольник 7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J7y&#10;jZ0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C7A6E6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044B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9568F" w14:textId="1E0FA65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462BC3" wp14:editId="63CF2D74">
                      <wp:extent cx="101600" cy="220345"/>
                      <wp:effectExtent l="0" t="0" r="0" b="0"/>
                      <wp:docPr id="75" name="Прямоугольни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4B6EE" id="Прямоугольник 7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Oepq&#10;F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7593E94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A906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оцедурный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2AC97" w14:textId="6595E79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8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09B31A" wp14:editId="7367863E">
                      <wp:extent cx="101600" cy="220345"/>
                      <wp:effectExtent l="0" t="0" r="0" b="0"/>
                      <wp:docPr id="74" name="Прямоугольник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D7E167" id="Прямоугольник 7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fbFQ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Jsf&#10;59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928E8A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9537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Изолятор (помещение для временной изоляции заболевшего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49E47" w14:textId="07CEA4D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28CF6C" wp14:editId="539B4C65">
                      <wp:extent cx="101600" cy="220345"/>
                      <wp:effectExtent l="0" t="0" r="0" b="0"/>
                      <wp:docPr id="73" name="Прямоугольник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C8483" id="Прямоугольник 7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Dbd&#10;1d8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койко-место</w:t>
            </w:r>
          </w:p>
        </w:tc>
      </w:tr>
      <w:tr w:rsidR="00BF6E70" w:rsidRPr="00F9375D" w14:paraId="594F3B5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226D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 медицинского блока с местом для приготовления дезинфицирующих раствор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997BF" w14:textId="44BF167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AA606A" wp14:editId="52B6AAB0">
                      <wp:extent cx="101600" cy="220345"/>
                      <wp:effectExtent l="0" t="0" r="0" b="0"/>
                      <wp:docPr id="72" name="Прямоугольник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30F19D" id="Прямоугольник 7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gRFA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T8JOVMi5beqP+8+bD51P/o7zYf+y/9Xf99c9v/7L/23xgdIsU6YzO6eGOu0c9szRXI&#10;t5ZpOK+Enqsza0h3cgMB7lKI0FVKFEQ98RDRPQwfWEJjs+4FFERBLBwEPVcltr4HKcVW4dnW+2dT&#10;K8ckJZM4OY7pcSWV0jR+PD4KHUS2u2zQumcKWuY3OUdiF8DF8so6T0ZkuyO+l4bLummCMxp9L0EH&#10;fSaQ93wHKWZQrIk7wuAu+g20qQDfc9aRs3Ju3y0EKs6a55rmf5qMx96KIRgfna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lChY&#10;E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6B5D2D6A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4B1A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 для стирки белья (постирочные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12CB6" w14:textId="2077A9B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4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4197DA" wp14:editId="16A70501">
                      <wp:extent cx="101600" cy="220345"/>
                      <wp:effectExtent l="0" t="0" r="0" b="0"/>
                      <wp:docPr id="71" name="Прямоугольни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FC3AD8" id="Прямоугольник 7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zML+Z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343D0E94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4198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lastRenderedPageBreak/>
              <w:t>Гладильна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4C1D6" w14:textId="50D23AC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6B5BC4" wp14:editId="1C7BB4C2">
                      <wp:extent cx="101600" cy="220345"/>
                      <wp:effectExtent l="0" t="0" r="0" b="0"/>
                      <wp:docPr id="70" name="Прямоугольни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E47B5" id="Прямоугольник 7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JXFA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kcUy&#10;V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0BADEB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50375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ладовая чистого бель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2621E" w14:textId="40CE9EB2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AC3250" wp14:editId="30DA467B">
                      <wp:extent cx="101600" cy="220345"/>
                      <wp:effectExtent l="0" t="0" r="0" b="0"/>
                      <wp:docPr id="69" name="Прямоугольник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DB6C96" id="Прямоугольник 6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fN&#10;c2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04A6FB2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F90D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 для персонал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53B76" w14:textId="5D9F58B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13052D" wp14:editId="47247B69">
                      <wp:extent cx="101600" cy="220345"/>
                      <wp:effectExtent l="0" t="0" r="0" b="0"/>
                      <wp:docPr id="68" name="Прямоугольни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A1F8A0" id="Прямоугольник 6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9Tj+&#10;r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CDAE37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DE67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Хозяйственная кладова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FB1F5" w14:textId="64F20D0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BA4838" wp14:editId="009EBE2A">
                      <wp:extent cx="101600" cy="220345"/>
                      <wp:effectExtent l="0" t="0" r="0" b="0"/>
                      <wp:docPr id="67" name="Прямоугольник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33A1C" id="Прямоугольник 6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A1I&#10;Fm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30B4A3C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50F9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хранения и обработки уборочного инвентаря, приготовления дезинфицирующих раствор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3F903" w14:textId="347B968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716103" wp14:editId="1632C350">
                      <wp:extent cx="101600" cy="220345"/>
                      <wp:effectExtent l="0" t="0" r="0" b="0"/>
                      <wp:docPr id="66" name="Прямоугольник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2DBFFB" id="Прямоугольник 6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r72b&#10;p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32ED3EB2" w14:textId="77777777" w:rsidTr="00BF6E70">
        <w:trPr>
          <w:jc w:val="center"/>
        </w:trPr>
        <w:tc>
          <w:tcPr>
            <w:tcW w:w="1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D0D20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i/>
                <w:iCs/>
                <w:sz w:val="20"/>
                <w:szCs w:val="20"/>
                <w:bdr w:val="none" w:sz="0" w:space="0" w:color="auto" w:frame="1"/>
              </w:rPr>
              <w:t>Организации для детей старше 7 лет и молодежи</w:t>
            </w:r>
          </w:p>
        </w:tc>
      </w:tr>
      <w:tr w:rsidR="00BF6E70" w:rsidRPr="00F9375D" w14:paraId="6D1B9A65" w14:textId="77777777" w:rsidTr="00BF6E70">
        <w:trPr>
          <w:jc w:val="center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B03B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Жилые комнаты в общежитиях, интернатах, учреждениях социального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B31A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наличии отдельных помещений для самостоятельных занят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D35F4" w14:textId="1990AC6A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A393AB" wp14:editId="194224F6">
                      <wp:extent cx="101600" cy="220345"/>
                      <wp:effectExtent l="0" t="0" r="0" b="0"/>
                      <wp:docPr id="65" name="Прямоугольни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09A42C" id="Прямоугольник 6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CKV8&#10;L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0016CEC5" w14:textId="77777777" w:rsidTr="00BF6E70">
        <w:trPr>
          <w:jc w:val="center"/>
        </w:trPr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EFCD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служивания семьи и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6B08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оборудовании мест для самостоятельных занятий в жилой комнат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EFE83" w14:textId="62A7BEF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64F053" wp14:editId="3CB40EC7">
                      <wp:extent cx="101600" cy="220345"/>
                      <wp:effectExtent l="0" t="0" r="0" b="0"/>
                      <wp:docPr id="64" name="Прямоугольни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9BA52" id="Прямоугольник 6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qlDx&#10;4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E76C47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7139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Жилые комнаты, спальные помещения в организациях отдыха детей и их оздоровления, групп продленного дн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842C7" w14:textId="2A1E850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645488" wp14:editId="472679E1">
                      <wp:extent cx="101600" cy="220345"/>
                      <wp:effectExtent l="0" t="0" r="0" b="0"/>
                      <wp:docPr id="63" name="Прямоугольник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55943" id="Прямоугольник 6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AeS&#10;w+c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35125B4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D1B9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Жилые комнаты в детских санаториях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87FF1" w14:textId="7C96F0E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0B979C" wp14:editId="22143737">
                      <wp:extent cx="101600" cy="220345"/>
                      <wp:effectExtent l="0" t="0" r="0" b="0"/>
                      <wp:docPr id="62" name="Прямоугольник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41C920" id="Прямоугольник 6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pWdO&#10;K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65D02E2B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04C7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 для отдыха и игр (гостиные), игровых комна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28EE1" w14:textId="355188C4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C409F9" wp14:editId="3D8869D9">
                      <wp:extent cx="101600" cy="220345"/>
                      <wp:effectExtent l="0" t="0" r="0" b="0"/>
                      <wp:docPr id="61" name="Прямоугольник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E7C891" id="Прямоугольник 6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AJ/qaE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361336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81F0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Учебные помещения, кабинеты, аудитории при фронтальных формах занят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C4A75" w14:textId="46025BE4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BF682D" wp14:editId="6F20524E">
                      <wp:extent cx="101600" cy="220345"/>
                      <wp:effectExtent l="0" t="0" r="0" b="0"/>
                      <wp:docPr id="60" name="Прямоугольник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C0701A" id="Прямоугольник 6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giiRv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0FA1837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E12D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Учебные помещения, кабинеты, аудитории при организации групповых форм работы и индивидуальных занят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6B2AD" w14:textId="5893995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0C7490" wp14:editId="4013F465">
                      <wp:extent cx="101600" cy="220345"/>
                      <wp:effectExtent l="0" t="0" r="0" b="0"/>
                      <wp:docPr id="59" name="Прямоугольник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C4B2" id="Прямоугольник 5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AQc&#10;SS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14091E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E612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, оборудованные индивидуальными рабочими местами с персональным компьютером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1C99E" w14:textId="12DF1CB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E0BFEE" wp14:editId="343FE91F">
                      <wp:extent cx="101600" cy="220345"/>
                      <wp:effectExtent l="0" t="0" r="0" b="0"/>
                      <wp:docPr id="58" name="Прямоугольник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C7547" id="Прямоугольник 5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punE&#10;5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рабочее место</w:t>
            </w:r>
          </w:p>
        </w:tc>
      </w:tr>
      <w:tr w:rsidR="00BF6E70" w:rsidRPr="00F9375D" w14:paraId="4534DA1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B481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Лаборантская при специализированных кабинетах, лабораториях, мастерских (ПОО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90155" w14:textId="0A64495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5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3004F8" wp14:editId="1FB55400">
                      <wp:extent cx="101600" cy="220345"/>
                      <wp:effectExtent l="0" t="0" r="0" b="0"/>
                      <wp:docPr id="57" name="Прямоугольник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64002D" id="Прямоугольник 5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6Z&#10;LC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6BE97B9" w14:textId="77777777" w:rsidTr="00BF6E70">
        <w:trPr>
          <w:jc w:val="center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F97BF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Лекционные аудитор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D49B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50 мес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298D9" w14:textId="2015BFAA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2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3B936E" wp14:editId="0C11C095">
                      <wp:extent cx="101600" cy="220345"/>
                      <wp:effectExtent l="0" t="0" r="0" b="0"/>
                      <wp:docPr id="56" name="Прямоугольник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455BD3" id="Прямоугольник 5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/Gyh&#10;7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18DB2C29" w14:textId="77777777" w:rsidTr="00BF6E70">
        <w:trPr>
          <w:jc w:val="center"/>
        </w:trPr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F5458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3A06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более 350 мес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EFDF" w14:textId="4296001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93CE09" wp14:editId="307CE626">
                      <wp:extent cx="101600" cy="220345"/>
                      <wp:effectExtent l="0" t="0" r="0" b="0"/>
                      <wp:docPr id="55" name="Прямоугольник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ED9BB" id="Прямоугольник 5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W3RG&#10;Z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81ABD9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9D4F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астерские трудового обучения, кабинет кулинарии и домоводства в общеобразовательных организациях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C1126" w14:textId="0ABA5D4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53F867" wp14:editId="1EFA7DD7">
                      <wp:extent cx="101600" cy="220345"/>
                      <wp:effectExtent l="0" t="0" r="0" b="0"/>
                      <wp:docPr id="54" name="Прямоугольник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7228FE" id="Прямоугольник 5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+YHL&#10;q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рабочее место</w:t>
            </w:r>
          </w:p>
        </w:tc>
      </w:tr>
      <w:tr w:rsidR="00BF6E70" w:rsidRPr="00F9375D" w14:paraId="4309D6A1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81B1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лесар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3A43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F6C49" w14:textId="163A8BE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5,4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6D45AE" wp14:editId="61690D92">
                      <wp:extent cx="101600" cy="220345"/>
                      <wp:effectExtent l="0" t="0" r="0" b="0"/>
                      <wp:docPr id="53" name="Прямоугольни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28D968" id="Прямоугольник 5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mvFQIAANcDAAAOAAAAZHJzL2Uyb0RvYy54bWysU81uEzEQviPxDpbvZHfTpJ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x9xpkVDb9R92XzcfO5+dPebT93X7r77vrntfnZ33TdGh0ix1tiULt6Ya/QzW3MF&#10;8p1lGs5LoefqzBrSndxAgLsUIrSlEjlRTzxE9ADDB5bQ2Kx9CTlREAsHQc9VgY3vQUqxVXi29f7Z&#10;1MoxSckkTo5jelxJpeEwPhqNQweR7i4btO65gob5TcaR2AVwsbyyzpMR6e6I76Xhsqrr4IxaP0jQ&#10;QZ8J5D3fXooZ5GvijtC7i34DbUrAD5y15KyM2/cLgYqz+oWm+Z8lo5G3YghG46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RD&#10;+a8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F5A9DC1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BBB7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3FAC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7AA3C" w14:textId="73D06DF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17223E" wp14:editId="7FA83A45">
                      <wp:extent cx="101600" cy="220345"/>
                      <wp:effectExtent l="0" t="0" r="0" b="0"/>
                      <wp:docPr id="52" name="Прямоугольник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367C6" id="Прямоугольник 5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9rZ0&#10;Y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5D100F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2ECC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лесарно-инструменталь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244E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AAECF" w14:textId="3ED035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,2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2896BEE" wp14:editId="1967D12C">
                      <wp:extent cx="101600" cy="220345"/>
                      <wp:effectExtent l="0" t="0" r="0" b="0"/>
                      <wp:docPr id="51" name="Прямоугольник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4D9743" id="Прямоугольник 5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FGuk+k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55C0AF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E94F7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5990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C7E75" w14:textId="4D35617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FE6745" wp14:editId="403BB256">
                      <wp:extent cx="101600" cy="220345"/>
                      <wp:effectExtent l="0" t="0" r="0" b="0"/>
                      <wp:docPr id="50" name="Прямоугольни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BA58D" id="Прямоугольник 5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DzWx4n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582DDE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DBC5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лесарно-сбороч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F0CD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F5D5" w14:textId="789D79C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8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CCABCB" wp14:editId="0F603352">
                      <wp:extent cx="101600" cy="220345"/>
                      <wp:effectExtent l="0" t="0" r="0" b="0"/>
                      <wp:docPr id="49" name="Прямоугольни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4FFE9" id="Прямоугольник 4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8TFQ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DVT&#10;Xx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F6562E4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77B25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C3C4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1DAD8" w14:textId="630D8AE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,2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E7498A" wp14:editId="4010E427">
                      <wp:extent cx="101600" cy="220345"/>
                      <wp:effectExtent l="0" t="0" r="0" b="0"/>
                      <wp:docPr id="48" name="Прямоугольник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FE36DB" id="Прямоугольник 4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LdFA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l6bS&#10;3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6A77E4BB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FA2A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окарная, фрезерная, механическ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0A0E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9F138" w14:textId="683CEDD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FCEEDB" wp14:editId="63D11C70">
                      <wp:extent cx="101600" cy="220345"/>
                      <wp:effectExtent l="0" t="0" r="0" b="0"/>
                      <wp:docPr id="47" name="Прямоугольник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C43937" id="Прямоугольник 4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obFQ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G/W&#10;Oh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87FF9E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ECFA6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0D47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4C0AA" w14:textId="20E4964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8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63F21F" wp14:editId="198510DC">
                      <wp:extent cx="101600" cy="220345"/>
                      <wp:effectExtent l="0" t="0" r="0" b="0"/>
                      <wp:docPr id="46" name="Прямоугольник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CD199" id="Прямоугольник 4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zSO3&#10;1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D2CB7E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2B29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Электрогазосвароч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B049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B8FE9" w14:textId="2373162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4C4955" wp14:editId="262CE5A8">
                      <wp:extent cx="101600" cy="220345"/>
                      <wp:effectExtent l="0" t="0" r="0" b="0"/>
                      <wp:docPr id="45" name="Прямоугольни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5B90D" id="Прямоугольник 4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BdEw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qO1Bd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4EE0B2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920F2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1A49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3923D" w14:textId="2290B0B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9,6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A612F3" wp14:editId="5835C9EF">
                      <wp:extent cx="101600" cy="220345"/>
                      <wp:effectExtent l="0" t="0" r="0" b="0"/>
                      <wp:docPr id="44" name="Прямоугольни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FB9240" id="Прямоугольник 4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M7d&#10;k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2470C23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E743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Электросварочн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44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88C31" w14:textId="2550BA0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9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31E2A7" wp14:editId="6A038D4D">
                      <wp:extent cx="101600" cy="220345"/>
                      <wp:effectExtent l="0" t="0" r="0" b="0"/>
                      <wp:docPr id="43" name="Прямоугольник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0274E9" id="Прямоугольник 4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GUM&#10;75c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14F6DFD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9A0D7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C10F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41B7D" w14:textId="5F41F69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D0C322" wp14:editId="17958CA9">
                      <wp:extent cx="101600" cy="220345"/>
                      <wp:effectExtent l="0" t="0" r="0" b="0"/>
                      <wp:docPr id="42" name="Прямоугольник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64431" id="Прямоугольник 4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x/li&#10;W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692844EA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B6C1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Электромонтажн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F48E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CEB35" w14:textId="0BFD062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DADE78" wp14:editId="562CB3DD">
                      <wp:extent cx="101600" cy="220345"/>
                      <wp:effectExtent l="0" t="0" r="0" b="0"/>
                      <wp:docPr id="41" name="Прямоугольник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3B2E3A" id="Прямоугольник 4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XREw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g4YXR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A47D29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8BE2B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4467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F608D" w14:textId="5FF8F5C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95955C" wp14:editId="21C6BACC">
                      <wp:extent cx="101600" cy="220345"/>
                      <wp:effectExtent l="0" t="0" r="0" b="0"/>
                      <wp:docPr id="40" name="Прямоугольник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28FC6F" id="Прямоугольник 4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DCFAgf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968EFF4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66F51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ханическая по обработке дерева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59ED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C7BDF" w14:textId="6B6226E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8FB653" wp14:editId="2DF6AD46">
                      <wp:extent cx="101600" cy="220345"/>
                      <wp:effectExtent l="0" t="0" r="0" b="0"/>
                      <wp:docPr id="39" name="Прямоугольни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0D678A" id="Прямоугольник 3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KK+&#10;PL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8B45A7D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A4A97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C72B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A0450" w14:textId="1AE9DFC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4526812" wp14:editId="429CF82E">
                      <wp:extent cx="101600" cy="220345"/>
                      <wp:effectExtent l="0" t="0" r="0" b="0"/>
                      <wp:docPr id="38" name="Прямоугольни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A020BD" id="Прямоугольник 3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AEux&#10;d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A9D544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0036B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самоподготовк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EF082" w14:textId="708F27A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6F2CD0" wp14:editId="7B5B1705">
                      <wp:extent cx="101600" cy="220345"/>
                      <wp:effectExtent l="0" t="0" r="0" b="0"/>
                      <wp:docPr id="37" name="Прямоугольни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B462B" id="Прямоугольник 3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Pg7&#10;Wb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12928E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7630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екреация коридорного тип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F4D66" w14:textId="475AE60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6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172333" wp14:editId="355CE21B">
                      <wp:extent cx="101600" cy="220345"/>
                      <wp:effectExtent l="0" t="0" r="0" b="0"/>
                      <wp:docPr id="36" name="Прямоугольник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7FAD57" id="Прямоугольник 3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rO&#10;1H0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1FA99C3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41B6F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екреация зального тип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D5D86" w14:textId="3C4D0D0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AE03C3" wp14:editId="3137949D">
                      <wp:extent cx="101600" cy="220345"/>
                      <wp:effectExtent l="0" t="0" r="0" b="0"/>
                      <wp:docPr id="35" name="Прямоугольни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E88F6A" id="Прямоугольник 3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/dYz&#10;9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9FAAF64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BEA10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Актовый (концертный) зал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F4519" w14:textId="693681B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6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4D33E70" wp14:editId="35F73EF1">
                      <wp:extent cx="101600" cy="220345"/>
                      <wp:effectExtent l="0" t="0" r="0" b="0"/>
                      <wp:docPr id="34" name="Прямоугольник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88E875" id="Прямоугольник 3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8j&#10;vj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7B19CC02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76AF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F6530" w14:textId="3EE8ACE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0F060F" wp14:editId="1C2B29A0">
                      <wp:extent cx="101600" cy="220345"/>
                      <wp:effectExtent l="0" t="0" r="0" b="0"/>
                      <wp:docPr id="33" name="Прямоугольни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EF55B" id="Прямоугольник 3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w/FQIAANcDAAAOAAAAZHJzL2Uyb0RvYy54bWysU81uEzEQviPxDpbvZHeTtJ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40406KhN+q+bD5uPnc/uvvNp+5rd99939x2P7u77hujQ6RYa2xKF2/MNfqZrbkC&#10;+c4yDeel0HN1Zg3pTm4gwF0KEdpSiZyoJx4ieoDhA0tobNa+hJwoiIWDoOeqwMb3IKXYKjzbev9s&#10;auWYpGQSJ8cxPa6k0nAYj8ZHoYNId5cNWvdcQcP8JuNI7AK4WF5Z58mIdHfE99JwWdV1cEatHyTo&#10;oM8E8p5vL8UM8jVxR+jdRb+BNiXgB85aclbG7fuFQMVZ/ULT/M+S8dhbMQTjo6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PLh&#10;jD8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7FC54B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471C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Зал для занятий лечебной физической культуро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D74F2" w14:textId="59380C2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5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685034" wp14:editId="2284BC49">
                      <wp:extent cx="101600" cy="220345"/>
                      <wp:effectExtent l="0" t="0" r="0" b="0"/>
                      <wp:docPr id="32" name="Прямоугольни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C9EEBE" id="Прямоугольник 3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UBQB&#10;8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1FA6F8A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A9A1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ые при спортивном зал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550D3" w14:textId="614C40F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4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D9C42B" wp14:editId="7505243D">
                      <wp:extent cx="101600" cy="220345"/>
                      <wp:effectExtent l="0" t="0" r="0" b="0"/>
                      <wp:docPr id="31" name="Прямоугольни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0A72D8" id="Прямоугольник 3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D3DOZ5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784A028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5E68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ые при спортивном зал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90036" w14:textId="5FC68A6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8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47610A" wp14:editId="47ECBAC9">
                      <wp:extent cx="101600" cy="220345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3C0AF0" id="Прямоугольник 3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Vflr&#10;t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51F212E0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049C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ушевые при спортивном зале, раздельные по полу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AB1C2" w14:textId="067C4F19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62980B" wp14:editId="08F051BC">
                      <wp:extent cx="101600" cy="220345"/>
                      <wp:effectExtent l="0" t="0" r="0" b="0"/>
                      <wp:docPr id="29" name="Прямоугольни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D67531" id="Прямоугольник 2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qDFA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Q8PeFMi5beqP+8+bD51P/o7zYf+y/9Xf99c9v/7L/23xgdIsU6YzO6eGOu0c9szRXI&#10;t5ZpOK+Enqsza0h3cgMB7lKI0FVKFEQ98RDRPQwfWEJjs+4FFERBLBwEPVcltr4HKcVW4dnW+2dT&#10;K8ckJZM4OY7pcSWV0jR+PD4KHUS2u2zQumcKWuY3OUdiF8DF8so6T0ZkuyO+l4bLummCMxp9L0EH&#10;fSaQ93wHKWZQrIk7wuAu+g20qQDfc9aRs3Ju3y0EKs6a55rmP0nGY2/FEIyPnq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k/Eq&#10;g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A85EA2A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B0C7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Лаборатории, мастерские для занятий творчеством при организации дополнительного образования (ПОО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9288F" w14:textId="047B410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6FCEEA" wp14:editId="6A777974">
                      <wp:extent cx="101600" cy="220345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A476C" id="Прямоугольник 2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MQSn&#10;T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98C61E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51C8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абинет для индивидуальных музыкальных занятий для организаций дополнительного образовани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46DFE" w14:textId="7BFAF22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61B694" wp14:editId="673F21A7">
                      <wp:extent cx="101600" cy="220345"/>
                      <wp:effectExtent l="0" t="0" r="0" b="0"/>
                      <wp:docPr id="27" name="Прямоугольни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D490A" id="Прямоугольник 2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+LFA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Q8PeFMi5beqP+8+bD51P/o7zYf+y/9Xf99c9v/7L/23xgdIsU6YzO6eGOu0c9szRXI&#10;t5ZpOK+Enqsza0h3cgMB7lKI0FVKFEQ98RDRPQwfWEJjs+4FFERBLBwEPVcltr4HKcVW4dnW+2dT&#10;K8ckJZM4OY7pcSWV0jR+PD4KHUS2u2zQumcKWuY3OUdiF8DF8so6T0ZkuyO+l4bLummCMxp9L0EH&#10;fSaQ93wHKWZQrIk7wuAu+g20qQDfc9aRs3Ju3y0EKs6a55rmf5qMx96KIRgfna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XRP&#10;i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432A95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55A8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Зал для занятий хора и оркестр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DAA14" w14:textId="2FF7114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A64839" wp14:editId="726536E0">
                      <wp:extent cx="101600" cy="220345"/>
                      <wp:effectExtent l="0" t="0" r="0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39BB3" id="Прямоугольник 2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a4HC&#10;R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23BE1A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753E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Зал для занятий хореографи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ADB4D" w14:textId="234E1394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2D814E" wp14:editId="73E13F80">
                      <wp:extent cx="101600" cy="220345"/>
                      <wp:effectExtent l="0" t="0" r="0" b="0"/>
                      <wp:docPr id="25" name="Прямоугольни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1C9CD5" id="Прямоугольник 2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zJkl&#10;z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06169304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CA4D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еденный зал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D093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щеобразовательные организации, ПОО, организации отдыха детей и их оздоровления с дневным пребыванием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7BB3B" w14:textId="37FFA1B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7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C67BED" wp14:editId="447E2FE1">
                      <wp:extent cx="101600" cy="220345"/>
                      <wp:effectExtent l="0" t="0" r="0" b="0"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9B53A" id="Прямоугольник 2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bmyo&#10;A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59D46988" w14:textId="77777777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2A5FE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6DB3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отдыха детей и их оздоровления с круглосуточным пребыванием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39914" w14:textId="61297912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8D3732" wp14:editId="21B613FC">
                      <wp:extent cx="101600" cy="220345"/>
                      <wp:effectExtent l="0" t="0" r="0" b="0"/>
                      <wp:docPr id="23" name="Прямоугольни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AC751" id="Прямоугольник 2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w66a&#10;B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339BBE3C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17B5F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еденный зал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6B3BF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етские санатории; организации для детей-сирот и детей, оставшихся без попечения родителей;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A5DC2" w14:textId="350F145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8B5BFE" wp14:editId="0DBA099A">
                      <wp:extent cx="101600" cy="220345"/>
                      <wp:effectExtent l="0" t="0" r="0" b="0"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7DA0B" id="Прямоугольник 2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VsX&#10;y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67CB09CF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DC6B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приема пищи и (или) приготовления пищи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CEF75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алокомплектные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B5650" w14:textId="0D60EEA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7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550F84" wp14:editId="211A69FE">
                      <wp:extent cx="101600" cy="220345"/>
                      <wp:effectExtent l="0" t="0" r="0" b="0"/>
                      <wp:docPr id="21" name="Прямоугольни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2224CB" id="Прямоугольник 2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MZD8EE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 (минимальная площадь помещения 2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24118B1" wp14:editId="30F227E5">
                      <wp:extent cx="101600" cy="220345"/>
                      <wp:effectExtent l="0" t="0" r="0" b="0"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27E7FD" id="Прямоугольник 2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ktn2P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14:paraId="75EFAD8B" w14:textId="77777777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446BA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A496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для детей-сирот и детей, оставшихся без попечения родителей при поквартирном проживании;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FBE2E" w14:textId="7EE9DB5A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5CFAB2" wp14:editId="3798E083">
                      <wp:extent cx="101600" cy="220345"/>
                      <wp:effectExtent l="0" t="0" r="0" b="0"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33AB4" id="Прямоугольник 1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DAIBDL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1D1FEBFA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1AE9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омната воспитател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3FC3A" w14:textId="2A21C91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0A4193" wp14:editId="0AE263F8">
                      <wp:extent cx="101600" cy="220345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3921F9" id="Прямоугольник 1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i1Z0F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65EF31F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CA46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ые раздельные для мальчиков и девочек (юношей и девушек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C8B77" w14:textId="71EC895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1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82861B" wp14:editId="429F3CCE">
                      <wp:extent cx="101600" cy="220345"/>
                      <wp:effectExtent l="0" t="0" r="0" b="0"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0FB7EB" id="Прямоугольник 1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apXXD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680DE894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CB37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ая и душевая или ванная комната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E855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ля организаций отдыха детей и их оздоровления с круглосуточным пребыванием;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D7C7F" w14:textId="7C44C88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8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5FB49E" wp14:editId="3045AE84">
                      <wp:extent cx="101600" cy="220345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2F925" id="Прямоугольник 1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4UPgN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D797B19" w14:textId="77777777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06ACD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E300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5A2F6" w14:textId="4F6DD87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A0E027" wp14:editId="6EBC78A9">
                      <wp:extent cx="101600" cy="220345"/>
                      <wp:effectExtent l="0" t="0" r="0" b="0"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9C6010" id="Прямоугольник 1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+FEw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fSB+F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0BFEDB1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4761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омната гигиены девочек (девушек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2AAD0" w14:textId="7AA4D94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C3E7FA" wp14:editId="514FBA24">
                      <wp:extent cx="101600" cy="220345"/>
                      <wp:effectExtent l="0" t="0" r="0" b="0"/>
                      <wp:docPr id="14" name="Прямоугольни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3676B" id="Прямоугольник 1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9vZJL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0EDB03B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E6A00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lastRenderedPageBreak/>
              <w:t>Помещение для хранения вещ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585E1" w14:textId="0187B0E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2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4A710F4" wp14:editId="47898387">
                      <wp:extent cx="101600" cy="220345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8D72F" id="Прямоугольник 1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Qf6BP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0B7FC03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E705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стирки, сушки вещей, глажения и чистки одежды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8C08D" w14:textId="692C96BA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4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421DC8" wp14:editId="7FFB5D05">
                      <wp:extent cx="101600" cy="220345"/>
                      <wp:effectExtent l="0" t="0" r="0" b="0"/>
                      <wp:docPr id="12" name="Прямоугольни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430276" id="Прямоугольник 1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yii2B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B9200E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E7D90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хранения уборочного инвентаря, приготовления дезинфицирующих раствор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3C6E4" w14:textId="7E0B724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7D63E3" wp14:editId="55E645AA">
                      <wp:extent cx="101600" cy="220345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844C4" id="Прямоугольник 1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oJEg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JWSygk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095E116B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9833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BEB5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щеобразовательные организации, ПОО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11778" w14:textId="44B3CEA2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1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6DDA52" wp14:editId="2C93FF3F">
                      <wp:extent cx="101600" cy="220345"/>
                      <wp:effectExtent l="0" t="0" r="0" b="0"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9F01E" id="Прямоугольник 1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DdnR8c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0FD176D" w14:textId="77777777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ED98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C484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отдыха детей и их оздоровлени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E31E5" w14:textId="7E12A86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5D7A58" wp14:editId="724938BD">
                      <wp:extent cx="101600" cy="220345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E9228" id="Прямоугольник 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+WFAIAANUDAAAOAAAAZHJzL2Uyb0RvYy54bWysU81uEzEQviPxDpbvZHdDWpp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D/wf&#10;lhQCAADV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516398B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8866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томатологический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88358" w14:textId="635C433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2B53DD" wp14:editId="4D738258">
                      <wp:extent cx="101600" cy="220345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7D0057" id="Прямоугольник 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aX6Ei&#10;EwIAANU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D2C41D2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684D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оцедурный (прививочный)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2F636" w14:textId="4718BD2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3D3394" wp14:editId="71939DC7">
                      <wp:extent cx="101600" cy="220345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711C93" id="Прямоугольник 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g+FAIAANUDAAAOAAAAZHJzL2Uyb0RvYy54bWysU81uEzEQviPxDpbvZHdD2p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nDHY&#10;PhQCAADV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74C2BF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5E4B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абинет для коррекционно-развивающих занятий с детьм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408A4" w14:textId="58F35B2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F09CFE" wp14:editId="568C21A3">
                      <wp:extent cx="101600" cy="220345"/>
                      <wp:effectExtent l="0" t="0" r="0" b="0"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4A540" id="Прямоугольник 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JkmaK&#10;EwIAANU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08BE3E90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02310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Изолятор (помещение для временной изоляции заболевших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DDF5A" w14:textId="66B7019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EC38927" wp14:editId="65617449">
                      <wp:extent cx="101600" cy="220345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3C8144" id="Прямоугольник 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Pdx1IwS&#10;AgAA1Q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1 койко-место</w:t>
            </w:r>
          </w:p>
        </w:tc>
      </w:tr>
      <w:tr w:rsidR="00BF6E70" w:rsidRPr="00F9375D" w14:paraId="4C723A4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2DD0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дицинская палатка (в палаточном лагере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515CE" w14:textId="3F1C63E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715E94" wp14:editId="434B6988">
                      <wp:extent cx="101600" cy="220345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FA18B" id="Прямоугольник 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OLSajgS&#10;AgAA1Q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4A27DF0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2A9B5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Гардероб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55E85" w14:textId="33BF0BE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15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46438F" wp14:editId="1BBCC42F">
                      <wp:extent cx="101600" cy="220345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C7B1B" id="Прямоугольник 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GBFAIAANUDAAAOAAAAZHJzL2Uyb0RvYy54bWysU81uEzEQviPxDpbvZHeTtJ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C7ex&#10;gRQCAADV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на 1 чел.</w:t>
            </w:r>
          </w:p>
        </w:tc>
      </w:tr>
      <w:tr w:rsidR="00BF6E70" w:rsidRPr="00F9375D" w14:paraId="0BC4D980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3A05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ая (прихожая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A845D" w14:textId="7F4FE77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2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9A9F16" wp14:editId="34E99041">
                      <wp:extent cx="101600" cy="220345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6F32E5" id="Прямоугольник 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B4UDzUS&#10;AgAA1Q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 (минимальная площадь помещения 6 м</w:t>
            </w:r>
            <w:r w:rsidRPr="00F937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D5FC89" wp14:editId="5B304515">
                      <wp:extent cx="101600" cy="220345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0FE71F" id="Прямоугольник 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0zDwIAANU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14:paraId="4934E50B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8C4C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i/>
                <w:iCs/>
                <w:sz w:val="20"/>
                <w:szCs w:val="20"/>
                <w:bdr w:val="none" w:sz="0" w:space="0" w:color="auto" w:frame="1"/>
              </w:rPr>
              <w:t>Ширина рекреац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14EB3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E70" w:rsidRPr="00F9375D" w14:paraId="52C9093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3C3C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одностороннем расположении кабинет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B12B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</w:p>
        </w:tc>
      </w:tr>
      <w:tr w:rsidR="00BF6E70" w:rsidRPr="00F9375D" w14:paraId="4BF4C63B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4233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двухстороннем расположении кабинет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85F8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</w:p>
        </w:tc>
      </w:tr>
    </w:tbl>
    <w:p w14:paraId="0865B4A2" w14:textId="77777777" w:rsidR="00BF6E70" w:rsidRPr="00F9375D" w:rsidRDefault="00BF6E70" w:rsidP="00BF6E7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F9375D">
        <w:rPr>
          <w:b/>
          <w:bCs/>
          <w:sz w:val="20"/>
          <w:szCs w:val="20"/>
        </w:rPr>
        <w:t>     </w:t>
      </w:r>
    </w:p>
    <w:p w14:paraId="01FFA3BF" w14:textId="77777777" w:rsidR="00BF6E70" w:rsidRPr="00F9375D" w:rsidRDefault="00BF6E70" w:rsidP="00BF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F6E70" w:rsidRPr="00F9375D" w:rsidSect="008B0A31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59CE" w14:textId="77777777" w:rsidR="00A16385" w:rsidRDefault="00A16385">
      <w:pPr>
        <w:spacing w:after="0" w:line="240" w:lineRule="auto"/>
      </w:pPr>
      <w:r>
        <w:separator/>
      </w:r>
    </w:p>
  </w:endnote>
  <w:endnote w:type="continuationSeparator" w:id="0">
    <w:p w14:paraId="3B25FF65" w14:textId="77777777" w:rsidR="00A16385" w:rsidRDefault="00A1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67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0"/>
        <w:szCs w:val="20"/>
      </w:rPr>
    </w:sdtEndPr>
    <w:sdtContent>
      <w:p w14:paraId="38D18667" w14:textId="6DD16E94" w:rsidR="002C3D33" w:rsidRPr="00C069AC" w:rsidRDefault="002C3D33">
        <w:pPr>
          <w:pStyle w:val="af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71C62C2B" w14:textId="77777777" w:rsidR="002C3D33" w:rsidRDefault="002C3D3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2DD4" w14:textId="77777777" w:rsidR="00A16385" w:rsidRDefault="00A163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5ABD87" w14:textId="77777777" w:rsidR="00A16385" w:rsidRDefault="00A16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D50"/>
    <w:multiLevelType w:val="hybridMultilevel"/>
    <w:tmpl w:val="8E1E7F20"/>
    <w:lvl w:ilvl="0" w:tplc="656C54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398"/>
    <w:multiLevelType w:val="hybridMultilevel"/>
    <w:tmpl w:val="C1CC2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7C8"/>
    <w:multiLevelType w:val="hybridMultilevel"/>
    <w:tmpl w:val="28F254EE"/>
    <w:lvl w:ilvl="0" w:tplc="0419000D">
      <w:start w:val="1"/>
      <w:numFmt w:val="bullet"/>
      <w:lvlText w:val=""/>
      <w:lvlJc w:val="left"/>
      <w:pPr>
        <w:ind w:left="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3" w15:restartNumberingAfterBreak="0">
    <w:nsid w:val="0C833E51"/>
    <w:multiLevelType w:val="hybridMultilevel"/>
    <w:tmpl w:val="EBB66E3A"/>
    <w:lvl w:ilvl="0" w:tplc="0419000D">
      <w:start w:val="1"/>
      <w:numFmt w:val="bullet"/>
      <w:lvlText w:val=""/>
      <w:lvlJc w:val="left"/>
      <w:pPr>
        <w:ind w:left="4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4" w15:restartNumberingAfterBreak="0">
    <w:nsid w:val="0D051E1B"/>
    <w:multiLevelType w:val="hybridMultilevel"/>
    <w:tmpl w:val="53868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6EB9"/>
    <w:multiLevelType w:val="hybridMultilevel"/>
    <w:tmpl w:val="EE2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609F"/>
    <w:multiLevelType w:val="hybridMultilevel"/>
    <w:tmpl w:val="E5325B50"/>
    <w:lvl w:ilvl="0" w:tplc="656C54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109C"/>
    <w:multiLevelType w:val="hybridMultilevel"/>
    <w:tmpl w:val="D110E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0F40"/>
    <w:multiLevelType w:val="hybridMultilevel"/>
    <w:tmpl w:val="3F6ED3F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30181"/>
    <w:multiLevelType w:val="hybridMultilevel"/>
    <w:tmpl w:val="2954E34A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17302FD3"/>
    <w:multiLevelType w:val="hybridMultilevel"/>
    <w:tmpl w:val="DF2299D8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1C022B6B"/>
    <w:multiLevelType w:val="hybridMultilevel"/>
    <w:tmpl w:val="ADA8AEB4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1C077F07"/>
    <w:multiLevelType w:val="hybridMultilevel"/>
    <w:tmpl w:val="F9F86552"/>
    <w:lvl w:ilvl="0" w:tplc="656C54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242A3"/>
    <w:multiLevelType w:val="hybridMultilevel"/>
    <w:tmpl w:val="769A52D2"/>
    <w:lvl w:ilvl="0" w:tplc="656C54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22F8B"/>
    <w:multiLevelType w:val="hybridMultilevel"/>
    <w:tmpl w:val="33CC70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A72EB"/>
    <w:multiLevelType w:val="hybridMultilevel"/>
    <w:tmpl w:val="DE5C207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7B10"/>
    <w:multiLevelType w:val="hybridMultilevel"/>
    <w:tmpl w:val="A0880846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373DCD"/>
    <w:multiLevelType w:val="hybridMultilevel"/>
    <w:tmpl w:val="A554F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92CF7"/>
    <w:multiLevelType w:val="hybridMultilevel"/>
    <w:tmpl w:val="5C34B290"/>
    <w:lvl w:ilvl="0" w:tplc="656C54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466"/>
    <w:multiLevelType w:val="hybridMultilevel"/>
    <w:tmpl w:val="5906CD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4B0E27BC"/>
    <w:multiLevelType w:val="hybridMultilevel"/>
    <w:tmpl w:val="3B4E9986"/>
    <w:lvl w:ilvl="0" w:tplc="2BE8CC12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C255F"/>
    <w:multiLevelType w:val="multilevel"/>
    <w:tmpl w:val="AF5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A27E9C"/>
    <w:multiLevelType w:val="hybridMultilevel"/>
    <w:tmpl w:val="1834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11140"/>
    <w:multiLevelType w:val="hybridMultilevel"/>
    <w:tmpl w:val="D990E2AE"/>
    <w:lvl w:ilvl="0" w:tplc="656C54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A3A12"/>
    <w:multiLevelType w:val="hybridMultilevel"/>
    <w:tmpl w:val="ECCAA7C8"/>
    <w:lvl w:ilvl="0" w:tplc="0419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5" w15:restartNumberingAfterBreak="0">
    <w:nsid w:val="5DE01AB4"/>
    <w:multiLevelType w:val="hybridMultilevel"/>
    <w:tmpl w:val="54303ED0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2BA47DF"/>
    <w:multiLevelType w:val="hybridMultilevel"/>
    <w:tmpl w:val="F60CC8F6"/>
    <w:lvl w:ilvl="0" w:tplc="C59CA9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1D2E5B"/>
    <w:multiLevelType w:val="hybridMultilevel"/>
    <w:tmpl w:val="25408E9A"/>
    <w:lvl w:ilvl="0" w:tplc="041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BF73A6C"/>
    <w:multiLevelType w:val="hybridMultilevel"/>
    <w:tmpl w:val="95A8DA4A"/>
    <w:lvl w:ilvl="0" w:tplc="ED2669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0A5A"/>
    <w:multiLevelType w:val="hybridMultilevel"/>
    <w:tmpl w:val="B3E61F38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 w15:restartNumberingAfterBreak="0">
    <w:nsid w:val="75657F02"/>
    <w:multiLevelType w:val="hybridMultilevel"/>
    <w:tmpl w:val="96781064"/>
    <w:lvl w:ilvl="0" w:tplc="2BE8CC12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1" w15:restartNumberingAfterBreak="0">
    <w:nsid w:val="787A2FF3"/>
    <w:multiLevelType w:val="hybridMultilevel"/>
    <w:tmpl w:val="7B62F74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89A02DC"/>
    <w:multiLevelType w:val="hybridMultilevel"/>
    <w:tmpl w:val="D102C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4C02"/>
    <w:multiLevelType w:val="hybridMultilevel"/>
    <w:tmpl w:val="5B9242B2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4" w15:restartNumberingAfterBreak="0">
    <w:nsid w:val="7EB11E5D"/>
    <w:multiLevelType w:val="hybridMultilevel"/>
    <w:tmpl w:val="F3F6D7E2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1"/>
  </w:num>
  <w:num w:numId="4">
    <w:abstractNumId w:val="21"/>
  </w:num>
  <w:num w:numId="5">
    <w:abstractNumId w:val="8"/>
  </w:num>
  <w:num w:numId="6">
    <w:abstractNumId w:val="29"/>
  </w:num>
  <w:num w:numId="7">
    <w:abstractNumId w:val="11"/>
  </w:num>
  <w:num w:numId="8">
    <w:abstractNumId w:val="25"/>
  </w:num>
  <w:num w:numId="9">
    <w:abstractNumId w:val="19"/>
  </w:num>
  <w:num w:numId="10">
    <w:abstractNumId w:val="16"/>
  </w:num>
  <w:num w:numId="11">
    <w:abstractNumId w:val="17"/>
  </w:num>
  <w:num w:numId="12">
    <w:abstractNumId w:val="3"/>
  </w:num>
  <w:num w:numId="13">
    <w:abstractNumId w:val="24"/>
  </w:num>
  <w:num w:numId="14">
    <w:abstractNumId w:val="9"/>
  </w:num>
  <w:num w:numId="15">
    <w:abstractNumId w:val="33"/>
  </w:num>
  <w:num w:numId="16">
    <w:abstractNumId w:val="27"/>
  </w:num>
  <w:num w:numId="17">
    <w:abstractNumId w:val="2"/>
  </w:num>
  <w:num w:numId="18">
    <w:abstractNumId w:val="7"/>
  </w:num>
  <w:num w:numId="19">
    <w:abstractNumId w:val="14"/>
  </w:num>
  <w:num w:numId="20">
    <w:abstractNumId w:val="30"/>
  </w:num>
  <w:num w:numId="21">
    <w:abstractNumId w:val="20"/>
  </w:num>
  <w:num w:numId="22">
    <w:abstractNumId w:val="22"/>
  </w:num>
  <w:num w:numId="23">
    <w:abstractNumId w:val="5"/>
  </w:num>
  <w:num w:numId="24">
    <w:abstractNumId w:val="0"/>
  </w:num>
  <w:num w:numId="25">
    <w:abstractNumId w:val="13"/>
  </w:num>
  <w:num w:numId="26">
    <w:abstractNumId w:val="23"/>
  </w:num>
  <w:num w:numId="27">
    <w:abstractNumId w:val="6"/>
  </w:num>
  <w:num w:numId="28">
    <w:abstractNumId w:val="12"/>
  </w:num>
  <w:num w:numId="29">
    <w:abstractNumId w:val="18"/>
  </w:num>
  <w:num w:numId="30">
    <w:abstractNumId w:val="26"/>
  </w:num>
  <w:num w:numId="31">
    <w:abstractNumId w:val="4"/>
  </w:num>
  <w:num w:numId="32">
    <w:abstractNumId w:val="15"/>
  </w:num>
  <w:num w:numId="33">
    <w:abstractNumId w:val="10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937"/>
    <w:rsid w:val="000010CF"/>
    <w:rsid w:val="000040A3"/>
    <w:rsid w:val="00012599"/>
    <w:rsid w:val="0001539B"/>
    <w:rsid w:val="00015C6D"/>
    <w:rsid w:val="000163FE"/>
    <w:rsid w:val="00026FBF"/>
    <w:rsid w:val="00030A09"/>
    <w:rsid w:val="0003436A"/>
    <w:rsid w:val="0003460F"/>
    <w:rsid w:val="00035A3D"/>
    <w:rsid w:val="00037619"/>
    <w:rsid w:val="000418B2"/>
    <w:rsid w:val="000445DB"/>
    <w:rsid w:val="0004485D"/>
    <w:rsid w:val="00044ED1"/>
    <w:rsid w:val="00046543"/>
    <w:rsid w:val="00047C0B"/>
    <w:rsid w:val="0005001C"/>
    <w:rsid w:val="0005118E"/>
    <w:rsid w:val="00052E60"/>
    <w:rsid w:val="0005354F"/>
    <w:rsid w:val="00056BAA"/>
    <w:rsid w:val="00057DCB"/>
    <w:rsid w:val="00071467"/>
    <w:rsid w:val="00074605"/>
    <w:rsid w:val="000777FD"/>
    <w:rsid w:val="000806C9"/>
    <w:rsid w:val="00081F14"/>
    <w:rsid w:val="00082934"/>
    <w:rsid w:val="00084365"/>
    <w:rsid w:val="0009016C"/>
    <w:rsid w:val="00094AF7"/>
    <w:rsid w:val="00095A6C"/>
    <w:rsid w:val="00097C07"/>
    <w:rsid w:val="000A2425"/>
    <w:rsid w:val="000A2C9B"/>
    <w:rsid w:val="000A57FD"/>
    <w:rsid w:val="000A5B6D"/>
    <w:rsid w:val="000A5C97"/>
    <w:rsid w:val="000A5D85"/>
    <w:rsid w:val="000B16E9"/>
    <w:rsid w:val="000B5195"/>
    <w:rsid w:val="000B5EFB"/>
    <w:rsid w:val="000C0CAD"/>
    <w:rsid w:val="000C1A79"/>
    <w:rsid w:val="000C25AE"/>
    <w:rsid w:val="000C5C23"/>
    <w:rsid w:val="000C6A10"/>
    <w:rsid w:val="000D2C92"/>
    <w:rsid w:val="000D5EE6"/>
    <w:rsid w:val="000D5F12"/>
    <w:rsid w:val="000D5FED"/>
    <w:rsid w:val="000D60D9"/>
    <w:rsid w:val="000D7ADD"/>
    <w:rsid w:val="000D7E2C"/>
    <w:rsid w:val="000E128E"/>
    <w:rsid w:val="000E18D3"/>
    <w:rsid w:val="000E1AFC"/>
    <w:rsid w:val="000E3EA2"/>
    <w:rsid w:val="000E4A1D"/>
    <w:rsid w:val="000E639D"/>
    <w:rsid w:val="000F2C05"/>
    <w:rsid w:val="000F520A"/>
    <w:rsid w:val="000F5BEC"/>
    <w:rsid w:val="000F6E8B"/>
    <w:rsid w:val="001017A2"/>
    <w:rsid w:val="00103492"/>
    <w:rsid w:val="001034EE"/>
    <w:rsid w:val="00104ACA"/>
    <w:rsid w:val="0011033B"/>
    <w:rsid w:val="001159F1"/>
    <w:rsid w:val="00117354"/>
    <w:rsid w:val="00117E48"/>
    <w:rsid w:val="001233A3"/>
    <w:rsid w:val="00130845"/>
    <w:rsid w:val="0013605B"/>
    <w:rsid w:val="001457A7"/>
    <w:rsid w:val="00146220"/>
    <w:rsid w:val="00154F41"/>
    <w:rsid w:val="00155A44"/>
    <w:rsid w:val="00160618"/>
    <w:rsid w:val="00163C4A"/>
    <w:rsid w:val="001708F9"/>
    <w:rsid w:val="00170AC9"/>
    <w:rsid w:val="00170F88"/>
    <w:rsid w:val="0017339D"/>
    <w:rsid w:val="0017628E"/>
    <w:rsid w:val="00177F05"/>
    <w:rsid w:val="00181EBF"/>
    <w:rsid w:val="00183221"/>
    <w:rsid w:val="0019141D"/>
    <w:rsid w:val="00191BE2"/>
    <w:rsid w:val="001967E6"/>
    <w:rsid w:val="001A2C7A"/>
    <w:rsid w:val="001A74E2"/>
    <w:rsid w:val="001A7875"/>
    <w:rsid w:val="001B12B2"/>
    <w:rsid w:val="001B1AF7"/>
    <w:rsid w:val="001B1C3A"/>
    <w:rsid w:val="001B2D24"/>
    <w:rsid w:val="001B400F"/>
    <w:rsid w:val="001C052F"/>
    <w:rsid w:val="001C3D53"/>
    <w:rsid w:val="001C4D62"/>
    <w:rsid w:val="001C5471"/>
    <w:rsid w:val="001D3C9E"/>
    <w:rsid w:val="001D6CBD"/>
    <w:rsid w:val="001D7937"/>
    <w:rsid w:val="001D79E9"/>
    <w:rsid w:val="001E5D52"/>
    <w:rsid w:val="001E726D"/>
    <w:rsid w:val="001F0C1D"/>
    <w:rsid w:val="001F2B82"/>
    <w:rsid w:val="001F4B2D"/>
    <w:rsid w:val="001F5BB6"/>
    <w:rsid w:val="001F7259"/>
    <w:rsid w:val="001F7358"/>
    <w:rsid w:val="002006C8"/>
    <w:rsid w:val="00203CC1"/>
    <w:rsid w:val="002065D9"/>
    <w:rsid w:val="00212B3D"/>
    <w:rsid w:val="00212E46"/>
    <w:rsid w:val="00213ABA"/>
    <w:rsid w:val="002218D4"/>
    <w:rsid w:val="002272C3"/>
    <w:rsid w:val="00240483"/>
    <w:rsid w:val="00241420"/>
    <w:rsid w:val="00252020"/>
    <w:rsid w:val="0025218B"/>
    <w:rsid w:val="002616E8"/>
    <w:rsid w:val="00262E6B"/>
    <w:rsid w:val="00266925"/>
    <w:rsid w:val="00271E95"/>
    <w:rsid w:val="00272B6A"/>
    <w:rsid w:val="002839E0"/>
    <w:rsid w:val="002874FB"/>
    <w:rsid w:val="002902F4"/>
    <w:rsid w:val="00293AE6"/>
    <w:rsid w:val="0029445F"/>
    <w:rsid w:val="002951B7"/>
    <w:rsid w:val="002957F0"/>
    <w:rsid w:val="00296868"/>
    <w:rsid w:val="002A1028"/>
    <w:rsid w:val="002A1E4E"/>
    <w:rsid w:val="002A4A01"/>
    <w:rsid w:val="002A5919"/>
    <w:rsid w:val="002A5ED8"/>
    <w:rsid w:val="002B0630"/>
    <w:rsid w:val="002B0CBA"/>
    <w:rsid w:val="002B6AA0"/>
    <w:rsid w:val="002B7967"/>
    <w:rsid w:val="002C1061"/>
    <w:rsid w:val="002C35DC"/>
    <w:rsid w:val="002C3D33"/>
    <w:rsid w:val="002D09A2"/>
    <w:rsid w:val="002D38CB"/>
    <w:rsid w:val="002D75F8"/>
    <w:rsid w:val="002E13A9"/>
    <w:rsid w:val="002F1FEE"/>
    <w:rsid w:val="002F2C0A"/>
    <w:rsid w:val="002F2FA7"/>
    <w:rsid w:val="002F7D1F"/>
    <w:rsid w:val="00301E5A"/>
    <w:rsid w:val="00302A74"/>
    <w:rsid w:val="00307D3F"/>
    <w:rsid w:val="00307D9C"/>
    <w:rsid w:val="00313B6C"/>
    <w:rsid w:val="003174E6"/>
    <w:rsid w:val="00323431"/>
    <w:rsid w:val="003244EA"/>
    <w:rsid w:val="00324585"/>
    <w:rsid w:val="00327D27"/>
    <w:rsid w:val="00330D84"/>
    <w:rsid w:val="00332F91"/>
    <w:rsid w:val="00333CB1"/>
    <w:rsid w:val="0033524E"/>
    <w:rsid w:val="00343BCE"/>
    <w:rsid w:val="0034783E"/>
    <w:rsid w:val="00350813"/>
    <w:rsid w:val="0035144C"/>
    <w:rsid w:val="00364B04"/>
    <w:rsid w:val="00365F43"/>
    <w:rsid w:val="003664B4"/>
    <w:rsid w:val="00367AFC"/>
    <w:rsid w:val="003742AE"/>
    <w:rsid w:val="00380C91"/>
    <w:rsid w:val="00383FF7"/>
    <w:rsid w:val="003844DB"/>
    <w:rsid w:val="00385F91"/>
    <w:rsid w:val="00386AF0"/>
    <w:rsid w:val="0039001E"/>
    <w:rsid w:val="00393308"/>
    <w:rsid w:val="0039350D"/>
    <w:rsid w:val="00394953"/>
    <w:rsid w:val="003968B1"/>
    <w:rsid w:val="00397DEA"/>
    <w:rsid w:val="003A4BEA"/>
    <w:rsid w:val="003A6B00"/>
    <w:rsid w:val="003B1B28"/>
    <w:rsid w:val="003B6545"/>
    <w:rsid w:val="003C6D86"/>
    <w:rsid w:val="003D0BC7"/>
    <w:rsid w:val="003D6B74"/>
    <w:rsid w:val="003D75CF"/>
    <w:rsid w:val="003E1AA0"/>
    <w:rsid w:val="003F0A61"/>
    <w:rsid w:val="003F7B32"/>
    <w:rsid w:val="004000FD"/>
    <w:rsid w:val="00401060"/>
    <w:rsid w:val="00402DD4"/>
    <w:rsid w:val="004062C9"/>
    <w:rsid w:val="00417E27"/>
    <w:rsid w:val="00420B59"/>
    <w:rsid w:val="00423815"/>
    <w:rsid w:val="0042571F"/>
    <w:rsid w:val="00426A7A"/>
    <w:rsid w:val="0042772D"/>
    <w:rsid w:val="0043762B"/>
    <w:rsid w:val="00443FDE"/>
    <w:rsid w:val="0045581C"/>
    <w:rsid w:val="00455CF3"/>
    <w:rsid w:val="00461550"/>
    <w:rsid w:val="0046356D"/>
    <w:rsid w:val="00475F30"/>
    <w:rsid w:val="0048256E"/>
    <w:rsid w:val="00483C55"/>
    <w:rsid w:val="004851ED"/>
    <w:rsid w:val="00496A11"/>
    <w:rsid w:val="0049702B"/>
    <w:rsid w:val="004974F7"/>
    <w:rsid w:val="004A11EE"/>
    <w:rsid w:val="004A1CC6"/>
    <w:rsid w:val="004A4E18"/>
    <w:rsid w:val="004A511B"/>
    <w:rsid w:val="004B2276"/>
    <w:rsid w:val="004B3829"/>
    <w:rsid w:val="004B7C66"/>
    <w:rsid w:val="004C53DE"/>
    <w:rsid w:val="004C73B3"/>
    <w:rsid w:val="004D16C8"/>
    <w:rsid w:val="004D2E47"/>
    <w:rsid w:val="004D395F"/>
    <w:rsid w:val="004D43EA"/>
    <w:rsid w:val="004D4792"/>
    <w:rsid w:val="004D68D5"/>
    <w:rsid w:val="004D7CA6"/>
    <w:rsid w:val="004E08C8"/>
    <w:rsid w:val="004E3766"/>
    <w:rsid w:val="004E3D26"/>
    <w:rsid w:val="004E73F3"/>
    <w:rsid w:val="004F26DA"/>
    <w:rsid w:val="004F5C0D"/>
    <w:rsid w:val="004F6686"/>
    <w:rsid w:val="004F694F"/>
    <w:rsid w:val="0050543B"/>
    <w:rsid w:val="0050700E"/>
    <w:rsid w:val="00507A2C"/>
    <w:rsid w:val="005104E1"/>
    <w:rsid w:val="00512BB1"/>
    <w:rsid w:val="00514977"/>
    <w:rsid w:val="0051565D"/>
    <w:rsid w:val="00515D3B"/>
    <w:rsid w:val="00517355"/>
    <w:rsid w:val="00522FB4"/>
    <w:rsid w:val="00523E6A"/>
    <w:rsid w:val="00524895"/>
    <w:rsid w:val="00527340"/>
    <w:rsid w:val="0053197E"/>
    <w:rsid w:val="00532A75"/>
    <w:rsid w:val="00533EB1"/>
    <w:rsid w:val="00533F04"/>
    <w:rsid w:val="0053561B"/>
    <w:rsid w:val="005507B3"/>
    <w:rsid w:val="0055280E"/>
    <w:rsid w:val="00554E57"/>
    <w:rsid w:val="0055531C"/>
    <w:rsid w:val="0056012D"/>
    <w:rsid w:val="0056089D"/>
    <w:rsid w:val="00564559"/>
    <w:rsid w:val="005665CE"/>
    <w:rsid w:val="005705D1"/>
    <w:rsid w:val="00570A49"/>
    <w:rsid w:val="00574424"/>
    <w:rsid w:val="00585162"/>
    <w:rsid w:val="005902F7"/>
    <w:rsid w:val="00590DB2"/>
    <w:rsid w:val="00593686"/>
    <w:rsid w:val="005936D0"/>
    <w:rsid w:val="0059780D"/>
    <w:rsid w:val="005A4810"/>
    <w:rsid w:val="005A5B06"/>
    <w:rsid w:val="005B0FC8"/>
    <w:rsid w:val="005B4957"/>
    <w:rsid w:val="005B5766"/>
    <w:rsid w:val="005C1DA0"/>
    <w:rsid w:val="005D3A97"/>
    <w:rsid w:val="005D7189"/>
    <w:rsid w:val="005E2CE7"/>
    <w:rsid w:val="005E5326"/>
    <w:rsid w:val="005E5D77"/>
    <w:rsid w:val="005E5F9D"/>
    <w:rsid w:val="005F3CE0"/>
    <w:rsid w:val="0060476C"/>
    <w:rsid w:val="00605541"/>
    <w:rsid w:val="00610221"/>
    <w:rsid w:val="00611926"/>
    <w:rsid w:val="00612B60"/>
    <w:rsid w:val="006147AC"/>
    <w:rsid w:val="00615754"/>
    <w:rsid w:val="00616FCD"/>
    <w:rsid w:val="0061779F"/>
    <w:rsid w:val="00625D2D"/>
    <w:rsid w:val="00633A36"/>
    <w:rsid w:val="00635AAB"/>
    <w:rsid w:val="0064157E"/>
    <w:rsid w:val="00651CE1"/>
    <w:rsid w:val="006558BF"/>
    <w:rsid w:val="00657954"/>
    <w:rsid w:val="006641B9"/>
    <w:rsid w:val="006654C7"/>
    <w:rsid w:val="00666F23"/>
    <w:rsid w:val="00671867"/>
    <w:rsid w:val="00673403"/>
    <w:rsid w:val="00673CC7"/>
    <w:rsid w:val="00680650"/>
    <w:rsid w:val="00685A08"/>
    <w:rsid w:val="00690AD7"/>
    <w:rsid w:val="0069180A"/>
    <w:rsid w:val="00693C78"/>
    <w:rsid w:val="006A082E"/>
    <w:rsid w:val="006A15A1"/>
    <w:rsid w:val="006A20A6"/>
    <w:rsid w:val="006A235A"/>
    <w:rsid w:val="006A2AC2"/>
    <w:rsid w:val="006A4CA1"/>
    <w:rsid w:val="006A6C64"/>
    <w:rsid w:val="006B2FE8"/>
    <w:rsid w:val="006B5DC0"/>
    <w:rsid w:val="006C3E5F"/>
    <w:rsid w:val="006D3B7F"/>
    <w:rsid w:val="006D510E"/>
    <w:rsid w:val="006D7EB7"/>
    <w:rsid w:val="006E0CDE"/>
    <w:rsid w:val="006E3CD0"/>
    <w:rsid w:val="006E6A1A"/>
    <w:rsid w:val="006E7ED8"/>
    <w:rsid w:val="006F053B"/>
    <w:rsid w:val="006F4EFA"/>
    <w:rsid w:val="0070606C"/>
    <w:rsid w:val="00712A9C"/>
    <w:rsid w:val="00715945"/>
    <w:rsid w:val="007160D8"/>
    <w:rsid w:val="00720844"/>
    <w:rsid w:val="007218E3"/>
    <w:rsid w:val="00723DF7"/>
    <w:rsid w:val="00724E2F"/>
    <w:rsid w:val="007302A5"/>
    <w:rsid w:val="00731B83"/>
    <w:rsid w:val="007343E7"/>
    <w:rsid w:val="00740230"/>
    <w:rsid w:val="00746AC5"/>
    <w:rsid w:val="0075023A"/>
    <w:rsid w:val="007544AC"/>
    <w:rsid w:val="0076638A"/>
    <w:rsid w:val="00772282"/>
    <w:rsid w:val="00774F64"/>
    <w:rsid w:val="00777268"/>
    <w:rsid w:val="007821CB"/>
    <w:rsid w:val="0078612D"/>
    <w:rsid w:val="00786611"/>
    <w:rsid w:val="00787725"/>
    <w:rsid w:val="00791932"/>
    <w:rsid w:val="00794CCC"/>
    <w:rsid w:val="007956A7"/>
    <w:rsid w:val="007A0C52"/>
    <w:rsid w:val="007A290F"/>
    <w:rsid w:val="007A301B"/>
    <w:rsid w:val="007A7F4E"/>
    <w:rsid w:val="007B5C64"/>
    <w:rsid w:val="007B6605"/>
    <w:rsid w:val="007B6664"/>
    <w:rsid w:val="007C01FB"/>
    <w:rsid w:val="007C07A1"/>
    <w:rsid w:val="007C14B9"/>
    <w:rsid w:val="007C2EFE"/>
    <w:rsid w:val="007C5635"/>
    <w:rsid w:val="007C6CD9"/>
    <w:rsid w:val="007C7CD4"/>
    <w:rsid w:val="007D1184"/>
    <w:rsid w:val="007D28C9"/>
    <w:rsid w:val="007D566A"/>
    <w:rsid w:val="007D594B"/>
    <w:rsid w:val="007E5312"/>
    <w:rsid w:val="007E7D6A"/>
    <w:rsid w:val="007F2971"/>
    <w:rsid w:val="007F69E4"/>
    <w:rsid w:val="007F6B4F"/>
    <w:rsid w:val="00800D1A"/>
    <w:rsid w:val="00803862"/>
    <w:rsid w:val="008127C7"/>
    <w:rsid w:val="00820840"/>
    <w:rsid w:val="00824E36"/>
    <w:rsid w:val="00825886"/>
    <w:rsid w:val="00832162"/>
    <w:rsid w:val="00834E1A"/>
    <w:rsid w:val="0083504E"/>
    <w:rsid w:val="008355B6"/>
    <w:rsid w:val="00835AF5"/>
    <w:rsid w:val="008422CF"/>
    <w:rsid w:val="00844893"/>
    <w:rsid w:val="008462F8"/>
    <w:rsid w:val="0085069D"/>
    <w:rsid w:val="00850CA4"/>
    <w:rsid w:val="008540E2"/>
    <w:rsid w:val="008541D2"/>
    <w:rsid w:val="00855910"/>
    <w:rsid w:val="00860DA0"/>
    <w:rsid w:val="00864E36"/>
    <w:rsid w:val="0087355A"/>
    <w:rsid w:val="00883A7F"/>
    <w:rsid w:val="00884380"/>
    <w:rsid w:val="00885164"/>
    <w:rsid w:val="008864CB"/>
    <w:rsid w:val="00891A6E"/>
    <w:rsid w:val="00891CD1"/>
    <w:rsid w:val="0089258A"/>
    <w:rsid w:val="0089717B"/>
    <w:rsid w:val="008A1E1A"/>
    <w:rsid w:val="008A3EB0"/>
    <w:rsid w:val="008A5D80"/>
    <w:rsid w:val="008A794F"/>
    <w:rsid w:val="008B0A31"/>
    <w:rsid w:val="008B1F0E"/>
    <w:rsid w:val="008B4ECB"/>
    <w:rsid w:val="008C3179"/>
    <w:rsid w:val="008C44AB"/>
    <w:rsid w:val="008C5712"/>
    <w:rsid w:val="008C5EFB"/>
    <w:rsid w:val="008D133A"/>
    <w:rsid w:val="008D2525"/>
    <w:rsid w:val="008E4153"/>
    <w:rsid w:val="008F3D7F"/>
    <w:rsid w:val="008F4BF2"/>
    <w:rsid w:val="008F5F79"/>
    <w:rsid w:val="008F61A7"/>
    <w:rsid w:val="008F6824"/>
    <w:rsid w:val="00900105"/>
    <w:rsid w:val="009105E4"/>
    <w:rsid w:val="0092347F"/>
    <w:rsid w:val="009305CE"/>
    <w:rsid w:val="00942543"/>
    <w:rsid w:val="009440C8"/>
    <w:rsid w:val="00944937"/>
    <w:rsid w:val="009506AA"/>
    <w:rsid w:val="00952907"/>
    <w:rsid w:val="00954521"/>
    <w:rsid w:val="009559B9"/>
    <w:rsid w:val="00956A51"/>
    <w:rsid w:val="0096459F"/>
    <w:rsid w:val="0096590C"/>
    <w:rsid w:val="00966684"/>
    <w:rsid w:val="00970330"/>
    <w:rsid w:val="009719A5"/>
    <w:rsid w:val="00977AD1"/>
    <w:rsid w:val="00984F85"/>
    <w:rsid w:val="00985658"/>
    <w:rsid w:val="009861D1"/>
    <w:rsid w:val="0098671D"/>
    <w:rsid w:val="00987F7F"/>
    <w:rsid w:val="0099558F"/>
    <w:rsid w:val="009962E6"/>
    <w:rsid w:val="009A5AEF"/>
    <w:rsid w:val="009B358C"/>
    <w:rsid w:val="009B3656"/>
    <w:rsid w:val="009D1B9A"/>
    <w:rsid w:val="009D21A8"/>
    <w:rsid w:val="009E397B"/>
    <w:rsid w:val="009F2BC6"/>
    <w:rsid w:val="009F436E"/>
    <w:rsid w:val="009F7111"/>
    <w:rsid w:val="00A07275"/>
    <w:rsid w:val="00A10071"/>
    <w:rsid w:val="00A16385"/>
    <w:rsid w:val="00A2051A"/>
    <w:rsid w:val="00A22B41"/>
    <w:rsid w:val="00A22E0A"/>
    <w:rsid w:val="00A30894"/>
    <w:rsid w:val="00A31D53"/>
    <w:rsid w:val="00A31FE6"/>
    <w:rsid w:val="00A33B3C"/>
    <w:rsid w:val="00A35143"/>
    <w:rsid w:val="00A37DDC"/>
    <w:rsid w:val="00A40F07"/>
    <w:rsid w:val="00A42165"/>
    <w:rsid w:val="00A42E36"/>
    <w:rsid w:val="00A43135"/>
    <w:rsid w:val="00A43170"/>
    <w:rsid w:val="00A4404D"/>
    <w:rsid w:val="00A60C09"/>
    <w:rsid w:val="00A60CE7"/>
    <w:rsid w:val="00A61856"/>
    <w:rsid w:val="00A64CC0"/>
    <w:rsid w:val="00A64FF1"/>
    <w:rsid w:val="00A6671D"/>
    <w:rsid w:val="00A72E76"/>
    <w:rsid w:val="00A7430B"/>
    <w:rsid w:val="00A8042B"/>
    <w:rsid w:val="00A85AA8"/>
    <w:rsid w:val="00AA07B1"/>
    <w:rsid w:val="00AA745F"/>
    <w:rsid w:val="00AB71B8"/>
    <w:rsid w:val="00AC1043"/>
    <w:rsid w:val="00AC4962"/>
    <w:rsid w:val="00AC4C23"/>
    <w:rsid w:val="00AD04DD"/>
    <w:rsid w:val="00AD0B53"/>
    <w:rsid w:val="00AD10AE"/>
    <w:rsid w:val="00AD1882"/>
    <w:rsid w:val="00AD3344"/>
    <w:rsid w:val="00AD36FA"/>
    <w:rsid w:val="00AE0A06"/>
    <w:rsid w:val="00AE155F"/>
    <w:rsid w:val="00AE2AA6"/>
    <w:rsid w:val="00AE2CEA"/>
    <w:rsid w:val="00AF08C2"/>
    <w:rsid w:val="00AF0E28"/>
    <w:rsid w:val="00AF38E2"/>
    <w:rsid w:val="00B01652"/>
    <w:rsid w:val="00B04A33"/>
    <w:rsid w:val="00B142B7"/>
    <w:rsid w:val="00B178DB"/>
    <w:rsid w:val="00B17C9D"/>
    <w:rsid w:val="00B22FEF"/>
    <w:rsid w:val="00B241C4"/>
    <w:rsid w:val="00B331D5"/>
    <w:rsid w:val="00B3328B"/>
    <w:rsid w:val="00B44632"/>
    <w:rsid w:val="00B472F1"/>
    <w:rsid w:val="00B51FE4"/>
    <w:rsid w:val="00B53238"/>
    <w:rsid w:val="00B66FFB"/>
    <w:rsid w:val="00B75416"/>
    <w:rsid w:val="00B75D02"/>
    <w:rsid w:val="00B8010B"/>
    <w:rsid w:val="00B80C0F"/>
    <w:rsid w:val="00B80F58"/>
    <w:rsid w:val="00B8317B"/>
    <w:rsid w:val="00B851E9"/>
    <w:rsid w:val="00B8570F"/>
    <w:rsid w:val="00B8726E"/>
    <w:rsid w:val="00B937E2"/>
    <w:rsid w:val="00B9677B"/>
    <w:rsid w:val="00B96DCE"/>
    <w:rsid w:val="00BA04F2"/>
    <w:rsid w:val="00BA2CA2"/>
    <w:rsid w:val="00BA2E73"/>
    <w:rsid w:val="00BA4369"/>
    <w:rsid w:val="00BA5EEA"/>
    <w:rsid w:val="00BB0E1F"/>
    <w:rsid w:val="00BB686B"/>
    <w:rsid w:val="00BB709F"/>
    <w:rsid w:val="00BC67C4"/>
    <w:rsid w:val="00BC742D"/>
    <w:rsid w:val="00BD1BFE"/>
    <w:rsid w:val="00BD216D"/>
    <w:rsid w:val="00BD65C1"/>
    <w:rsid w:val="00BD6B6A"/>
    <w:rsid w:val="00BE1FF7"/>
    <w:rsid w:val="00BE4972"/>
    <w:rsid w:val="00BE65AB"/>
    <w:rsid w:val="00BE6787"/>
    <w:rsid w:val="00BF4569"/>
    <w:rsid w:val="00BF4C5F"/>
    <w:rsid w:val="00BF6E70"/>
    <w:rsid w:val="00BF7CD6"/>
    <w:rsid w:val="00C0072C"/>
    <w:rsid w:val="00C0211D"/>
    <w:rsid w:val="00C069AC"/>
    <w:rsid w:val="00C10909"/>
    <w:rsid w:val="00C1219A"/>
    <w:rsid w:val="00C1701D"/>
    <w:rsid w:val="00C216E5"/>
    <w:rsid w:val="00C23B9D"/>
    <w:rsid w:val="00C247F4"/>
    <w:rsid w:val="00C266B7"/>
    <w:rsid w:val="00C2701C"/>
    <w:rsid w:val="00C27B78"/>
    <w:rsid w:val="00C27CF9"/>
    <w:rsid w:val="00C42DEC"/>
    <w:rsid w:val="00C46300"/>
    <w:rsid w:val="00C526CA"/>
    <w:rsid w:val="00C55C76"/>
    <w:rsid w:val="00C60A2A"/>
    <w:rsid w:val="00C62A9A"/>
    <w:rsid w:val="00C6636B"/>
    <w:rsid w:val="00C67335"/>
    <w:rsid w:val="00C722B2"/>
    <w:rsid w:val="00C72918"/>
    <w:rsid w:val="00C75FFB"/>
    <w:rsid w:val="00C80628"/>
    <w:rsid w:val="00C83F88"/>
    <w:rsid w:val="00C85192"/>
    <w:rsid w:val="00C858BC"/>
    <w:rsid w:val="00C85DA5"/>
    <w:rsid w:val="00C87118"/>
    <w:rsid w:val="00C903AE"/>
    <w:rsid w:val="00C91C03"/>
    <w:rsid w:val="00C93D69"/>
    <w:rsid w:val="00CA1B97"/>
    <w:rsid w:val="00CA4F71"/>
    <w:rsid w:val="00CA6F71"/>
    <w:rsid w:val="00CB6C1F"/>
    <w:rsid w:val="00CB7777"/>
    <w:rsid w:val="00CB7FAC"/>
    <w:rsid w:val="00CC3C9F"/>
    <w:rsid w:val="00CC51C5"/>
    <w:rsid w:val="00CC6F79"/>
    <w:rsid w:val="00CD1DD2"/>
    <w:rsid w:val="00CD2799"/>
    <w:rsid w:val="00CD6180"/>
    <w:rsid w:val="00CD6FD7"/>
    <w:rsid w:val="00CE5144"/>
    <w:rsid w:val="00CE6AC8"/>
    <w:rsid w:val="00CE73DA"/>
    <w:rsid w:val="00CF5FFB"/>
    <w:rsid w:val="00D01A0C"/>
    <w:rsid w:val="00D02FEE"/>
    <w:rsid w:val="00D04BA2"/>
    <w:rsid w:val="00D04D06"/>
    <w:rsid w:val="00D06BAD"/>
    <w:rsid w:val="00D14A97"/>
    <w:rsid w:val="00D17CDD"/>
    <w:rsid w:val="00D20BC8"/>
    <w:rsid w:val="00D24D88"/>
    <w:rsid w:val="00D258F3"/>
    <w:rsid w:val="00D26D7C"/>
    <w:rsid w:val="00D31826"/>
    <w:rsid w:val="00D35274"/>
    <w:rsid w:val="00D3703A"/>
    <w:rsid w:val="00D4165B"/>
    <w:rsid w:val="00D436C3"/>
    <w:rsid w:val="00D538AE"/>
    <w:rsid w:val="00D545D1"/>
    <w:rsid w:val="00D555FC"/>
    <w:rsid w:val="00D55A69"/>
    <w:rsid w:val="00D643B4"/>
    <w:rsid w:val="00D647A7"/>
    <w:rsid w:val="00D67165"/>
    <w:rsid w:val="00D67DB2"/>
    <w:rsid w:val="00D711BA"/>
    <w:rsid w:val="00D76CAF"/>
    <w:rsid w:val="00D8203B"/>
    <w:rsid w:val="00D86D78"/>
    <w:rsid w:val="00D9023D"/>
    <w:rsid w:val="00D914FF"/>
    <w:rsid w:val="00D9214F"/>
    <w:rsid w:val="00D92726"/>
    <w:rsid w:val="00DA22EE"/>
    <w:rsid w:val="00DB7191"/>
    <w:rsid w:val="00DD1839"/>
    <w:rsid w:val="00DD7950"/>
    <w:rsid w:val="00DE001E"/>
    <w:rsid w:val="00DE1E45"/>
    <w:rsid w:val="00DE2A1E"/>
    <w:rsid w:val="00DE67FD"/>
    <w:rsid w:val="00DE71A4"/>
    <w:rsid w:val="00DE7486"/>
    <w:rsid w:val="00E00B96"/>
    <w:rsid w:val="00E02FA6"/>
    <w:rsid w:val="00E03C46"/>
    <w:rsid w:val="00E04A2F"/>
    <w:rsid w:val="00E066EE"/>
    <w:rsid w:val="00E1360B"/>
    <w:rsid w:val="00E1513D"/>
    <w:rsid w:val="00E15DA3"/>
    <w:rsid w:val="00E20253"/>
    <w:rsid w:val="00E232EB"/>
    <w:rsid w:val="00E23A98"/>
    <w:rsid w:val="00E27926"/>
    <w:rsid w:val="00E303F7"/>
    <w:rsid w:val="00E415B0"/>
    <w:rsid w:val="00E423E8"/>
    <w:rsid w:val="00E46DBA"/>
    <w:rsid w:val="00E51387"/>
    <w:rsid w:val="00E515E3"/>
    <w:rsid w:val="00E61DD6"/>
    <w:rsid w:val="00E6284A"/>
    <w:rsid w:val="00E62BE5"/>
    <w:rsid w:val="00E63936"/>
    <w:rsid w:val="00E70B0F"/>
    <w:rsid w:val="00E74765"/>
    <w:rsid w:val="00E75A7F"/>
    <w:rsid w:val="00E842B9"/>
    <w:rsid w:val="00E87923"/>
    <w:rsid w:val="00E9276F"/>
    <w:rsid w:val="00E94FD3"/>
    <w:rsid w:val="00EB02B4"/>
    <w:rsid w:val="00EB426D"/>
    <w:rsid w:val="00EB78CA"/>
    <w:rsid w:val="00EC3312"/>
    <w:rsid w:val="00ED63F0"/>
    <w:rsid w:val="00EE109B"/>
    <w:rsid w:val="00EE4F9B"/>
    <w:rsid w:val="00EF45F2"/>
    <w:rsid w:val="00EF5603"/>
    <w:rsid w:val="00EF5962"/>
    <w:rsid w:val="00EF6619"/>
    <w:rsid w:val="00EF6A30"/>
    <w:rsid w:val="00EF7DE4"/>
    <w:rsid w:val="00F029F0"/>
    <w:rsid w:val="00F02D8C"/>
    <w:rsid w:val="00F1220E"/>
    <w:rsid w:val="00F14246"/>
    <w:rsid w:val="00F15634"/>
    <w:rsid w:val="00F170C3"/>
    <w:rsid w:val="00F2101E"/>
    <w:rsid w:val="00F26C56"/>
    <w:rsid w:val="00F27109"/>
    <w:rsid w:val="00F27619"/>
    <w:rsid w:val="00F342F4"/>
    <w:rsid w:val="00F37937"/>
    <w:rsid w:val="00F419E6"/>
    <w:rsid w:val="00F423FF"/>
    <w:rsid w:val="00F42D7F"/>
    <w:rsid w:val="00F441CD"/>
    <w:rsid w:val="00F4445C"/>
    <w:rsid w:val="00F47F27"/>
    <w:rsid w:val="00F510E2"/>
    <w:rsid w:val="00F54E23"/>
    <w:rsid w:val="00F56129"/>
    <w:rsid w:val="00F571A6"/>
    <w:rsid w:val="00F613D6"/>
    <w:rsid w:val="00F61647"/>
    <w:rsid w:val="00F6182B"/>
    <w:rsid w:val="00F71954"/>
    <w:rsid w:val="00F74BBD"/>
    <w:rsid w:val="00F81BE8"/>
    <w:rsid w:val="00F8262E"/>
    <w:rsid w:val="00F9375D"/>
    <w:rsid w:val="00F93789"/>
    <w:rsid w:val="00F9720B"/>
    <w:rsid w:val="00FA0C6B"/>
    <w:rsid w:val="00FA1318"/>
    <w:rsid w:val="00FA1629"/>
    <w:rsid w:val="00FA2BCB"/>
    <w:rsid w:val="00FA5587"/>
    <w:rsid w:val="00FA5F08"/>
    <w:rsid w:val="00FA5FBF"/>
    <w:rsid w:val="00FA7C0F"/>
    <w:rsid w:val="00FB0467"/>
    <w:rsid w:val="00FB18AC"/>
    <w:rsid w:val="00FB1E64"/>
    <w:rsid w:val="00FC00FB"/>
    <w:rsid w:val="00FC073A"/>
    <w:rsid w:val="00FC40B3"/>
    <w:rsid w:val="00FC426B"/>
    <w:rsid w:val="00FC76DB"/>
    <w:rsid w:val="00FD0448"/>
    <w:rsid w:val="00FD3213"/>
    <w:rsid w:val="00FE1E4B"/>
    <w:rsid w:val="00FE3C52"/>
    <w:rsid w:val="00FE4640"/>
    <w:rsid w:val="00FE7095"/>
    <w:rsid w:val="00FE72B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8B93"/>
  <w15:docId w15:val="{90F3BCE8-AD29-4DCC-AF2D-71925BFB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C722B2"/>
    <w:pPr>
      <w:suppressAutoHyphens/>
    </w:pPr>
  </w:style>
  <w:style w:type="paragraph" w:styleId="1">
    <w:name w:val="heading 1"/>
    <w:basedOn w:val="a"/>
    <w:link w:val="10"/>
    <w:uiPriority w:val="9"/>
    <w:qFormat/>
    <w:rsid w:val="00D258F3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B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25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9016C"/>
    <w:pPr>
      <w:widowControl w:val="0"/>
      <w:autoSpaceDE w:val="0"/>
      <w:adjustRightInd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2F7D1F"/>
  </w:style>
  <w:style w:type="character" w:styleId="a4">
    <w:name w:val="Hyperlink"/>
    <w:basedOn w:val="a0"/>
    <w:uiPriority w:val="99"/>
    <w:unhideWhenUsed/>
    <w:rsid w:val="00A60C09"/>
    <w:rPr>
      <w:color w:val="0000FF"/>
      <w:u w:val="single"/>
    </w:rPr>
  </w:style>
  <w:style w:type="character" w:customStyle="1" w:styleId="last">
    <w:name w:val="last"/>
    <w:basedOn w:val="a0"/>
    <w:rsid w:val="00A60C09"/>
  </w:style>
  <w:style w:type="character" w:styleId="a5">
    <w:name w:val="annotation reference"/>
    <w:basedOn w:val="a0"/>
    <w:uiPriority w:val="99"/>
    <w:semiHidden/>
    <w:unhideWhenUsed/>
    <w:rsid w:val="008D25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25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25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25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2525"/>
    <w:rPr>
      <w:b/>
      <w:bCs/>
      <w:sz w:val="20"/>
      <w:szCs w:val="20"/>
    </w:rPr>
  </w:style>
  <w:style w:type="character" w:customStyle="1" w:styleId="cut2visible">
    <w:name w:val="cut2__visible"/>
    <w:basedOn w:val="a0"/>
    <w:rsid w:val="008C44AB"/>
  </w:style>
  <w:style w:type="character" w:customStyle="1" w:styleId="cut2invisible">
    <w:name w:val="cut2__invisible"/>
    <w:basedOn w:val="a0"/>
    <w:rsid w:val="008C44AB"/>
  </w:style>
  <w:style w:type="paragraph" w:styleId="aa">
    <w:name w:val="Normal (Web)"/>
    <w:basedOn w:val="a"/>
    <w:uiPriority w:val="99"/>
    <w:unhideWhenUsed/>
    <w:rsid w:val="00C60A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BF6E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6E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a"/>
    <w:rsid w:val="00E879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3C52"/>
    <w:pPr>
      <w:widowControl w:val="0"/>
      <w:autoSpaceDE w:val="0"/>
      <w:spacing w:after="0" w:line="240" w:lineRule="auto"/>
      <w:textAlignment w:val="auto"/>
    </w:pPr>
    <w:rPr>
      <w:rFonts w:eastAsia="Times New Roman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1B400F"/>
    <w:rPr>
      <w:b/>
      <w:bCs/>
    </w:rPr>
  </w:style>
  <w:style w:type="paragraph" w:styleId="ad">
    <w:name w:val="header"/>
    <w:basedOn w:val="a"/>
    <w:link w:val="ae"/>
    <w:uiPriority w:val="99"/>
    <w:unhideWhenUsed/>
    <w:rsid w:val="00C0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69AC"/>
  </w:style>
  <w:style w:type="paragraph" w:styleId="af">
    <w:name w:val="footer"/>
    <w:basedOn w:val="a"/>
    <w:link w:val="af0"/>
    <w:uiPriority w:val="99"/>
    <w:unhideWhenUsed/>
    <w:rsid w:val="00C0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69AC"/>
  </w:style>
  <w:style w:type="paragraph" w:styleId="af1">
    <w:name w:val="Balloon Text"/>
    <w:basedOn w:val="a"/>
    <w:link w:val="af2"/>
    <w:uiPriority w:val="99"/>
    <w:semiHidden/>
    <w:unhideWhenUsed/>
    <w:rsid w:val="008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717B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DE71A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00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5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ou97.edu.yar.ru/svedeniya_ob_obrazovatelnoy_organizatsii/rukovodstvo_dot__pedagogicheskiy_sostav.html" TargetMode="External"/><Relationship Id="rId18" Type="http://schemas.openxmlformats.org/officeDocument/2006/relationships/hyperlink" Target="https://mdou97.edu.yar.ru/svedeniya_ob_obrazovatelnoy_organizatsii/rukovodstvo_dot__pedagogicheskiy_sostav.html" TargetMode="External"/><Relationship Id="rId26" Type="http://schemas.openxmlformats.org/officeDocument/2006/relationships/hyperlink" Target="https://mdou97.edu.yar.ru/ekskursiya_po_uchrezhdeniyu/korpus_n2_dlya_detey__s_nar_39.html" TargetMode="External"/><Relationship Id="rId39" Type="http://schemas.openxmlformats.org/officeDocument/2006/relationships/hyperlink" Target="https://mdou97.edu.yar.ru/ekskursiya_po_uchrezhdeniyu/korpus_n1_dlya_detey_s_alle_40.html" TargetMode="External"/><Relationship Id="rId21" Type="http://schemas.openxmlformats.org/officeDocument/2006/relationships/hyperlink" Target="https://mdou97.edu.yar.ru/svedeniya_o_obrazovatelnoy_organizatsii/obrazovanie_.html" TargetMode="External"/><Relationship Id="rId34" Type="http://schemas.openxmlformats.org/officeDocument/2006/relationships/hyperlink" Target="https://mdou97.edu.yar.ru/ekskursiya_po_uchrezhdeniyu/korpus_n2_dlya_detey__s_nar_39.html" TargetMode="External"/><Relationship Id="rId42" Type="http://schemas.openxmlformats.org/officeDocument/2006/relationships/hyperlink" Target="https://mdou97.edu.yar.ru/svedeniya_ob_obrazovatelnoy_organizatsii/dokumenti.html" TargetMode="External"/><Relationship Id="rId47" Type="http://schemas.openxmlformats.org/officeDocument/2006/relationships/hyperlink" Target="https://mdou97.edu.yar.ru/nashi_dostizheniya.html" TargetMode="External"/><Relationship Id="rId50" Type="http://schemas.openxmlformats.org/officeDocument/2006/relationships/hyperlink" Target="https://mdou97.edu.yar.ru/svedeniya_ob_obrazovatelnoy_organizatsii/organizatsiya_pitaniya_v_ob_52.html" TargetMode="External"/><Relationship Id="rId55" Type="http://schemas.openxmlformats.org/officeDocument/2006/relationships/hyperlink" Target="https://mdou97.edu.yar.ru/bezopasnost_dou/antiterroristicheskaya_bezo_34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dou97.edu.yar.ru/innova/2023-2024/munitsipalniy_resursniy_tsentr.html" TargetMode="External"/><Relationship Id="rId29" Type="http://schemas.openxmlformats.org/officeDocument/2006/relationships/hyperlink" Target="https://mdou97.edu.yar.ru/ekskursiya_po_uchrezhdeniyu/korpus_n1_dlya_detey_s_alle_40.html" TargetMode="External"/><Relationship Id="rId11" Type="http://schemas.openxmlformats.org/officeDocument/2006/relationships/hyperlink" Target="https://mdou97.edu.yar.ru/svedeniya_ob_obrazovatelnoy_organizatsii/platnie_obrazovatelnie_uslugi.html" TargetMode="External"/><Relationship Id="rId24" Type="http://schemas.openxmlformats.org/officeDocument/2006/relationships/hyperlink" Target="https://mdou97.edu.yar.ru/svedeniya_ob_obrazovatelnoy_organizatsii/materialno_minus_tehnicheskoe_obespec_85.html" TargetMode="External"/><Relationship Id="rId32" Type="http://schemas.openxmlformats.org/officeDocument/2006/relationships/hyperlink" Target="https://mdou97.edu.yar.ru/ekskursiya_po_uchrezhdeniyu/korpus_n2_dlya_detey__s_nar_39.html" TargetMode="External"/><Relationship Id="rId37" Type="http://schemas.openxmlformats.org/officeDocument/2006/relationships/hyperlink" Target="https://mdou97.edu.yar.ru/ekskursiya_po_uchrezhdeniyu/korpus_n1_dlya_detey_s_alle_40.html" TargetMode="External"/><Relationship Id="rId40" Type="http://schemas.openxmlformats.org/officeDocument/2006/relationships/hyperlink" Target="https://mdou97.edu.yar.ru/svedeniya_ob_obrazovatelnoy_organizatsii/obrazovanie.html" TargetMode="External"/><Relationship Id="rId45" Type="http://schemas.openxmlformats.org/officeDocument/2006/relationships/hyperlink" Target="https://mdou97.edu.yar.ru/svedeniya_ob_obrazovatelnoy_organizatsii/obrazovanie.html" TargetMode="External"/><Relationship Id="rId53" Type="http://schemas.openxmlformats.org/officeDocument/2006/relationships/hyperlink" Target="https://mdou8.edu.yar.ru/svedeniya_ob_obrazovatelnoy_organizatsii/obshchie_svedeniya_pdb.docx" TargetMode="External"/><Relationship Id="rId58" Type="http://schemas.openxmlformats.org/officeDocument/2006/relationships/hyperlink" Target="https://mdou97.edu.yar.ru/bezopasnost_dou/dorozhnaya_bezopasnost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mdou97.edu.yar.ru/svedeniya_ob_obrazovatelnoy_organizatsii/obrazovanie.html" TargetMode="External"/><Relationship Id="rId14" Type="http://schemas.openxmlformats.org/officeDocument/2006/relationships/hyperlink" Target="https://mdou97.edu.yar.ru/svedeniya_o_obrazovatelnoy_organizatsii/obrazovanie_.htm" TargetMode="External"/><Relationship Id="rId22" Type="http://schemas.openxmlformats.org/officeDocument/2006/relationships/hyperlink" Target="https://mdou97.edu.yar.ru/svedeniya_ob_obrazovatelnoy_organizatsii/organizatsiya_pitaniya_v_ob_52.html" TargetMode="External"/><Relationship Id="rId27" Type="http://schemas.openxmlformats.org/officeDocument/2006/relationships/hyperlink" Target="https://mdou97.edu.yar.ru/ekskursiya_po_uchrezhdeniyu/korpus_n1_dlya_detey_s_alle_40.html" TargetMode="External"/><Relationship Id="rId30" Type="http://schemas.openxmlformats.org/officeDocument/2006/relationships/hyperlink" Target="https://mdou97.edu.yar.ru/ekskursiya_po_uchrezhdeniyu/korpus_n2_dlya_detey__s_nar_39.html" TargetMode="External"/><Relationship Id="rId35" Type="http://schemas.openxmlformats.org/officeDocument/2006/relationships/hyperlink" Target="https://mdou97.edu.yar.ru/ekskursiya_po_uchrezhdeniyu/korpus_n1_dlya_detey_s_alle_40.html" TargetMode="External"/><Relationship Id="rId43" Type="http://schemas.openxmlformats.org/officeDocument/2006/relationships/hyperlink" Target="https://mdou97.edu.yar.ru/svedeniya_ob_obrazovatelnoy_organizatsii/vidi_materialnoy_podderzhki.html" TargetMode="External"/><Relationship Id="rId48" Type="http://schemas.openxmlformats.org/officeDocument/2006/relationships/hyperlink" Target="https://mdou97.edu.yar.ru/svedeniya_ob_obrazovatelnoy_organizatsii/dokumenti.html" TargetMode="External"/><Relationship Id="rId56" Type="http://schemas.openxmlformats.org/officeDocument/2006/relationships/hyperlink" Target="https://mdou97.edu.yar.ru/bezopasnost_dou/bezopasnost_detey.html" TargetMode="External"/><Relationship Id="rId8" Type="http://schemas.openxmlformats.org/officeDocument/2006/relationships/hyperlink" Target="https://mdou97.edu.yar.ru/svedeniya_ob_obrazovatelnoy_organizatsii/obrazovanie.html" TargetMode="External"/><Relationship Id="rId51" Type="http://schemas.openxmlformats.org/officeDocument/2006/relationships/hyperlink" Target="https://mdou8.edu.yar.ru/skan_2018g_/meditsinskaya_litsenziya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dou97.edu.yar.ru/personifitsirovannoe_finansirovanie_dopolnitelnogo_obrazovaniya.html" TargetMode="External"/><Relationship Id="rId17" Type="http://schemas.openxmlformats.org/officeDocument/2006/relationships/hyperlink" Target="https://mdou97.edu.yar.ru/innova/2023-2024/innovatsionnaya_ploshchadka_81.html" TargetMode="External"/><Relationship Id="rId25" Type="http://schemas.openxmlformats.org/officeDocument/2006/relationships/hyperlink" Target="https://mdou97.edu.yar.ru/svedeniya_ob_obrazovatelnoy_organizatsii/materialno_minus_tehnicheskoe_obespec_85.html" TargetMode="External"/><Relationship Id="rId33" Type="http://schemas.openxmlformats.org/officeDocument/2006/relationships/hyperlink" Target="https://mdou97.edu.yar.ru/ekskursiya_po_uchrezhdeniyu/korpus_n1_dlya_detey_s_alle_40.html" TargetMode="External"/><Relationship Id="rId38" Type="http://schemas.openxmlformats.org/officeDocument/2006/relationships/hyperlink" Target="https://mdou97.edu.yar.ru/ekskursiya_po_uchrezhdeniyu/korpus_n2_dlya_detey__s_nar_39.html" TargetMode="External"/><Relationship Id="rId46" Type="http://schemas.openxmlformats.org/officeDocument/2006/relationships/hyperlink" Target="https://mdou97.edu.yar.ru/personifitsirovannoe_finansirovanie_dopolnitelnogo_obrazovaniya.html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mdou97.edu.yar.ru/nezavisimaya_otsenka_kachestva_usloviy_osushchestvleniya_obrazovatelnoy_deyatelnosti.html" TargetMode="External"/><Relationship Id="rId41" Type="http://schemas.openxmlformats.org/officeDocument/2006/relationships/hyperlink" Target="https://mdou97.edu.yar.ru/svedeniya_ob_obrazovatelnoy_organizatsii/obrazovanie.html" TargetMode="External"/><Relationship Id="rId54" Type="http://schemas.openxmlformats.org/officeDocument/2006/relationships/hyperlink" Target="https://mdou8.edu.yar.ru/docs/pasport_dostupnosti_korp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dou97.edu.yar.ru/federalniy_proet_sovremenna_66.html" TargetMode="External"/><Relationship Id="rId23" Type="http://schemas.openxmlformats.org/officeDocument/2006/relationships/hyperlink" Target="https://mdou97.edu.yar.ru/konsultatsionniy_punkt.html" TargetMode="External"/><Relationship Id="rId28" Type="http://schemas.openxmlformats.org/officeDocument/2006/relationships/hyperlink" Target="https://mdou97.edu.yar.ru/ekskursiya_po_uchrezhdeniyu/korpus_n2_dlya_detey__s_nar_39.html" TargetMode="External"/><Relationship Id="rId36" Type="http://schemas.openxmlformats.org/officeDocument/2006/relationships/hyperlink" Target="https://mdou97.edu.yar.ru/ekskursiya_po_uchrezhdeniyu/korpus_n2_dlya_detey__s_nar_39.html" TargetMode="External"/><Relationship Id="rId49" Type="http://schemas.openxmlformats.org/officeDocument/2006/relationships/hyperlink" Target="https://mdou97.edu.yar.ru/svedeniya_ob_obrazovatelnoy_organizatsii/obrazovanie.html" TargetMode="External"/><Relationship Id="rId57" Type="http://schemas.openxmlformats.org/officeDocument/2006/relationships/hyperlink" Target="https://mdou97.edu.yar.ru/bezopasnost_dou/dorozhnaya_bezopasnost.html" TargetMode="External"/><Relationship Id="rId10" Type="http://schemas.openxmlformats.org/officeDocument/2006/relationships/hyperlink" Target="https://mdou97.edu.yar.ru/svedeniya_ob_obrazovatelnoy_organizatsii/platnie_obrazovatelnie_uslugi.html" TargetMode="External"/><Relationship Id="rId31" Type="http://schemas.openxmlformats.org/officeDocument/2006/relationships/hyperlink" Target="https://mdou97.edu.yar.ru/ekskursiya_po_uchrezhdeniyu/korpus_n1_dlya_detey_s_alle_40.html" TargetMode="External"/><Relationship Id="rId44" Type="http://schemas.openxmlformats.org/officeDocument/2006/relationships/hyperlink" Target="https://mdou97.edu.yar.ru/konsultatsionniy_punkt.html" TargetMode="External"/><Relationship Id="rId52" Type="http://schemas.openxmlformats.org/officeDocument/2006/relationships/hyperlink" Target="https://mdou97.edu.yar.ru/svedeniya_ob_obrazovatelnoy_organizatsii/dokumenti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dou97.edu.yar.ru/svedeniya_ob_obrazovatelnoy_organizatsii/dokumen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40B4-8763-4803-B685-4223C3A7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7704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5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, Юлия Викторовна</dc:creator>
  <cp:lastModifiedBy>Hp</cp:lastModifiedBy>
  <cp:revision>40</cp:revision>
  <cp:lastPrinted>2022-01-24T09:30:00Z</cp:lastPrinted>
  <dcterms:created xsi:type="dcterms:W3CDTF">2021-12-16T04:35:00Z</dcterms:created>
  <dcterms:modified xsi:type="dcterms:W3CDTF">2024-01-22T11:24:00Z</dcterms:modified>
</cp:coreProperties>
</file>